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3F68" w14:textId="77777777" w:rsidR="008E20F6" w:rsidRDefault="008E20F6" w:rsidP="008E20F6">
      <w:bookmarkStart w:id="0" w:name="_Hlk207871427"/>
    </w:p>
    <w:tbl>
      <w:tblPr>
        <w:tblStyle w:val="Tabelraster"/>
        <w:tblW w:w="0" w:type="auto"/>
        <w:tblLook w:val="04A0" w:firstRow="1" w:lastRow="0" w:firstColumn="1" w:lastColumn="0" w:noHBand="0" w:noVBand="1"/>
      </w:tblPr>
      <w:tblGrid>
        <w:gridCol w:w="9062"/>
      </w:tblGrid>
      <w:tr w:rsidR="008E20F6" w14:paraId="276D08CD" w14:textId="77777777" w:rsidTr="00D25EA3">
        <w:tc>
          <w:tcPr>
            <w:tcW w:w="9062" w:type="dxa"/>
          </w:tcPr>
          <w:tbl>
            <w:tblPr>
              <w:tblStyle w:val="Tabelraster1"/>
              <w:tblW w:w="0" w:type="auto"/>
              <w:tblLook w:val="04A0" w:firstRow="1" w:lastRow="0" w:firstColumn="1" w:lastColumn="0" w:noHBand="0" w:noVBand="1"/>
            </w:tblPr>
            <w:tblGrid>
              <w:gridCol w:w="8786"/>
            </w:tblGrid>
            <w:tr w:rsidR="008E20F6" w:rsidRPr="00D312B2" w14:paraId="045A759A" w14:textId="77777777" w:rsidTr="00D25EA3">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52C32A96" w14:textId="72E1C04E" w:rsidR="00AB075B" w:rsidRDefault="00AB075B" w:rsidP="00D25EA3">
                  <w:pPr>
                    <w:jc w:val="center"/>
                    <w:rPr>
                      <w:rFonts w:eastAsia="Times New Roman"/>
                      <w:b/>
                      <w:color w:val="0070C0"/>
                      <w:sz w:val="36"/>
                      <w:szCs w:val="36"/>
                      <w:lang w:eastAsia="nl-NL"/>
                    </w:rPr>
                  </w:pPr>
                  <w:r>
                    <w:rPr>
                      <w:rFonts w:eastAsia="Times New Roman"/>
                      <w:b/>
                      <w:color w:val="0070C0"/>
                      <w:sz w:val="36"/>
                      <w:szCs w:val="36"/>
                      <w:lang w:eastAsia="nl-NL"/>
                    </w:rPr>
                    <w:t xml:space="preserve">Saturdaymorning CB </w:t>
                  </w:r>
                </w:p>
                <w:p w14:paraId="71D67A2E" w14:textId="76B682C1" w:rsidR="008E20F6" w:rsidRDefault="008E20F6" w:rsidP="00D25EA3">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4C1A2B39" w14:textId="42F0AFA3" w:rsidR="008E20F6" w:rsidRPr="00CB3CD6" w:rsidRDefault="005D5B20" w:rsidP="00D25EA3">
                  <w:pPr>
                    <w:jc w:val="center"/>
                    <w:rPr>
                      <w:rFonts w:eastAsia="Times New Roman"/>
                      <w:b/>
                      <w:color w:val="0070C0"/>
                      <w:sz w:val="36"/>
                      <w:szCs w:val="36"/>
                      <w:lang w:eastAsia="nl-NL"/>
                    </w:rPr>
                  </w:pPr>
                  <w:r w:rsidRPr="009C7FC9">
                    <w:rPr>
                      <w:noProof/>
                    </w:rPr>
                    <w:drawing>
                      <wp:anchor distT="0" distB="0" distL="114300" distR="114300" simplePos="0" relativeHeight="251668480" behindDoc="0" locked="0" layoutInCell="1" allowOverlap="1" wp14:anchorId="1CF775E5" wp14:editId="729E781B">
                        <wp:simplePos x="0" y="0"/>
                        <wp:positionH relativeFrom="column">
                          <wp:posOffset>3935095</wp:posOffset>
                        </wp:positionH>
                        <wp:positionV relativeFrom="paragraph">
                          <wp:posOffset>433705</wp:posOffset>
                        </wp:positionV>
                        <wp:extent cx="1308100" cy="885190"/>
                        <wp:effectExtent l="19050" t="19050" r="25400" b="10160"/>
                        <wp:wrapSquare wrapText="bothSides"/>
                        <wp:docPr id="913149231" name="Afbeelding 1" descr="Afbeelding met Lettertype, logo,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9231" name="Afbeelding 1" descr="Afbeelding met Lettertype, logo, symbool, Graphics&#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130810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02DB" w:rsidRPr="009902DB">
                    <w:rPr>
                      <w:noProof/>
                    </w:rPr>
                    <w:drawing>
                      <wp:anchor distT="0" distB="0" distL="114300" distR="114300" simplePos="0" relativeHeight="251669504" behindDoc="0" locked="0" layoutInCell="1" allowOverlap="1" wp14:anchorId="6C285C73" wp14:editId="3073B566">
                        <wp:simplePos x="0" y="0"/>
                        <wp:positionH relativeFrom="column">
                          <wp:posOffset>1718310</wp:posOffset>
                        </wp:positionH>
                        <wp:positionV relativeFrom="paragraph">
                          <wp:posOffset>412750</wp:posOffset>
                        </wp:positionV>
                        <wp:extent cx="2066290" cy="902970"/>
                        <wp:effectExtent l="19050" t="19050" r="10160" b="11430"/>
                        <wp:wrapSquare wrapText="bothSides"/>
                        <wp:docPr id="1127039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825" name=""/>
                                <pic:cNvPicPr/>
                              </pic:nvPicPr>
                              <pic:blipFill>
                                <a:blip r:embed="rId7">
                                  <a:extLst>
                                    <a:ext uri="{28A0092B-C50C-407E-A947-70E740481C1C}">
                                      <a14:useLocalDpi xmlns:a14="http://schemas.microsoft.com/office/drawing/2010/main" val="0"/>
                                    </a:ext>
                                  </a:extLst>
                                </a:blip>
                                <a:stretch>
                                  <a:fillRect/>
                                </a:stretch>
                              </pic:blipFill>
                              <pic:spPr>
                                <a:xfrm>
                                  <a:off x="0" y="0"/>
                                  <a:ext cx="2066290" cy="902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02DB" w:rsidRPr="009C7FC9">
                    <w:rPr>
                      <w:noProof/>
                    </w:rPr>
                    <w:drawing>
                      <wp:anchor distT="0" distB="0" distL="114300" distR="114300" simplePos="0" relativeHeight="251667456" behindDoc="0" locked="0" layoutInCell="1" allowOverlap="1" wp14:anchorId="30E63E23" wp14:editId="67D9F400">
                        <wp:simplePos x="0" y="0"/>
                        <wp:positionH relativeFrom="column">
                          <wp:posOffset>55245</wp:posOffset>
                        </wp:positionH>
                        <wp:positionV relativeFrom="paragraph">
                          <wp:posOffset>412750</wp:posOffset>
                        </wp:positionV>
                        <wp:extent cx="1506220" cy="805815"/>
                        <wp:effectExtent l="19050" t="19050" r="17780" b="13335"/>
                        <wp:wrapSquare wrapText="bothSides"/>
                        <wp:docPr id="4252149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4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805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E20F6" w:rsidRPr="00CB3CD6">
                    <w:rPr>
                      <w:rFonts w:eastAsia="Times New Roman"/>
                      <w:b/>
                      <w:color w:val="0070C0"/>
                      <w:sz w:val="36"/>
                      <w:szCs w:val="36"/>
                      <w:lang w:eastAsia="nl-NL"/>
                    </w:rPr>
                    <w:t>Noordkop Country &amp; Bluegrass</w:t>
                  </w:r>
                </w:p>
                <w:p w14:paraId="22F914EE" w14:textId="07BB9931" w:rsidR="008E20F6" w:rsidRDefault="008E20F6" w:rsidP="00D25EA3">
                  <w:pPr>
                    <w:jc w:val="center"/>
                  </w:pPr>
                </w:p>
                <w:tbl>
                  <w:tblPr>
                    <w:tblStyle w:val="Tabelraster"/>
                    <w:tblW w:w="0" w:type="auto"/>
                    <w:jc w:val="center"/>
                    <w:tblLook w:val="04A0" w:firstRow="1" w:lastRow="0" w:firstColumn="1" w:lastColumn="0" w:noHBand="0" w:noVBand="1"/>
                  </w:tblPr>
                  <w:tblGrid>
                    <w:gridCol w:w="8560"/>
                  </w:tblGrid>
                  <w:tr w:rsidR="00837EFC" w14:paraId="3CCC24FC" w14:textId="77777777" w:rsidTr="00422F9A">
                    <w:trPr>
                      <w:jc w:val="center"/>
                    </w:trPr>
                    <w:tc>
                      <w:tcPr>
                        <w:tcW w:w="8560" w:type="dxa"/>
                      </w:tcPr>
                      <w:p w14:paraId="07EBD7DB" w14:textId="480242BB" w:rsidR="00837EFC" w:rsidRDefault="00837EFC" w:rsidP="00837EFC">
                        <w:pPr>
                          <w:rPr>
                            <w:b/>
                            <w:bCs/>
                          </w:rPr>
                        </w:pPr>
                        <w:bookmarkStart w:id="1" w:name="_Hlk209261333"/>
                        <w:r w:rsidRPr="008E20F6">
                          <w:rPr>
                            <w:b/>
                            <w:bCs/>
                          </w:rPr>
                          <w:t>Zaterdag 09:00-12:00</w:t>
                        </w:r>
                        <w:r w:rsidR="00C623C1">
                          <w:rPr>
                            <w:b/>
                            <w:bCs/>
                          </w:rPr>
                          <w:t>: Saturday morning CB</w:t>
                        </w:r>
                      </w:p>
                      <w:p w14:paraId="7DC494A4" w14:textId="14519DF5" w:rsidR="00837EFC" w:rsidRDefault="00837EFC" w:rsidP="00837EFC">
                        <w:r>
                          <w:tab/>
                        </w:r>
                        <w:r>
                          <w:tab/>
                        </w:r>
                        <w:hyperlink r:id="rId9" w:history="1">
                          <w:r w:rsidRPr="00D62DC6">
                            <w:rPr>
                              <w:rStyle w:val="Hyperlink"/>
                            </w:rPr>
                            <w:t>www.Crossroadscountryradio.nl</w:t>
                          </w:r>
                        </w:hyperlink>
                      </w:p>
                      <w:p w14:paraId="79875E99" w14:textId="52BEEA32" w:rsidR="00837EFC" w:rsidRDefault="00837EFC" w:rsidP="00837EFC">
                        <w:r>
                          <w:tab/>
                        </w:r>
                        <w:r>
                          <w:tab/>
                          <w:t>luisteren kan alleen online via de website.</w:t>
                        </w:r>
                      </w:p>
                      <w:p w14:paraId="55C334C4" w14:textId="78ACB893" w:rsidR="00837EFC" w:rsidRPr="008E20F6" w:rsidRDefault="00837EFC" w:rsidP="00837EFC">
                        <w:pPr>
                          <w:rPr>
                            <w:b/>
                            <w:bCs/>
                          </w:rPr>
                        </w:pPr>
                        <w:r>
                          <w:tab/>
                        </w:r>
                        <w:r>
                          <w:tab/>
                          <w:t xml:space="preserve">Herhaling: </w:t>
                        </w:r>
                        <w:r w:rsidRPr="00AB075B">
                          <w:t>Donderdag 09:00-12:00</w:t>
                        </w:r>
                      </w:p>
                    </w:tc>
                  </w:tr>
                  <w:tr w:rsidR="00837EFC" w14:paraId="72430B4B" w14:textId="77777777" w:rsidTr="00422F9A">
                    <w:trPr>
                      <w:jc w:val="center"/>
                    </w:trPr>
                    <w:tc>
                      <w:tcPr>
                        <w:tcW w:w="8560" w:type="dxa"/>
                      </w:tcPr>
                      <w:p w14:paraId="7F799672" w14:textId="1CF124B3" w:rsidR="00837EFC" w:rsidRDefault="00837EFC" w:rsidP="00837EFC">
                        <w:pPr>
                          <w:rPr>
                            <w:b/>
                            <w:bCs/>
                          </w:rPr>
                        </w:pPr>
                        <w:r w:rsidRPr="008E20F6">
                          <w:rPr>
                            <w:b/>
                            <w:bCs/>
                          </w:rPr>
                          <w:t>Zondag 19:00-20:00</w:t>
                        </w:r>
                        <w:r w:rsidR="00C623C1">
                          <w:rPr>
                            <w:b/>
                            <w:bCs/>
                          </w:rPr>
                          <w:t>: Waterland CB</w:t>
                        </w:r>
                      </w:p>
                      <w:p w14:paraId="1BD87C15" w14:textId="77777777" w:rsidR="00837EFC" w:rsidRDefault="00837EFC" w:rsidP="00837EFC">
                        <w:r>
                          <w:tab/>
                        </w:r>
                        <w:r>
                          <w:tab/>
                        </w:r>
                        <w:hyperlink r:id="rId10" w:history="1">
                          <w:r w:rsidRPr="003B4342">
                            <w:rPr>
                              <w:rStyle w:val="Hyperlink"/>
                            </w:rPr>
                            <w:t>https://rtvpurmerend.nl</w:t>
                          </w:r>
                        </w:hyperlink>
                      </w:p>
                      <w:p w14:paraId="756657CB" w14:textId="24B1F9AA" w:rsidR="00837EFC" w:rsidRPr="006F4D0E" w:rsidRDefault="00837EFC" w:rsidP="006F4D0E">
                        <w:r>
                          <w:tab/>
                        </w:r>
                        <w:r>
                          <w:tab/>
                          <w:t>luisteren online kan via</w:t>
                        </w:r>
                        <w:r w:rsidR="006F4D0E">
                          <w:t xml:space="preserve"> </w:t>
                        </w:r>
                        <w:hyperlink r:id="rId11" w:history="1">
                          <w:r w:rsidR="006F4D0E" w:rsidRPr="00D62DC6">
                            <w:rPr>
                              <w:rStyle w:val="Hyperlink"/>
                            </w:rPr>
                            <w:t>https://rtvpurmerend.nl/radio/live</w:t>
                          </w:r>
                        </w:hyperlink>
                        <w:r w:rsidR="006F4D0E">
                          <w:t xml:space="preserve"> </w:t>
                        </w:r>
                      </w:p>
                    </w:tc>
                  </w:tr>
                  <w:tr w:rsidR="00837EFC" w14:paraId="3AC6ABDE" w14:textId="77777777" w:rsidTr="00422F9A">
                    <w:trPr>
                      <w:jc w:val="center"/>
                    </w:trPr>
                    <w:tc>
                      <w:tcPr>
                        <w:tcW w:w="8560" w:type="dxa"/>
                      </w:tcPr>
                      <w:p w14:paraId="0936289F" w14:textId="48221000" w:rsidR="00837EFC" w:rsidRDefault="00837EFC" w:rsidP="00837EFC">
                        <w:pPr>
                          <w:rPr>
                            <w:b/>
                            <w:bCs/>
                          </w:rPr>
                        </w:pPr>
                        <w:r w:rsidRPr="008E20F6">
                          <w:rPr>
                            <w:b/>
                            <w:bCs/>
                          </w:rPr>
                          <w:t>Dinsdag</w:t>
                        </w:r>
                        <w:r>
                          <w:rPr>
                            <w:b/>
                            <w:bCs/>
                          </w:rPr>
                          <w:t xml:space="preserve"> 22:00-24:00</w:t>
                        </w:r>
                        <w:r w:rsidR="00C623C1">
                          <w:rPr>
                            <w:b/>
                            <w:bCs/>
                          </w:rPr>
                          <w:t>: Noordkop CB</w:t>
                        </w:r>
                      </w:p>
                      <w:p w14:paraId="30E55EDF" w14:textId="48A60C28" w:rsidR="00837EFC" w:rsidRDefault="00837EFC" w:rsidP="00837EFC">
                        <w:r>
                          <w:tab/>
                        </w:r>
                        <w:r>
                          <w:tab/>
                        </w:r>
                        <w:hyperlink r:id="rId12" w:history="1">
                          <w:r w:rsidRPr="00D62DC6">
                            <w:rPr>
                              <w:rStyle w:val="Hyperlink"/>
                            </w:rPr>
                            <w:t>www.regionoordkop.nl</w:t>
                          </w:r>
                        </w:hyperlink>
                      </w:p>
                      <w:p w14:paraId="6A755F9C" w14:textId="77777777" w:rsidR="00837EFC" w:rsidRDefault="00837EFC" w:rsidP="00837EFC">
                        <w:r>
                          <w:tab/>
                        </w:r>
                        <w:r>
                          <w:tab/>
                          <w:t>ether: 105.6 en 107.7 FM</w:t>
                        </w:r>
                      </w:p>
                      <w:p w14:paraId="72DA4645" w14:textId="6D091B46" w:rsidR="00837EFC" w:rsidRPr="008E20F6" w:rsidRDefault="00837EFC" w:rsidP="00837EFC">
                        <w:pPr>
                          <w:rPr>
                            <w:b/>
                            <w:bCs/>
                          </w:rPr>
                        </w:pPr>
                        <w:r>
                          <w:tab/>
                        </w:r>
                        <w:r>
                          <w:tab/>
                        </w:r>
                        <w:r w:rsidRPr="00CB3CD6">
                          <w:t xml:space="preserve">luisteren </w:t>
                        </w:r>
                        <w:r>
                          <w:t xml:space="preserve">online: </w:t>
                        </w:r>
                        <w:hyperlink r:id="rId13" w:history="1">
                          <w:r w:rsidRPr="00D62DC6">
                            <w:rPr>
                              <w:rStyle w:val="Hyperlink"/>
                            </w:rPr>
                            <w:t>www.noordkop247.nl/ live-radio/</w:t>
                          </w:r>
                        </w:hyperlink>
                      </w:p>
                    </w:tc>
                  </w:tr>
                  <w:bookmarkEnd w:id="1"/>
                  <w:tr w:rsidR="008E20F6" w14:paraId="61CA2623" w14:textId="77777777" w:rsidTr="00D25EA3">
                    <w:tblPrEx>
                      <w:jc w:val="left"/>
                    </w:tblPrEx>
                    <w:tc>
                      <w:tcPr>
                        <w:tcW w:w="8560" w:type="dxa"/>
                      </w:tcPr>
                      <w:p w14:paraId="75E93CA2" w14:textId="1FAC3888" w:rsidR="008E20F6" w:rsidRDefault="008E20F6" w:rsidP="006F4D0E">
                        <w:r w:rsidRPr="004C7EBF">
                          <w:rPr>
                            <w:rStyle w:val="Hyperlink"/>
                            <w:b/>
                            <w:bCs/>
                            <w:color w:val="auto"/>
                            <w:u w:val="none"/>
                          </w:rPr>
                          <w:t>Na de uitzending kan het programma worden beluisterd</w:t>
                        </w:r>
                        <w:r w:rsidR="006F4D0E">
                          <w:rPr>
                            <w:rStyle w:val="Hyperlink"/>
                            <w:b/>
                            <w:bCs/>
                            <w:color w:val="auto"/>
                            <w:u w:val="none"/>
                          </w:rPr>
                          <w:t xml:space="preserve"> </w:t>
                        </w:r>
                        <w:r w:rsidRPr="004C7EBF">
                          <w:rPr>
                            <w:rStyle w:val="Hyperlink"/>
                            <w:b/>
                            <w:bCs/>
                            <w:color w:val="auto"/>
                            <w:u w:val="none"/>
                          </w:rPr>
                          <w:t>wanneer u maar wilt, via</w:t>
                        </w:r>
                      </w:p>
                      <w:p w14:paraId="0FC80C9D" w14:textId="77777777" w:rsidR="008E20F6" w:rsidRDefault="008E20F6" w:rsidP="00D25EA3">
                        <w:pPr>
                          <w:jc w:val="center"/>
                        </w:pPr>
                        <w:hyperlink r:id="rId14" w:history="1">
                          <w:r w:rsidRPr="002523DD">
                            <w:rPr>
                              <w:rStyle w:val="Hyperlink"/>
                              <w:rFonts w:eastAsia="Times New Roman"/>
                              <w:sz w:val="44"/>
                              <w:szCs w:val="44"/>
                              <w:lang w:eastAsia="nl-NL"/>
                            </w:rPr>
                            <w:t>http://hans.vdveen.org/muziek/</w:t>
                          </w:r>
                        </w:hyperlink>
                      </w:p>
                      <w:p w14:paraId="08989CF5" w14:textId="77777777" w:rsidR="008E20F6" w:rsidRPr="007B3D51" w:rsidRDefault="008E20F6" w:rsidP="00D25EA3">
                        <w:pPr>
                          <w:jc w:val="center"/>
                          <w:rPr>
                            <w:sz w:val="20"/>
                            <w:szCs w:val="20"/>
                          </w:rPr>
                        </w:pPr>
                        <w:r w:rsidRPr="007B3D51">
                          <w:rPr>
                            <w:rStyle w:val="Hyperlink"/>
                            <w:color w:val="auto"/>
                            <w:sz w:val="20"/>
                            <w:szCs w:val="20"/>
                            <w:u w:val="none"/>
                          </w:rPr>
                          <w:t>U vindt daar de uitzendingen van het laatste half jaar, waar u vrij uit kunt kiezen.</w:t>
                        </w:r>
                      </w:p>
                    </w:tc>
                  </w:tr>
                </w:tbl>
                <w:p w14:paraId="23260354" w14:textId="77777777" w:rsidR="008E20F6" w:rsidRPr="00D312B2" w:rsidRDefault="008E20F6" w:rsidP="00D25EA3">
                  <w:pPr>
                    <w:rPr>
                      <w:i/>
                    </w:rPr>
                  </w:pPr>
                  <w:r>
                    <w:rPr>
                      <w:noProof/>
                      <w:lang w:eastAsia="nl-NL"/>
                    </w:rPr>
                    <w:drawing>
                      <wp:anchor distT="0" distB="0" distL="114300" distR="114300" simplePos="0" relativeHeight="251665408" behindDoc="0" locked="0" layoutInCell="1" allowOverlap="1" wp14:anchorId="4383B73D" wp14:editId="2F198597">
                        <wp:simplePos x="0" y="0"/>
                        <wp:positionH relativeFrom="column">
                          <wp:posOffset>3803788</wp:posOffset>
                        </wp:positionH>
                        <wp:positionV relativeFrom="paragraph">
                          <wp:posOffset>184757</wp:posOffset>
                        </wp:positionV>
                        <wp:extent cx="1094400" cy="720000"/>
                        <wp:effectExtent l="19050" t="19050" r="10795" b="23495"/>
                        <wp:wrapSquare wrapText="bothSides"/>
                        <wp:docPr id="55366389" name="Afbeelding 55366389"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0126B0F3" wp14:editId="445F0B81">
                        <wp:simplePos x="0" y="0"/>
                        <wp:positionH relativeFrom="column">
                          <wp:posOffset>3145790</wp:posOffset>
                        </wp:positionH>
                        <wp:positionV relativeFrom="paragraph">
                          <wp:posOffset>184757</wp:posOffset>
                        </wp:positionV>
                        <wp:extent cx="662400" cy="720000"/>
                        <wp:effectExtent l="19050" t="19050" r="23495" b="23495"/>
                        <wp:wrapSquare wrapText="bothSides"/>
                        <wp:docPr id="1721036116" name="Afbeelding 1721036116"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0D493AAB" wp14:editId="4D5C7927">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405017786" name="Afbeelding 140501778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2336" behindDoc="0" locked="0" layoutInCell="1" allowOverlap="1" wp14:anchorId="6FA0AE7F" wp14:editId="02533C78">
                        <wp:simplePos x="0" y="0"/>
                        <wp:positionH relativeFrom="column">
                          <wp:posOffset>914042</wp:posOffset>
                        </wp:positionH>
                        <wp:positionV relativeFrom="paragraph">
                          <wp:posOffset>184757</wp:posOffset>
                        </wp:positionV>
                        <wp:extent cx="1123200" cy="720000"/>
                        <wp:effectExtent l="19050" t="19050" r="20320" b="23495"/>
                        <wp:wrapSquare wrapText="bothSides"/>
                        <wp:docPr id="1940846339" name="Afbeelding 1940846339"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4E4384A9" wp14:editId="0F4522AA">
                        <wp:simplePos x="0" y="0"/>
                        <wp:positionH relativeFrom="column">
                          <wp:posOffset>4892040</wp:posOffset>
                        </wp:positionH>
                        <wp:positionV relativeFrom="paragraph">
                          <wp:posOffset>186055</wp:posOffset>
                        </wp:positionV>
                        <wp:extent cx="727075" cy="719455"/>
                        <wp:effectExtent l="19050" t="19050" r="15875" b="23495"/>
                        <wp:wrapSquare wrapText="bothSides"/>
                        <wp:docPr id="626558483" name="Afbeelding 626558483"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6A4F8103" wp14:editId="07154535">
                        <wp:simplePos x="0" y="0"/>
                        <wp:positionH relativeFrom="column">
                          <wp:posOffset>-29956</wp:posOffset>
                        </wp:positionH>
                        <wp:positionV relativeFrom="paragraph">
                          <wp:posOffset>182245</wp:posOffset>
                        </wp:positionV>
                        <wp:extent cx="943200" cy="720000"/>
                        <wp:effectExtent l="19050" t="19050" r="9525" b="23495"/>
                        <wp:wrapSquare wrapText="bothSides"/>
                        <wp:docPr id="335371788" name="Afbeelding 335371788"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8E20F6" w:rsidRPr="00D312B2" w14:paraId="4C23EFEC" w14:textId="77777777" w:rsidTr="00D25EA3">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1D5E3E62" w14:textId="77777777" w:rsidR="008E20F6" w:rsidRDefault="008E20F6" w:rsidP="00D25EA3">
                  <w:pPr>
                    <w:jc w:val="center"/>
                    <w:rPr>
                      <w:sz w:val="20"/>
                      <w:szCs w:val="20"/>
                    </w:rPr>
                  </w:pPr>
                  <w:r>
                    <w:rPr>
                      <w:noProof/>
                    </w:rPr>
                    <w:drawing>
                      <wp:anchor distT="0" distB="0" distL="114300" distR="114300" simplePos="0" relativeHeight="251659264" behindDoc="0" locked="0" layoutInCell="1" allowOverlap="1" wp14:anchorId="560CB20F" wp14:editId="4017BEF1">
                        <wp:simplePos x="0" y="0"/>
                        <wp:positionH relativeFrom="column">
                          <wp:posOffset>-49530</wp:posOffset>
                        </wp:positionH>
                        <wp:positionV relativeFrom="paragraph">
                          <wp:posOffset>11430</wp:posOffset>
                        </wp:positionV>
                        <wp:extent cx="611505" cy="579120"/>
                        <wp:effectExtent l="0" t="0" r="0" b="0"/>
                        <wp:wrapSquare wrapText="bothSides"/>
                        <wp:docPr id="1963247863"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BFA3C" w14:textId="71D3CB57" w:rsidR="008E20F6" w:rsidRPr="009F0327" w:rsidRDefault="008E20F6" w:rsidP="00D25EA3">
                  <w:pPr>
                    <w:rPr>
                      <w:sz w:val="48"/>
                      <w:szCs w:val="48"/>
                    </w:rPr>
                  </w:pP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94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94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sidR="00A9094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94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art</w:t>
                  </w:r>
                  <w:r w:rsidR="00B63ED9">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F03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837EFC" w:rsidRPr="00837EFC">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6C0BB852" w14:textId="77777777" w:rsidR="008E20F6" w:rsidRDefault="008E20F6" w:rsidP="00D25EA3">
                  <w:pPr>
                    <w:rPr>
                      <w:sz w:val="24"/>
                      <w:szCs w:val="24"/>
                    </w:rPr>
                  </w:pPr>
                  <w:r>
                    <w:rPr>
                      <w:sz w:val="24"/>
                      <w:szCs w:val="24"/>
                    </w:rPr>
                    <w:tab/>
                    <w:t>Zondag 19:00-20:00 – Waterland Country &amp; Bluegrass</w:t>
                  </w:r>
                </w:p>
                <w:p w14:paraId="18AB0A8B" w14:textId="77777777" w:rsidR="008E20F6" w:rsidRDefault="008E20F6" w:rsidP="00D25EA3">
                  <w:pPr>
                    <w:rPr>
                      <w:sz w:val="24"/>
                      <w:szCs w:val="24"/>
                    </w:rPr>
                  </w:pPr>
                  <w:r>
                    <w:rPr>
                      <w:sz w:val="24"/>
                      <w:szCs w:val="24"/>
                    </w:rPr>
                    <w:tab/>
                  </w:r>
                  <w:r>
                    <w:rPr>
                      <w:sz w:val="24"/>
                      <w:szCs w:val="24"/>
                    </w:rPr>
                    <w:tab/>
                    <w:t xml:space="preserve">Dinsdag </w:t>
                  </w:r>
                  <w:r w:rsidRPr="0073058D">
                    <w:rPr>
                      <w:sz w:val="24"/>
                      <w:szCs w:val="24"/>
                    </w:rPr>
                    <w:t>2</w:t>
                  </w:r>
                  <w:r>
                    <w:rPr>
                      <w:sz w:val="24"/>
                      <w:szCs w:val="24"/>
                    </w:rPr>
                    <w:t>2</w:t>
                  </w:r>
                  <w:r w:rsidRPr="0073058D">
                    <w:rPr>
                      <w:sz w:val="24"/>
                      <w:szCs w:val="24"/>
                    </w:rPr>
                    <w:t>:00-2</w:t>
                  </w:r>
                  <w:r>
                    <w:rPr>
                      <w:sz w:val="24"/>
                      <w:szCs w:val="24"/>
                    </w:rPr>
                    <w:t>3</w:t>
                  </w:r>
                  <w:r w:rsidRPr="0073058D">
                    <w:rPr>
                      <w:sz w:val="24"/>
                      <w:szCs w:val="24"/>
                    </w:rPr>
                    <w:t xml:space="preserve">:00 – </w:t>
                  </w:r>
                  <w:r>
                    <w:rPr>
                      <w:sz w:val="24"/>
                      <w:szCs w:val="24"/>
                    </w:rPr>
                    <w:t>Noordkop Country</w:t>
                  </w:r>
                </w:p>
                <w:p w14:paraId="74C02792" w14:textId="77777777" w:rsidR="008E20F6" w:rsidRDefault="008E20F6" w:rsidP="00D25EA3">
                  <w:pPr>
                    <w:rPr>
                      <w:sz w:val="24"/>
                      <w:szCs w:val="24"/>
                    </w:rPr>
                  </w:pPr>
                  <w:r>
                    <w:rPr>
                      <w:noProof/>
                    </w:rPr>
                    <w:drawing>
                      <wp:anchor distT="0" distB="0" distL="114300" distR="114300" simplePos="0" relativeHeight="251660288" behindDoc="0" locked="0" layoutInCell="1" allowOverlap="1" wp14:anchorId="6A05070E" wp14:editId="5DEC8651">
                        <wp:simplePos x="0" y="0"/>
                        <wp:positionH relativeFrom="column">
                          <wp:posOffset>4928870</wp:posOffset>
                        </wp:positionH>
                        <wp:positionV relativeFrom="paragraph">
                          <wp:posOffset>156845</wp:posOffset>
                        </wp:positionV>
                        <wp:extent cx="644525" cy="586740"/>
                        <wp:effectExtent l="0" t="0" r="3175" b="3810"/>
                        <wp:wrapSquare wrapText="bothSides"/>
                        <wp:docPr id="1584693593"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Dinsdag 23:00-24:00 – Noordkop Bluegrass </w:t>
                  </w:r>
                </w:p>
                <w:p w14:paraId="20C845FA" w14:textId="77777777" w:rsidR="009902DB" w:rsidRDefault="008E20F6" w:rsidP="00D25EA3">
                  <w:pPr>
                    <w:rPr>
                      <w:sz w:val="24"/>
                      <w:szCs w:val="24"/>
                    </w:rPr>
                  </w:pPr>
                  <w:r>
                    <w:rPr>
                      <w:sz w:val="24"/>
                      <w:szCs w:val="24"/>
                    </w:rPr>
                    <w:tab/>
                  </w:r>
                  <w:r>
                    <w:rPr>
                      <w:sz w:val="24"/>
                      <w:szCs w:val="24"/>
                    </w:rPr>
                    <w:tab/>
                    <w:t>Zat</w:t>
                  </w:r>
                </w:p>
                <w:p w14:paraId="0ABB0B45" w14:textId="163F9874" w:rsidR="008E20F6" w:rsidRDefault="008E20F6" w:rsidP="00D25EA3">
                  <w:pPr>
                    <w:rPr>
                      <w:sz w:val="24"/>
                      <w:szCs w:val="24"/>
                    </w:rPr>
                  </w:pPr>
                  <w:r>
                    <w:rPr>
                      <w:sz w:val="24"/>
                      <w:szCs w:val="24"/>
                    </w:rPr>
                    <w:t>erdag 09:00-12:00 – Crossroads Radio</w:t>
                  </w:r>
                </w:p>
                <w:p w14:paraId="44AC1A07" w14:textId="77777777" w:rsidR="008E20F6" w:rsidRDefault="008E20F6" w:rsidP="00D25EA3">
                  <w:pPr>
                    <w:jc w:val="center"/>
                    <w:rPr>
                      <w:rFonts w:eastAsia="Times New Roman"/>
                      <w:lang w:eastAsia="nl-NL"/>
                    </w:rPr>
                  </w:pPr>
                </w:p>
                <w:p w14:paraId="196F4EB8" w14:textId="77777777" w:rsidR="008E20F6" w:rsidRPr="00D312B2" w:rsidRDefault="008E20F6" w:rsidP="00D25EA3">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5E2BA9F4" w14:textId="77777777" w:rsidR="008E20F6" w:rsidRPr="00D312B2" w:rsidRDefault="008E20F6" w:rsidP="00D25EA3">
                  <w:pPr>
                    <w:jc w:val="center"/>
                    <w:rPr>
                      <w:rFonts w:eastAsia="Times New Roman"/>
                      <w:b/>
                      <w:lang w:eastAsia="nl-NL"/>
                    </w:rPr>
                  </w:pPr>
                  <w:r w:rsidRPr="00D312B2">
                    <w:rPr>
                      <w:rFonts w:eastAsia="Times New Roman"/>
                      <w:b/>
                      <w:lang w:eastAsia="nl-NL"/>
                    </w:rPr>
                    <w:t>Hans van der Veen</w:t>
                  </w:r>
                  <w:r>
                    <w:t xml:space="preserve"> </w:t>
                  </w:r>
                </w:p>
              </w:tc>
            </w:tr>
          </w:tbl>
          <w:p w14:paraId="0D7F0A92" w14:textId="77777777" w:rsidR="00C64D6B" w:rsidRDefault="00C64D6B" w:rsidP="00C64D6B">
            <w:pPr>
              <w:spacing w:after="120"/>
              <w:rPr>
                <w:rFonts w:eastAsia="Times New Roman"/>
                <w:lang w:eastAsia="nl-NL"/>
              </w:rPr>
            </w:pPr>
          </w:p>
          <w:p w14:paraId="2BB5B66E" w14:textId="75245287" w:rsidR="00C64D6B" w:rsidRDefault="00C64D6B" w:rsidP="00C64D6B">
            <w:pPr>
              <w:spacing w:after="120"/>
              <w:rPr>
                <w:rFonts w:eastAsia="Times New Roman"/>
                <w:lang w:eastAsia="nl-NL"/>
              </w:rPr>
            </w:pPr>
            <w:r>
              <w:rPr>
                <w:rFonts w:eastAsia="Times New Roman"/>
                <w:lang w:eastAsia="nl-NL"/>
              </w:rPr>
              <w:t>Nog een week en de lente begint, dat zou je niet zeggen, maar om al vast aan de hogere temperaturen te wennen,  gaan we zaterdagmorgen eerst naar Australië. Ik ben benieuwd hoeveel u er kent…..</w:t>
            </w:r>
          </w:p>
          <w:p w14:paraId="52628D3A" w14:textId="2578F0AC" w:rsidR="00C64D6B" w:rsidRDefault="00C64D6B" w:rsidP="00C64D6B">
            <w:pPr>
              <w:spacing w:after="120"/>
              <w:rPr>
                <w:rFonts w:eastAsia="Times New Roman"/>
                <w:lang w:eastAsia="nl-NL"/>
              </w:rPr>
            </w:pPr>
            <w:r>
              <w:rPr>
                <w:rFonts w:eastAsia="Times New Roman"/>
                <w:lang w:eastAsia="nl-NL"/>
              </w:rPr>
              <w:lastRenderedPageBreak/>
              <w:t xml:space="preserve">Wat een verschil met dat plaatje van het tweede uur. Het wordt al deel 4 over de zaterdag, vandaar dat Hank Locklin er niet in zit. Hij ging immers vissen met zijn meisje op zaterdagavond. </w:t>
            </w:r>
          </w:p>
          <w:p w14:paraId="6FFD4C51" w14:textId="06D46B91" w:rsidR="00C64D6B" w:rsidRDefault="00C64D6B" w:rsidP="00C64D6B">
            <w:pPr>
              <w:spacing w:after="120"/>
              <w:rPr>
                <w:rFonts w:eastAsia="Times New Roman"/>
                <w:lang w:eastAsia="nl-NL"/>
              </w:rPr>
            </w:pPr>
            <w:r>
              <w:rPr>
                <w:rFonts w:eastAsia="Times New Roman"/>
                <w:lang w:eastAsia="nl-NL"/>
              </w:rPr>
              <w:t>Het laatste uur is voor allerlei Slimmen. Zelfde opmerking als bij het eerste uur.</w:t>
            </w:r>
          </w:p>
          <w:p w14:paraId="1A9DE117" w14:textId="1AD37A30" w:rsidR="00C64D6B" w:rsidRDefault="00C64D6B" w:rsidP="00C64D6B">
            <w:pPr>
              <w:spacing w:after="120"/>
              <w:rPr>
                <w:rFonts w:eastAsia="Times New Roman"/>
                <w:lang w:eastAsia="nl-NL"/>
              </w:rPr>
            </w:pPr>
            <w:r>
              <w:rPr>
                <w:rFonts w:eastAsia="Times New Roman"/>
                <w:lang w:eastAsia="nl-NL"/>
              </w:rPr>
              <w:t xml:space="preserve">In Purmerend horen we heel wat Happy Birthday’s, maar als het goed is, zijn ze allemaal verschillend. </w:t>
            </w:r>
          </w:p>
          <w:p w14:paraId="1CEB5A58" w14:textId="4C04F642" w:rsidR="00C64D6B" w:rsidRPr="00600258" w:rsidRDefault="00C64D6B" w:rsidP="00C64D6B">
            <w:pPr>
              <w:spacing w:after="120"/>
              <w:rPr>
                <w:rFonts w:eastAsia="Times New Roman"/>
                <w:lang w:eastAsia="nl-NL"/>
              </w:rPr>
            </w:pPr>
            <w:r>
              <w:rPr>
                <w:rFonts w:eastAsia="Times New Roman"/>
                <w:lang w:eastAsia="nl-NL"/>
              </w:rPr>
              <w:t>Bij Noordkop een begin van een serie over Jim Reeves, die we best een beetje meer eer verschuldigd zijn. En het vervolg van Randall Hylton. Kortom: ik wens u weer veel luisterplezier. En misschien wel tot zondagmiddag in Hoogwoud, bij Johanna’s Mountain Boys.</w:t>
            </w:r>
          </w:p>
          <w:p w14:paraId="46FE5E1B" w14:textId="77777777" w:rsidR="008E20F6" w:rsidRPr="00600258" w:rsidRDefault="008E20F6" w:rsidP="00D25EA3">
            <w:pPr>
              <w:spacing w:after="120"/>
              <w:rPr>
                <w:rFonts w:eastAsia="Times New Roman"/>
                <w:lang w:eastAsia="nl-NL"/>
              </w:rPr>
            </w:pPr>
          </w:p>
        </w:tc>
      </w:tr>
    </w:tbl>
    <w:p w14:paraId="3099178A" w14:textId="77777777" w:rsidR="00AB075B" w:rsidRPr="00AB075B" w:rsidRDefault="00AB075B">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AB075B" w14:paraId="7F0CD6AF" w14:textId="77777777" w:rsidTr="00D25EA3">
        <w:tc>
          <w:tcPr>
            <w:tcW w:w="9062" w:type="dxa"/>
          </w:tcPr>
          <w:p w14:paraId="24FA1F2D" w14:textId="5DC34B4F" w:rsidR="00AB075B" w:rsidRDefault="00AB075B" w:rsidP="000553B1">
            <w:pPr>
              <w:tabs>
                <w:tab w:val="center" w:pos="4423"/>
              </w:tabs>
              <w:rPr>
                <w:sz w:val="28"/>
                <w:szCs w:val="28"/>
              </w:rPr>
            </w:pPr>
            <w:r>
              <w:rPr>
                <w:sz w:val="28"/>
                <w:szCs w:val="28"/>
              </w:rPr>
              <w:lastRenderedPageBreak/>
              <w:t xml:space="preserve">Zaterdag </w:t>
            </w:r>
            <w:r w:rsidR="00A90945">
              <w:rPr>
                <w:sz w:val="28"/>
                <w:szCs w:val="28"/>
              </w:rPr>
              <w:t>14 maart</w:t>
            </w:r>
            <w:r w:rsidR="000553B1">
              <w:rPr>
                <w:sz w:val="28"/>
                <w:szCs w:val="28"/>
              </w:rPr>
              <w:tab/>
            </w:r>
          </w:p>
          <w:p w14:paraId="2A8AD891" w14:textId="781B34EF" w:rsidR="00AB075B" w:rsidRDefault="00AB075B" w:rsidP="00AB075B">
            <w:pPr>
              <w:rPr>
                <w:sz w:val="28"/>
                <w:szCs w:val="28"/>
              </w:rPr>
            </w:pPr>
            <w:r>
              <w:rPr>
                <w:sz w:val="28"/>
                <w:szCs w:val="28"/>
              </w:rPr>
              <w:t xml:space="preserve">Herhaling: donderdag </w:t>
            </w:r>
            <w:r w:rsidR="00A90945">
              <w:rPr>
                <w:sz w:val="28"/>
                <w:szCs w:val="28"/>
              </w:rPr>
              <w:t>19 maart</w:t>
            </w:r>
          </w:p>
          <w:p w14:paraId="2D6E692F" w14:textId="77777777" w:rsidR="002474A8" w:rsidRPr="00AB075B" w:rsidRDefault="00AB075B" w:rsidP="002474A8">
            <w:pPr>
              <w:rPr>
                <w:b/>
                <w:bCs/>
                <w:sz w:val="28"/>
                <w:szCs w:val="28"/>
              </w:rPr>
            </w:pPr>
            <w:r>
              <w:rPr>
                <w:sz w:val="28"/>
                <w:szCs w:val="28"/>
              </w:rPr>
              <w:t xml:space="preserve">Bij </w:t>
            </w:r>
            <w:r w:rsidR="002474A8">
              <w:rPr>
                <w:b/>
                <w:bCs/>
                <w:sz w:val="28"/>
                <w:szCs w:val="28"/>
              </w:rPr>
              <w:t>CrossroadsCountryRadio.nl</w:t>
            </w:r>
          </w:p>
          <w:p w14:paraId="2BA2F6A3" w14:textId="033C34D6" w:rsidR="00AB075B" w:rsidRDefault="00AB075B" w:rsidP="00AB075B">
            <w:pPr>
              <w:jc w:val="center"/>
              <w:rPr>
                <w:sz w:val="28"/>
                <w:szCs w:val="28"/>
              </w:rPr>
            </w:pPr>
            <w:r>
              <w:rPr>
                <w:rFonts w:ascii="Mystical Woods Rough Script" w:hAnsi="Mystical Woods Rough Script"/>
                <w:sz w:val="52"/>
                <w:szCs w:val="52"/>
              </w:rPr>
              <w:t>Saturday morning CB</w:t>
            </w:r>
          </w:p>
          <w:p w14:paraId="25DC9B64" w14:textId="7E24F592" w:rsidR="00AB075B" w:rsidRPr="00492D8B" w:rsidRDefault="00AB075B" w:rsidP="00AB075B">
            <w:pPr>
              <w:rPr>
                <w:b/>
                <w:bCs/>
                <w:sz w:val="28"/>
                <w:szCs w:val="28"/>
              </w:rPr>
            </w:pPr>
            <w:r w:rsidRPr="00492D8B">
              <w:rPr>
                <w:b/>
                <w:bCs/>
                <w:sz w:val="28"/>
                <w:szCs w:val="28"/>
              </w:rPr>
              <w:t xml:space="preserve">09:00-10:00: </w:t>
            </w:r>
            <w:r w:rsidR="00492D8B" w:rsidRPr="00492D8B">
              <w:rPr>
                <w:b/>
                <w:bCs/>
                <w:sz w:val="28"/>
                <w:szCs w:val="28"/>
              </w:rPr>
              <w:t>Country</w:t>
            </w:r>
          </w:p>
          <w:p w14:paraId="73AA2364" w14:textId="611CAEF5" w:rsidR="00492D8B" w:rsidRDefault="00492D8B" w:rsidP="00492D8B">
            <w:pPr>
              <w:jc w:val="center"/>
              <w:rPr>
                <w:sz w:val="52"/>
                <w:szCs w:val="52"/>
              </w:rPr>
            </w:pPr>
            <w:r w:rsidRPr="00492D8B">
              <w:rPr>
                <w:sz w:val="52"/>
                <w:szCs w:val="52"/>
              </w:rPr>
              <w:t>Minder bekende</w:t>
            </w:r>
          </w:p>
          <w:p w14:paraId="1121B10F" w14:textId="5EB227B5" w:rsidR="00492D8B" w:rsidRPr="00492D8B" w:rsidRDefault="00492D8B" w:rsidP="00492D8B">
            <w:pPr>
              <w:jc w:val="center"/>
              <w:rPr>
                <w:sz w:val="52"/>
                <w:szCs w:val="52"/>
              </w:rPr>
            </w:pPr>
            <w:r w:rsidRPr="00492D8B">
              <w:rPr>
                <w:sz w:val="52"/>
                <w:szCs w:val="52"/>
              </w:rPr>
              <w:t>Australische Country artiesten</w:t>
            </w:r>
          </w:p>
          <w:p w14:paraId="0C4EBA62" w14:textId="20DE7249" w:rsidR="00492D8B" w:rsidRDefault="00CB6C10" w:rsidP="00CB6C10">
            <w:pPr>
              <w:jc w:val="center"/>
            </w:pPr>
            <w:r>
              <w:rPr>
                <w:noProof/>
              </w:rPr>
              <w:drawing>
                <wp:inline distT="0" distB="0" distL="0" distR="0" wp14:anchorId="347C90C1" wp14:editId="552EEDD3">
                  <wp:extent cx="2395182" cy="2547554"/>
                  <wp:effectExtent l="19050" t="19050" r="24765" b="24765"/>
                  <wp:docPr id="1965347928" name="Afbeelding 1" descr="Shorty Ranger Discography: Vinyl, CDs, &amp; More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y Ranger Discography: Vinyl, CDs, &amp; More | Disco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436" cy="2555269"/>
                          </a:xfrm>
                          <a:prstGeom prst="rect">
                            <a:avLst/>
                          </a:prstGeom>
                          <a:noFill/>
                          <a:ln w="19050">
                            <a:solidFill>
                              <a:schemeClr val="tx1"/>
                            </a:solidFill>
                          </a:ln>
                        </pic:spPr>
                      </pic:pic>
                    </a:graphicData>
                  </a:graphic>
                </wp:inline>
              </w:drawing>
            </w:r>
          </w:p>
          <w:p w14:paraId="125E42E2" w14:textId="77777777" w:rsidR="00492D8B" w:rsidRDefault="00492D8B" w:rsidP="00AB075B"/>
          <w:p w14:paraId="4C1E5AE0" w14:textId="77777777" w:rsidR="00492D8B" w:rsidRPr="00492D8B" w:rsidRDefault="00492D8B" w:rsidP="00492D8B">
            <w:pPr>
              <w:pStyle w:val="Lijstalinea"/>
              <w:numPr>
                <w:ilvl w:val="0"/>
                <w:numId w:val="2"/>
              </w:numPr>
              <w:tabs>
                <w:tab w:val="left" w:pos="4418"/>
              </w:tabs>
            </w:pPr>
            <w:r w:rsidRPr="00492D8B">
              <w:t>Lorraine Pfitzner</w:t>
            </w:r>
            <w:r w:rsidRPr="00492D8B">
              <w:tab/>
              <w:t>Lazy days</w:t>
            </w:r>
          </w:p>
          <w:p w14:paraId="4391277B" w14:textId="77777777" w:rsidR="00492D8B" w:rsidRPr="00492D8B" w:rsidRDefault="00492D8B" w:rsidP="00492D8B">
            <w:pPr>
              <w:pStyle w:val="Lijstalinea"/>
              <w:numPr>
                <w:ilvl w:val="0"/>
                <w:numId w:val="2"/>
              </w:numPr>
              <w:tabs>
                <w:tab w:val="left" w:pos="4418"/>
              </w:tabs>
            </w:pPr>
            <w:r w:rsidRPr="00492D8B">
              <w:t>Charmaine Pout</w:t>
            </w:r>
            <w:r w:rsidRPr="00492D8B">
              <w:tab/>
              <w:t>Rodeo cawgirl</w:t>
            </w:r>
          </w:p>
          <w:p w14:paraId="32A466F0" w14:textId="77777777" w:rsidR="00492D8B" w:rsidRPr="00492D8B" w:rsidRDefault="00492D8B" w:rsidP="00492D8B">
            <w:pPr>
              <w:pStyle w:val="Lijstalinea"/>
              <w:numPr>
                <w:ilvl w:val="0"/>
                <w:numId w:val="2"/>
              </w:numPr>
              <w:tabs>
                <w:tab w:val="left" w:pos="4418"/>
              </w:tabs>
            </w:pPr>
            <w:r w:rsidRPr="00492D8B">
              <w:t>Ernie Constance</w:t>
            </w:r>
            <w:r w:rsidRPr="00492D8B">
              <w:tab/>
              <w:t>Things I see around me</w:t>
            </w:r>
          </w:p>
          <w:p w14:paraId="680DC313" w14:textId="77777777" w:rsidR="00492D8B" w:rsidRPr="00492D8B" w:rsidRDefault="00492D8B" w:rsidP="00492D8B">
            <w:pPr>
              <w:pStyle w:val="Lijstalinea"/>
              <w:numPr>
                <w:ilvl w:val="0"/>
                <w:numId w:val="2"/>
              </w:numPr>
              <w:tabs>
                <w:tab w:val="left" w:pos="4418"/>
              </w:tabs>
            </w:pPr>
            <w:r w:rsidRPr="00492D8B">
              <w:t>Keith Jamieson</w:t>
            </w:r>
            <w:r w:rsidRPr="00492D8B">
              <w:tab/>
              <w:t>My cleanskin brand</w:t>
            </w:r>
          </w:p>
          <w:p w14:paraId="7301B173" w14:textId="77777777" w:rsidR="00492D8B" w:rsidRPr="00492D8B" w:rsidRDefault="00492D8B" w:rsidP="00492D8B">
            <w:pPr>
              <w:pStyle w:val="Lijstalinea"/>
              <w:numPr>
                <w:ilvl w:val="0"/>
                <w:numId w:val="2"/>
              </w:numPr>
              <w:tabs>
                <w:tab w:val="left" w:pos="4418"/>
              </w:tabs>
            </w:pPr>
            <w:r w:rsidRPr="00492D8B">
              <w:t>Rachel Richards</w:t>
            </w:r>
            <w:r w:rsidRPr="00492D8B">
              <w:tab/>
              <w:t>Beautiful dreams</w:t>
            </w:r>
          </w:p>
          <w:p w14:paraId="23018B28" w14:textId="77777777" w:rsidR="00492D8B" w:rsidRPr="00492D8B" w:rsidRDefault="00492D8B" w:rsidP="00492D8B">
            <w:pPr>
              <w:pStyle w:val="Lijstalinea"/>
              <w:numPr>
                <w:ilvl w:val="0"/>
                <w:numId w:val="2"/>
              </w:numPr>
              <w:tabs>
                <w:tab w:val="left" w:pos="4418"/>
              </w:tabs>
            </w:pPr>
            <w:r w:rsidRPr="00492D8B">
              <w:t>Shane Warren</w:t>
            </w:r>
            <w:r w:rsidRPr="00492D8B">
              <w:tab/>
              <w:t>The old draught horse</w:t>
            </w:r>
          </w:p>
          <w:p w14:paraId="0D44331C" w14:textId="77777777" w:rsidR="00492D8B" w:rsidRPr="00492D8B" w:rsidRDefault="00492D8B" w:rsidP="00492D8B">
            <w:pPr>
              <w:pStyle w:val="Lijstalinea"/>
              <w:numPr>
                <w:ilvl w:val="0"/>
                <w:numId w:val="2"/>
              </w:numPr>
              <w:tabs>
                <w:tab w:val="left" w:pos="4418"/>
              </w:tabs>
            </w:pPr>
            <w:r w:rsidRPr="00492D8B">
              <w:t>Shorty Ranger</w:t>
            </w:r>
            <w:r w:rsidRPr="00492D8B">
              <w:tab/>
              <w:t>Goodbye little darling</w:t>
            </w:r>
          </w:p>
          <w:p w14:paraId="0C6967C8" w14:textId="77777777" w:rsidR="00492D8B" w:rsidRPr="00492D8B" w:rsidRDefault="00492D8B" w:rsidP="00492D8B">
            <w:pPr>
              <w:pStyle w:val="Lijstalinea"/>
              <w:numPr>
                <w:ilvl w:val="0"/>
                <w:numId w:val="2"/>
              </w:numPr>
              <w:tabs>
                <w:tab w:val="left" w:pos="4418"/>
              </w:tabs>
            </w:pPr>
            <w:r w:rsidRPr="00492D8B">
              <w:t>Steve Brodie</w:t>
            </w:r>
            <w:r w:rsidRPr="00492D8B">
              <w:tab/>
              <w:t>Goodbye little darling</w:t>
            </w:r>
          </w:p>
          <w:p w14:paraId="42BF1662" w14:textId="77777777" w:rsidR="00492D8B" w:rsidRPr="00492D8B" w:rsidRDefault="00492D8B" w:rsidP="00492D8B">
            <w:pPr>
              <w:pStyle w:val="Lijstalinea"/>
              <w:numPr>
                <w:ilvl w:val="0"/>
                <w:numId w:val="2"/>
              </w:numPr>
              <w:tabs>
                <w:tab w:val="left" w:pos="4418"/>
              </w:tabs>
            </w:pPr>
            <w:r w:rsidRPr="00492D8B">
              <w:t>Tim Abra</w:t>
            </w:r>
            <w:r w:rsidRPr="00492D8B">
              <w:tab/>
              <w:t>Little white crosses</w:t>
            </w:r>
          </w:p>
          <w:p w14:paraId="37CA8651" w14:textId="77777777" w:rsidR="00492D8B" w:rsidRPr="00492D8B" w:rsidRDefault="00492D8B" w:rsidP="00492D8B">
            <w:pPr>
              <w:pStyle w:val="Lijstalinea"/>
              <w:numPr>
                <w:ilvl w:val="0"/>
                <w:numId w:val="2"/>
              </w:numPr>
              <w:tabs>
                <w:tab w:val="left" w:pos="4418"/>
              </w:tabs>
            </w:pPr>
            <w:r w:rsidRPr="00492D8B">
              <w:t>Kevin Bloody Wilson</w:t>
            </w:r>
            <w:r w:rsidRPr="00492D8B">
              <w:tab/>
              <w:t>Goat riders in Dubai</w:t>
            </w:r>
          </w:p>
          <w:p w14:paraId="6F8FADA9" w14:textId="77777777" w:rsidR="00492D8B" w:rsidRPr="00492D8B" w:rsidRDefault="00492D8B" w:rsidP="00492D8B">
            <w:pPr>
              <w:pStyle w:val="Lijstalinea"/>
              <w:numPr>
                <w:ilvl w:val="0"/>
                <w:numId w:val="2"/>
              </w:numPr>
              <w:tabs>
                <w:tab w:val="left" w:pos="4418"/>
              </w:tabs>
            </w:pPr>
            <w:r w:rsidRPr="00492D8B">
              <w:t>Don Gresham &amp; Lynette Quest</w:t>
            </w:r>
            <w:r w:rsidRPr="00492D8B">
              <w:tab/>
              <w:t>I have good health</w:t>
            </w:r>
          </w:p>
          <w:p w14:paraId="76061D3C" w14:textId="77777777" w:rsidR="00492D8B" w:rsidRPr="00492D8B" w:rsidRDefault="00492D8B" w:rsidP="00492D8B">
            <w:pPr>
              <w:pStyle w:val="Lijstalinea"/>
              <w:numPr>
                <w:ilvl w:val="0"/>
                <w:numId w:val="2"/>
              </w:numPr>
              <w:tabs>
                <w:tab w:val="left" w:pos="4418"/>
              </w:tabs>
            </w:pPr>
            <w:r w:rsidRPr="00492D8B">
              <w:t>Margaret Rackley</w:t>
            </w:r>
            <w:r w:rsidRPr="00492D8B">
              <w:tab/>
              <w:t>The old bullock bell</w:t>
            </w:r>
          </w:p>
          <w:p w14:paraId="639C75EA" w14:textId="77777777" w:rsidR="00492D8B" w:rsidRPr="00492D8B" w:rsidRDefault="00492D8B" w:rsidP="00492D8B">
            <w:pPr>
              <w:pStyle w:val="Lijstalinea"/>
              <w:numPr>
                <w:ilvl w:val="0"/>
                <w:numId w:val="2"/>
              </w:numPr>
              <w:tabs>
                <w:tab w:val="left" w:pos="4418"/>
              </w:tabs>
            </w:pPr>
            <w:r w:rsidRPr="00492D8B">
              <w:t>John Ashe</w:t>
            </w:r>
            <w:r w:rsidRPr="00492D8B">
              <w:tab/>
              <w:t>The Kookabury laughs</w:t>
            </w:r>
          </w:p>
          <w:p w14:paraId="04647A3D" w14:textId="77777777" w:rsidR="00492D8B" w:rsidRPr="00492D8B" w:rsidRDefault="00492D8B" w:rsidP="00492D8B">
            <w:pPr>
              <w:pStyle w:val="Lijstalinea"/>
              <w:numPr>
                <w:ilvl w:val="0"/>
                <w:numId w:val="2"/>
              </w:numPr>
              <w:tabs>
                <w:tab w:val="left" w:pos="4418"/>
              </w:tabs>
            </w:pPr>
            <w:r w:rsidRPr="00492D8B">
              <w:t>JoKeria &amp; Sally Jane</w:t>
            </w:r>
            <w:r w:rsidRPr="00492D8B">
              <w:tab/>
              <w:t>Without you</w:t>
            </w:r>
          </w:p>
          <w:p w14:paraId="1DB21CAD" w14:textId="77777777" w:rsidR="00492D8B" w:rsidRPr="00492D8B" w:rsidRDefault="00492D8B" w:rsidP="00492D8B">
            <w:pPr>
              <w:pStyle w:val="Lijstalinea"/>
              <w:numPr>
                <w:ilvl w:val="0"/>
                <w:numId w:val="2"/>
              </w:numPr>
              <w:tabs>
                <w:tab w:val="left" w:pos="4418"/>
              </w:tabs>
            </w:pPr>
            <w:r w:rsidRPr="00492D8B">
              <w:t xml:space="preserve">Brian Letton &amp; Owen Blundell </w:t>
            </w:r>
            <w:r w:rsidRPr="00492D8B">
              <w:tab/>
              <w:t>Rolling Wagons</w:t>
            </w:r>
          </w:p>
          <w:p w14:paraId="5502DA42" w14:textId="77777777" w:rsidR="00492D8B" w:rsidRPr="00492D8B" w:rsidRDefault="00492D8B" w:rsidP="00492D8B">
            <w:pPr>
              <w:pStyle w:val="Lijstalinea"/>
              <w:numPr>
                <w:ilvl w:val="0"/>
                <w:numId w:val="2"/>
              </w:numPr>
              <w:tabs>
                <w:tab w:val="left" w:pos="4418"/>
              </w:tabs>
            </w:pPr>
            <w:r w:rsidRPr="00492D8B">
              <w:t>Laura Downing</w:t>
            </w:r>
            <w:r w:rsidRPr="00492D8B">
              <w:tab/>
              <w:t>Happy Yodelling Cowgirl</w:t>
            </w:r>
          </w:p>
          <w:p w14:paraId="697C05C4" w14:textId="77777777" w:rsidR="00492D8B" w:rsidRPr="00492D8B" w:rsidRDefault="00492D8B" w:rsidP="00492D8B">
            <w:pPr>
              <w:pStyle w:val="Lijstalinea"/>
              <w:numPr>
                <w:ilvl w:val="0"/>
                <w:numId w:val="2"/>
              </w:numPr>
              <w:tabs>
                <w:tab w:val="left" w:pos="4418"/>
              </w:tabs>
            </w:pPr>
            <w:r w:rsidRPr="00492D8B">
              <w:t>Troy Casal Dailey</w:t>
            </w:r>
            <w:r w:rsidRPr="00492D8B">
              <w:tab/>
              <w:t>Time Is A Friend Of Mine</w:t>
            </w:r>
          </w:p>
          <w:p w14:paraId="55F630B4" w14:textId="77777777" w:rsidR="00492D8B" w:rsidRPr="00492D8B" w:rsidRDefault="00492D8B" w:rsidP="00492D8B">
            <w:pPr>
              <w:pStyle w:val="Lijstalinea"/>
              <w:numPr>
                <w:ilvl w:val="0"/>
                <w:numId w:val="2"/>
              </w:numPr>
              <w:tabs>
                <w:tab w:val="left" w:pos="4418"/>
              </w:tabs>
            </w:pPr>
            <w:r w:rsidRPr="00492D8B">
              <w:t>Johnny Ashcroft</w:t>
            </w:r>
            <w:r w:rsidRPr="00492D8B">
              <w:tab/>
              <w:t>Wild rover no more</w:t>
            </w:r>
          </w:p>
          <w:p w14:paraId="60B756EF" w14:textId="77777777" w:rsidR="00492D8B" w:rsidRPr="00492D8B" w:rsidRDefault="00492D8B" w:rsidP="00492D8B">
            <w:pPr>
              <w:pStyle w:val="Lijstalinea"/>
              <w:numPr>
                <w:ilvl w:val="0"/>
                <w:numId w:val="2"/>
              </w:numPr>
              <w:tabs>
                <w:tab w:val="left" w:pos="4418"/>
              </w:tabs>
            </w:pPr>
            <w:r w:rsidRPr="00492D8B">
              <w:t>Bill &amp; Kasey Chambers</w:t>
            </w:r>
            <w:r w:rsidRPr="00492D8B">
              <w:tab/>
              <w:t>Deckhands Daughter</w:t>
            </w:r>
          </w:p>
          <w:p w14:paraId="25A89A6E" w14:textId="748EFE17" w:rsidR="00492D8B" w:rsidRPr="00492D8B" w:rsidRDefault="00492D8B" w:rsidP="00492D8B">
            <w:pPr>
              <w:pStyle w:val="Lijstalinea"/>
              <w:numPr>
                <w:ilvl w:val="0"/>
                <w:numId w:val="2"/>
              </w:numPr>
              <w:tabs>
                <w:tab w:val="left" w:pos="4418"/>
              </w:tabs>
            </w:pPr>
            <w:r w:rsidRPr="00492D8B">
              <w:t>Raechel Whitchurch</w:t>
            </w:r>
            <w:r w:rsidRPr="00492D8B">
              <w:tab/>
              <w:t>Country families</w:t>
            </w:r>
          </w:p>
          <w:p w14:paraId="37597C93" w14:textId="51A43E62" w:rsidR="00AB075B" w:rsidRPr="00C64D6B" w:rsidRDefault="00AB075B" w:rsidP="00C64D6B">
            <w:pPr>
              <w:tabs>
                <w:tab w:val="left" w:pos="4423"/>
              </w:tabs>
              <w:rPr>
                <w:rFonts w:eastAsia="Times New Roman"/>
                <w:b/>
                <w:color w:val="0070C0"/>
                <w:lang w:eastAsia="nl-NL"/>
              </w:rPr>
            </w:pPr>
          </w:p>
        </w:tc>
      </w:tr>
    </w:tbl>
    <w:p w14:paraId="3C2B5948" w14:textId="77777777" w:rsidR="00C64D6B" w:rsidRPr="00C64D6B" w:rsidRDefault="00C64D6B">
      <w:pPr>
        <w:rPr>
          <w:sz w:val="4"/>
          <w:szCs w:val="4"/>
        </w:rPr>
      </w:pPr>
      <w:r w:rsidRPr="00C64D6B">
        <w:rPr>
          <w:sz w:val="4"/>
          <w:szCs w:val="4"/>
        </w:rPr>
        <w:br w:type="page"/>
      </w:r>
    </w:p>
    <w:tbl>
      <w:tblPr>
        <w:tblStyle w:val="Tabelraster"/>
        <w:tblW w:w="0" w:type="auto"/>
        <w:tblLook w:val="04A0" w:firstRow="1" w:lastRow="0" w:firstColumn="1" w:lastColumn="0" w:noHBand="0" w:noVBand="1"/>
      </w:tblPr>
      <w:tblGrid>
        <w:gridCol w:w="9062"/>
      </w:tblGrid>
      <w:tr w:rsidR="00C64D6B" w14:paraId="13A1437E" w14:textId="77777777" w:rsidTr="00D25EA3">
        <w:tc>
          <w:tcPr>
            <w:tcW w:w="9062" w:type="dxa"/>
          </w:tcPr>
          <w:p w14:paraId="17B78985" w14:textId="3C3E46B5" w:rsidR="00C64D6B" w:rsidRPr="009D1956" w:rsidRDefault="00C64D6B" w:rsidP="00C64D6B">
            <w:pPr>
              <w:rPr>
                <w:b/>
                <w:bCs/>
                <w:sz w:val="28"/>
                <w:szCs w:val="28"/>
              </w:rPr>
            </w:pPr>
            <w:r w:rsidRPr="009D1956">
              <w:rPr>
                <w:b/>
                <w:bCs/>
                <w:sz w:val="28"/>
                <w:szCs w:val="28"/>
              </w:rPr>
              <w:lastRenderedPageBreak/>
              <w:t>10:00-11:00: Bluegrass</w:t>
            </w:r>
          </w:p>
          <w:p w14:paraId="77238369" w14:textId="77777777" w:rsidR="00C64D6B" w:rsidRDefault="00C64D6B" w:rsidP="00C64D6B">
            <w:pPr>
              <w:jc w:val="center"/>
              <w:rPr>
                <w:sz w:val="28"/>
                <w:szCs w:val="28"/>
              </w:rPr>
            </w:pPr>
            <w:r w:rsidRPr="009D1956">
              <w:rPr>
                <w:sz w:val="72"/>
                <w:szCs w:val="72"/>
              </w:rPr>
              <w:t xml:space="preserve">Zaterdag </w:t>
            </w:r>
            <w:r>
              <w:rPr>
                <w:sz w:val="28"/>
                <w:szCs w:val="28"/>
              </w:rPr>
              <w:t>(4)</w:t>
            </w:r>
          </w:p>
          <w:p w14:paraId="28755A04" w14:textId="77777777" w:rsidR="00C64D6B" w:rsidRDefault="00C64D6B" w:rsidP="00C64D6B">
            <w:pPr>
              <w:jc w:val="center"/>
              <w:rPr>
                <w:i/>
                <w:iCs/>
              </w:rPr>
            </w:pPr>
            <w:r w:rsidRPr="00ED3DCB">
              <w:rPr>
                <w:noProof/>
              </w:rPr>
              <w:drawing>
                <wp:inline distT="0" distB="0" distL="0" distR="0" wp14:anchorId="63EB4D0C" wp14:editId="54F7A9EA">
                  <wp:extent cx="4618809" cy="2239655"/>
                  <wp:effectExtent l="19050" t="19050" r="10795" b="27305"/>
                  <wp:docPr id="13282340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052" name=""/>
                          <pic:cNvPicPr/>
                        </pic:nvPicPr>
                        <pic:blipFill>
                          <a:blip r:embed="rId24"/>
                          <a:stretch>
                            <a:fillRect/>
                          </a:stretch>
                        </pic:blipFill>
                        <pic:spPr>
                          <a:xfrm>
                            <a:off x="0" y="0"/>
                            <a:ext cx="4639831" cy="2249849"/>
                          </a:xfrm>
                          <a:prstGeom prst="rect">
                            <a:avLst/>
                          </a:prstGeom>
                          <a:ln w="19050">
                            <a:solidFill>
                              <a:schemeClr val="accent1"/>
                            </a:solidFill>
                          </a:ln>
                        </pic:spPr>
                      </pic:pic>
                    </a:graphicData>
                  </a:graphic>
                </wp:inline>
              </w:drawing>
            </w:r>
          </w:p>
          <w:p w14:paraId="390B237F" w14:textId="77777777" w:rsidR="00C64D6B" w:rsidRPr="00ED3DCB" w:rsidRDefault="00C64D6B" w:rsidP="00C64D6B">
            <w:pPr>
              <w:jc w:val="center"/>
              <w:rPr>
                <w:i/>
                <w:iCs/>
              </w:rPr>
            </w:pPr>
            <w:r>
              <w:rPr>
                <w:i/>
                <w:iCs/>
              </w:rPr>
              <w:t>Juarez (Mexico) overdag</w:t>
            </w:r>
          </w:p>
          <w:p w14:paraId="7B5D8305" w14:textId="77777777" w:rsidR="00C64D6B" w:rsidRDefault="00C64D6B" w:rsidP="00C64D6B"/>
          <w:p w14:paraId="4D784662" w14:textId="77777777" w:rsidR="00C64D6B" w:rsidRPr="009D1956" w:rsidRDefault="00C64D6B" w:rsidP="00C64D6B">
            <w:pPr>
              <w:pStyle w:val="Lijstalinea"/>
              <w:numPr>
                <w:ilvl w:val="0"/>
                <w:numId w:val="1"/>
              </w:numPr>
              <w:tabs>
                <w:tab w:val="left" w:pos="3861"/>
              </w:tabs>
            </w:pPr>
            <w:r w:rsidRPr="009D1956">
              <w:t>Jimmy Rodgers</w:t>
            </w:r>
            <w:r w:rsidRPr="009D1956">
              <w:tab/>
              <w:t>Hootenanny Saturday night</w:t>
            </w:r>
          </w:p>
          <w:p w14:paraId="1A310947" w14:textId="77777777" w:rsidR="00C64D6B" w:rsidRDefault="00C64D6B" w:rsidP="00C64D6B">
            <w:pPr>
              <w:pStyle w:val="Lijstalinea"/>
              <w:numPr>
                <w:ilvl w:val="0"/>
                <w:numId w:val="1"/>
              </w:numPr>
              <w:tabs>
                <w:tab w:val="left" w:pos="3861"/>
              </w:tabs>
            </w:pPr>
            <w:r w:rsidRPr="009D1956">
              <w:t>Hamilton County BG Band (Nw.Z.)</w:t>
            </w:r>
          </w:p>
          <w:p w14:paraId="663D9CF1" w14:textId="77777777" w:rsidR="00C64D6B" w:rsidRPr="009D1956" w:rsidRDefault="00C64D6B" w:rsidP="00C64D6B">
            <w:pPr>
              <w:pStyle w:val="Lijstalinea"/>
              <w:tabs>
                <w:tab w:val="left" w:pos="3861"/>
              </w:tabs>
            </w:pPr>
            <w:r w:rsidRPr="009D1956">
              <w:tab/>
              <w:t>Saturday night</w:t>
            </w:r>
          </w:p>
          <w:p w14:paraId="64BAB393" w14:textId="77777777" w:rsidR="00C64D6B" w:rsidRDefault="00C64D6B" w:rsidP="00C64D6B">
            <w:pPr>
              <w:pStyle w:val="Lijstalinea"/>
              <w:numPr>
                <w:ilvl w:val="0"/>
                <w:numId w:val="1"/>
              </w:numPr>
              <w:tabs>
                <w:tab w:val="left" w:pos="3861"/>
              </w:tabs>
            </w:pPr>
            <w:r w:rsidRPr="009D1956">
              <w:t>Gerry Hale’s Uncle Bill (Austr)</w:t>
            </w:r>
          </w:p>
          <w:p w14:paraId="6987E910" w14:textId="77777777" w:rsidR="00C64D6B" w:rsidRPr="009D1956" w:rsidRDefault="00C64D6B" w:rsidP="00C64D6B">
            <w:pPr>
              <w:pStyle w:val="Lijstalinea"/>
              <w:tabs>
                <w:tab w:val="left" w:pos="3861"/>
              </w:tabs>
            </w:pPr>
            <w:r w:rsidRPr="009D1956">
              <w:tab/>
              <w:t>40 miles to Saturday night</w:t>
            </w:r>
          </w:p>
          <w:p w14:paraId="1E0502C6" w14:textId="77777777" w:rsidR="00C64D6B" w:rsidRPr="009D1956" w:rsidRDefault="00C64D6B" w:rsidP="00C64D6B">
            <w:pPr>
              <w:pStyle w:val="Lijstalinea"/>
              <w:numPr>
                <w:ilvl w:val="0"/>
                <w:numId w:val="1"/>
              </w:numPr>
              <w:tabs>
                <w:tab w:val="left" w:pos="3861"/>
              </w:tabs>
            </w:pPr>
            <w:r w:rsidRPr="009D1956">
              <w:t>Marksmen Quartet</w:t>
            </w:r>
            <w:r w:rsidRPr="009D1956">
              <w:tab/>
              <w:t>Last Saturday night</w:t>
            </w:r>
          </w:p>
          <w:p w14:paraId="4148385A" w14:textId="77777777" w:rsidR="00C64D6B" w:rsidRPr="009D1956" w:rsidRDefault="00C64D6B" w:rsidP="00C64D6B">
            <w:pPr>
              <w:pStyle w:val="Lijstalinea"/>
              <w:numPr>
                <w:ilvl w:val="0"/>
                <w:numId w:val="1"/>
              </w:numPr>
              <w:tabs>
                <w:tab w:val="left" w:pos="3861"/>
              </w:tabs>
            </w:pPr>
            <w:r w:rsidRPr="009D1956">
              <w:t>Reno brothers (1)</w:t>
            </w:r>
            <w:r w:rsidRPr="009D1956">
              <w:tab/>
              <w:t>Saturday night jam</w:t>
            </w:r>
          </w:p>
          <w:p w14:paraId="0AA6A70C" w14:textId="77777777" w:rsidR="00C64D6B" w:rsidRPr="009D1956" w:rsidRDefault="00C64D6B" w:rsidP="00C64D6B">
            <w:pPr>
              <w:pStyle w:val="Lijstalinea"/>
              <w:numPr>
                <w:ilvl w:val="0"/>
                <w:numId w:val="1"/>
              </w:numPr>
              <w:tabs>
                <w:tab w:val="left" w:pos="3861"/>
              </w:tabs>
            </w:pPr>
            <w:r w:rsidRPr="009D1956">
              <w:t>Tasty Licks</w:t>
            </w:r>
            <w:r w:rsidRPr="009D1956">
              <w:tab/>
              <w:t>Saturday night special</w:t>
            </w:r>
          </w:p>
          <w:p w14:paraId="36631C60" w14:textId="77777777" w:rsidR="00C64D6B" w:rsidRPr="009D1956" w:rsidRDefault="00C64D6B" w:rsidP="00C64D6B">
            <w:pPr>
              <w:pStyle w:val="Lijstalinea"/>
              <w:numPr>
                <w:ilvl w:val="0"/>
                <w:numId w:val="1"/>
              </w:numPr>
              <w:tabs>
                <w:tab w:val="left" w:pos="3861"/>
              </w:tabs>
            </w:pPr>
            <w:r w:rsidRPr="009D1956">
              <w:t>Roustabouts (NC)</w:t>
            </w:r>
            <w:r w:rsidRPr="009D1956">
              <w:tab/>
              <w:t>Saturday night pickin’</w:t>
            </w:r>
          </w:p>
          <w:p w14:paraId="13445E61" w14:textId="77777777" w:rsidR="00C64D6B" w:rsidRPr="009D1956" w:rsidRDefault="00C64D6B" w:rsidP="00C64D6B">
            <w:pPr>
              <w:pStyle w:val="Lijstalinea"/>
              <w:numPr>
                <w:ilvl w:val="0"/>
                <w:numId w:val="1"/>
              </w:numPr>
              <w:tabs>
                <w:tab w:val="left" w:pos="3861"/>
              </w:tabs>
            </w:pPr>
            <w:r w:rsidRPr="009D1956">
              <w:t>Merle Travis</w:t>
            </w:r>
            <w:r w:rsidRPr="009D1956">
              <w:tab/>
              <w:t>Saturday shuffle</w:t>
            </w:r>
          </w:p>
          <w:p w14:paraId="40E55800" w14:textId="77777777" w:rsidR="00C64D6B" w:rsidRPr="009D1956" w:rsidRDefault="00C64D6B" w:rsidP="00C64D6B">
            <w:pPr>
              <w:pStyle w:val="Lijstalinea"/>
              <w:numPr>
                <w:ilvl w:val="0"/>
                <w:numId w:val="1"/>
              </w:numPr>
              <w:tabs>
                <w:tab w:val="left" w:pos="3861"/>
              </w:tabs>
            </w:pPr>
            <w:r w:rsidRPr="009D1956">
              <w:t>Jeff Autry e.a.</w:t>
            </w:r>
            <w:r w:rsidRPr="009D1956">
              <w:tab/>
              <w:t>Saturday night ramble</w:t>
            </w:r>
          </w:p>
          <w:p w14:paraId="396DCAA6" w14:textId="77777777" w:rsidR="00C64D6B" w:rsidRPr="009D1956" w:rsidRDefault="00C64D6B" w:rsidP="00C64D6B">
            <w:pPr>
              <w:pStyle w:val="Lijstalinea"/>
              <w:numPr>
                <w:ilvl w:val="0"/>
                <w:numId w:val="1"/>
              </w:numPr>
              <w:tabs>
                <w:tab w:val="left" w:pos="3861"/>
              </w:tabs>
            </w:pPr>
            <w:r w:rsidRPr="009D1956">
              <w:t>Big Country Bluegrass</w:t>
            </w:r>
            <w:r w:rsidRPr="009D1956">
              <w:tab/>
              <w:t>Saturday night at the hoedown</w:t>
            </w:r>
          </w:p>
          <w:p w14:paraId="44040331" w14:textId="77777777" w:rsidR="00C64D6B" w:rsidRPr="009D1956" w:rsidRDefault="00C64D6B" w:rsidP="00C64D6B">
            <w:pPr>
              <w:pStyle w:val="Lijstalinea"/>
              <w:numPr>
                <w:ilvl w:val="0"/>
                <w:numId w:val="1"/>
              </w:numPr>
              <w:tabs>
                <w:tab w:val="left" w:pos="3861"/>
              </w:tabs>
            </w:pPr>
            <w:r w:rsidRPr="009D1956">
              <w:t>Pat Wiley &amp; friends</w:t>
            </w:r>
            <w:r w:rsidRPr="009D1956">
              <w:tab/>
              <w:t>Festival Saturday Night</w:t>
            </w:r>
          </w:p>
          <w:p w14:paraId="68FB542D" w14:textId="77777777" w:rsidR="00C64D6B" w:rsidRPr="009D1956" w:rsidRDefault="00C64D6B" w:rsidP="00C64D6B">
            <w:pPr>
              <w:pStyle w:val="Lijstalinea"/>
              <w:numPr>
                <w:ilvl w:val="0"/>
                <w:numId w:val="1"/>
              </w:numPr>
              <w:tabs>
                <w:tab w:val="left" w:pos="3861"/>
              </w:tabs>
            </w:pPr>
            <w:r w:rsidRPr="009D1956">
              <w:t>Heights of Grass</w:t>
            </w:r>
            <w:r w:rsidRPr="009D1956">
              <w:tab/>
              <w:t>Louisiana Saturday night</w:t>
            </w:r>
          </w:p>
          <w:p w14:paraId="0CD93956" w14:textId="77777777" w:rsidR="00C64D6B" w:rsidRPr="009D1956" w:rsidRDefault="00C64D6B" w:rsidP="00C64D6B">
            <w:pPr>
              <w:pStyle w:val="Lijstalinea"/>
              <w:numPr>
                <w:ilvl w:val="0"/>
                <w:numId w:val="1"/>
              </w:numPr>
              <w:tabs>
                <w:tab w:val="left" w:pos="3861"/>
              </w:tabs>
            </w:pPr>
            <w:r w:rsidRPr="009D1956">
              <w:t>Reno brothers (2)</w:t>
            </w:r>
            <w:r w:rsidRPr="009D1956">
              <w:tab/>
              <w:t>Saturday Night in Oak Grove, Louisiana</w:t>
            </w:r>
          </w:p>
          <w:p w14:paraId="04795CCE" w14:textId="77777777" w:rsidR="00C64D6B" w:rsidRPr="009D1956" w:rsidRDefault="00C64D6B" w:rsidP="00C64D6B">
            <w:pPr>
              <w:pStyle w:val="Lijstalinea"/>
              <w:numPr>
                <w:ilvl w:val="0"/>
                <w:numId w:val="1"/>
              </w:numPr>
              <w:tabs>
                <w:tab w:val="left" w:pos="3861"/>
              </w:tabs>
            </w:pPr>
            <w:r w:rsidRPr="009D1956">
              <w:t>Walt Koken</w:t>
            </w:r>
            <w:r w:rsidRPr="009D1956">
              <w:tab/>
              <w:t>Juarez Saturday</w:t>
            </w:r>
          </w:p>
          <w:p w14:paraId="3EEA0608" w14:textId="77777777" w:rsidR="00C64D6B" w:rsidRPr="009D1956" w:rsidRDefault="00C64D6B" w:rsidP="00C64D6B">
            <w:pPr>
              <w:pStyle w:val="Lijstalinea"/>
              <w:numPr>
                <w:ilvl w:val="0"/>
                <w:numId w:val="1"/>
              </w:numPr>
              <w:tabs>
                <w:tab w:val="left" w:pos="3861"/>
              </w:tabs>
            </w:pPr>
            <w:r w:rsidRPr="009D1956">
              <w:t>Stan Rogers (Can)</w:t>
            </w:r>
            <w:r w:rsidRPr="009D1956">
              <w:tab/>
              <w:t>Arcadian Saturday Night</w:t>
            </w:r>
          </w:p>
          <w:p w14:paraId="32F6276A" w14:textId="77777777" w:rsidR="00C64D6B" w:rsidRPr="009D1956" w:rsidRDefault="00C64D6B" w:rsidP="00C64D6B">
            <w:pPr>
              <w:pStyle w:val="Lijstalinea"/>
              <w:numPr>
                <w:ilvl w:val="0"/>
                <w:numId w:val="1"/>
              </w:numPr>
              <w:tabs>
                <w:tab w:val="left" w:pos="3861"/>
              </w:tabs>
            </w:pPr>
            <w:r w:rsidRPr="009D1956">
              <w:t>Rose Lee &amp; Joe Maphis</w:t>
            </w:r>
            <w:r w:rsidRPr="009D1956">
              <w:tab/>
              <w:t>Old Black Mountain Saturday night</w:t>
            </w:r>
          </w:p>
          <w:p w14:paraId="2852E46D" w14:textId="77777777" w:rsidR="00C64D6B" w:rsidRPr="009D1956" w:rsidRDefault="00C64D6B" w:rsidP="00C64D6B">
            <w:pPr>
              <w:pStyle w:val="Lijstalinea"/>
              <w:numPr>
                <w:ilvl w:val="0"/>
                <w:numId w:val="1"/>
              </w:numPr>
              <w:tabs>
                <w:tab w:val="left" w:pos="3861"/>
              </w:tabs>
            </w:pPr>
            <w:r w:rsidRPr="009D1956">
              <w:t>Marty Raybon &amp; Full Circle</w:t>
            </w:r>
            <w:r w:rsidRPr="009D1956">
              <w:tab/>
              <w:t>Shenandoah Saturday night</w:t>
            </w:r>
          </w:p>
          <w:p w14:paraId="0F11F80D" w14:textId="77777777" w:rsidR="00C64D6B" w:rsidRDefault="00C64D6B" w:rsidP="00C64D6B">
            <w:pPr>
              <w:pStyle w:val="Lijstalinea"/>
              <w:numPr>
                <w:ilvl w:val="0"/>
                <w:numId w:val="1"/>
              </w:numPr>
              <w:tabs>
                <w:tab w:val="left" w:pos="3861"/>
              </w:tabs>
            </w:pPr>
            <w:r w:rsidRPr="009D1956">
              <w:t>Robinella &amp; the CC Stringband</w:t>
            </w:r>
          </w:p>
          <w:p w14:paraId="3F65C504" w14:textId="77777777" w:rsidR="00C64D6B" w:rsidRPr="009D1956" w:rsidRDefault="00C64D6B" w:rsidP="00C64D6B">
            <w:pPr>
              <w:pStyle w:val="Lijstalinea"/>
              <w:tabs>
                <w:tab w:val="left" w:pos="3861"/>
              </w:tabs>
            </w:pPr>
            <w:r w:rsidRPr="009D1956">
              <w:tab/>
              <w:t>Tennessee Saturday night</w:t>
            </w:r>
          </w:p>
          <w:p w14:paraId="3E44106E" w14:textId="77777777" w:rsidR="00C64D6B" w:rsidRPr="009D1956" w:rsidRDefault="00C64D6B" w:rsidP="00C64D6B">
            <w:pPr>
              <w:pStyle w:val="Lijstalinea"/>
              <w:numPr>
                <w:ilvl w:val="0"/>
                <w:numId w:val="1"/>
              </w:numPr>
              <w:tabs>
                <w:tab w:val="left" w:pos="3861"/>
              </w:tabs>
            </w:pPr>
            <w:r w:rsidRPr="009D1956">
              <w:t>Lesa Cormier</w:t>
            </w:r>
            <w:r w:rsidRPr="009D1956">
              <w:tab/>
              <w:t>Saturday night special (cajun)</w:t>
            </w:r>
          </w:p>
          <w:p w14:paraId="54372DF7" w14:textId="77777777" w:rsidR="00C64D6B" w:rsidRPr="009D1956" w:rsidRDefault="00C64D6B" w:rsidP="00C64D6B">
            <w:pPr>
              <w:pStyle w:val="Lijstalinea"/>
              <w:numPr>
                <w:ilvl w:val="0"/>
                <w:numId w:val="1"/>
              </w:numPr>
              <w:tabs>
                <w:tab w:val="left" w:pos="3861"/>
              </w:tabs>
            </w:pPr>
            <w:r w:rsidRPr="009D1956">
              <w:t>Nothin’ Fancy</w:t>
            </w:r>
            <w:r w:rsidRPr="009D1956">
              <w:tab/>
              <w:t>Tonight I remember yesterday</w:t>
            </w:r>
          </w:p>
          <w:p w14:paraId="6634D376" w14:textId="77777777" w:rsidR="00C64D6B" w:rsidRPr="00C64D6B" w:rsidRDefault="00C64D6B" w:rsidP="000553B1">
            <w:pPr>
              <w:tabs>
                <w:tab w:val="center" w:pos="4423"/>
              </w:tabs>
            </w:pPr>
          </w:p>
        </w:tc>
      </w:tr>
    </w:tbl>
    <w:p w14:paraId="36277610" w14:textId="77777777" w:rsidR="00C64D6B" w:rsidRPr="00C64D6B" w:rsidRDefault="00C64D6B">
      <w:pPr>
        <w:rPr>
          <w:sz w:val="4"/>
          <w:szCs w:val="4"/>
        </w:rPr>
      </w:pPr>
      <w:r w:rsidRPr="00C64D6B">
        <w:rPr>
          <w:sz w:val="4"/>
          <w:szCs w:val="4"/>
        </w:rPr>
        <w:br w:type="page"/>
      </w:r>
    </w:p>
    <w:tbl>
      <w:tblPr>
        <w:tblStyle w:val="Tabelraster"/>
        <w:tblW w:w="0" w:type="auto"/>
        <w:tblLook w:val="04A0" w:firstRow="1" w:lastRow="0" w:firstColumn="1" w:lastColumn="0" w:noHBand="0" w:noVBand="1"/>
      </w:tblPr>
      <w:tblGrid>
        <w:gridCol w:w="9062"/>
      </w:tblGrid>
      <w:tr w:rsidR="00C64D6B" w14:paraId="1FF1CE80" w14:textId="77777777" w:rsidTr="00D25EA3">
        <w:tc>
          <w:tcPr>
            <w:tcW w:w="9062" w:type="dxa"/>
          </w:tcPr>
          <w:p w14:paraId="10CA6813" w14:textId="23274FA7" w:rsidR="00C64D6B" w:rsidRPr="001F555B" w:rsidRDefault="00C64D6B" w:rsidP="00C64D6B">
            <w:pPr>
              <w:rPr>
                <w:b/>
                <w:bCs/>
                <w:sz w:val="28"/>
                <w:szCs w:val="28"/>
              </w:rPr>
            </w:pPr>
            <w:r w:rsidRPr="001F555B">
              <w:rPr>
                <w:b/>
                <w:bCs/>
                <w:sz w:val="28"/>
                <w:szCs w:val="28"/>
              </w:rPr>
              <w:lastRenderedPageBreak/>
              <w:t xml:space="preserve">11:00-12:00: </w:t>
            </w:r>
            <w:r>
              <w:rPr>
                <w:b/>
                <w:bCs/>
                <w:sz w:val="28"/>
                <w:szCs w:val="28"/>
              </w:rPr>
              <w:t>Country</w:t>
            </w:r>
          </w:p>
          <w:p w14:paraId="40074C49" w14:textId="77777777" w:rsidR="00C64D6B" w:rsidRPr="001F555B" w:rsidRDefault="00C64D6B" w:rsidP="00C64D6B">
            <w:pPr>
              <w:jc w:val="center"/>
              <w:rPr>
                <w:sz w:val="96"/>
                <w:szCs w:val="96"/>
              </w:rPr>
            </w:pPr>
            <w:r w:rsidRPr="001F555B">
              <w:rPr>
                <w:sz w:val="96"/>
                <w:szCs w:val="96"/>
              </w:rPr>
              <w:t>Slim</w:t>
            </w:r>
          </w:p>
          <w:p w14:paraId="73066CE0" w14:textId="77777777" w:rsidR="00C64D6B" w:rsidRDefault="00C64D6B" w:rsidP="00C64D6B">
            <w:pPr>
              <w:jc w:val="center"/>
            </w:pPr>
            <w:r>
              <w:rPr>
                <w:noProof/>
              </w:rPr>
              <w:drawing>
                <wp:inline distT="0" distB="0" distL="0" distR="0" wp14:anchorId="417FC0ED" wp14:editId="2EC02D6B">
                  <wp:extent cx="3279961" cy="2459059"/>
                  <wp:effectExtent l="19050" t="19050" r="15875" b="17780"/>
                  <wp:docPr id="891127969" name="Afbeelding 1" descr="SLIM RHODES &amp; His Mountaineers - Saturday Night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 RHODES &amp; His Mountaineers - Saturday Night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361" cy="2469105"/>
                          </a:xfrm>
                          <a:prstGeom prst="rect">
                            <a:avLst/>
                          </a:prstGeom>
                          <a:noFill/>
                          <a:ln w="19050">
                            <a:solidFill>
                              <a:schemeClr val="accent1"/>
                            </a:solidFill>
                          </a:ln>
                        </pic:spPr>
                      </pic:pic>
                    </a:graphicData>
                  </a:graphic>
                </wp:inline>
              </w:drawing>
            </w:r>
          </w:p>
          <w:p w14:paraId="588BBDD7" w14:textId="77777777" w:rsidR="00C64D6B" w:rsidRPr="00F05CAC" w:rsidRDefault="00C64D6B" w:rsidP="00C64D6B">
            <w:pPr>
              <w:jc w:val="center"/>
              <w:rPr>
                <w:i/>
                <w:iCs/>
              </w:rPr>
            </w:pPr>
            <w:r>
              <w:rPr>
                <w:i/>
                <w:iCs/>
              </w:rPr>
              <w:t>Slim Rhodes &amp; his Mountaineers</w:t>
            </w:r>
          </w:p>
          <w:p w14:paraId="03FED3AD" w14:textId="77777777" w:rsidR="00C64D6B" w:rsidRDefault="00C64D6B" w:rsidP="00C64D6B"/>
          <w:p w14:paraId="620B3CE8" w14:textId="77777777" w:rsidR="00C64D6B" w:rsidRPr="001F555B" w:rsidRDefault="00C64D6B" w:rsidP="00C64D6B">
            <w:pPr>
              <w:pStyle w:val="Lijstalinea"/>
              <w:numPr>
                <w:ilvl w:val="0"/>
                <w:numId w:val="7"/>
              </w:numPr>
              <w:tabs>
                <w:tab w:val="left" w:pos="4423"/>
              </w:tabs>
            </w:pPr>
            <w:r w:rsidRPr="001F555B">
              <w:t>Slim Dusty (Austr)</w:t>
            </w:r>
            <w:r w:rsidRPr="001F555B">
              <w:tab/>
              <w:t>The shearing song</w:t>
            </w:r>
          </w:p>
          <w:p w14:paraId="642C7ECC" w14:textId="77777777" w:rsidR="00C64D6B" w:rsidRPr="001F555B" w:rsidRDefault="00C64D6B" w:rsidP="00C64D6B">
            <w:pPr>
              <w:pStyle w:val="Lijstalinea"/>
              <w:numPr>
                <w:ilvl w:val="0"/>
                <w:numId w:val="7"/>
              </w:numPr>
              <w:tabs>
                <w:tab w:val="left" w:pos="4423"/>
              </w:tabs>
            </w:pPr>
            <w:r w:rsidRPr="001F555B">
              <w:t>Slim Whitman</w:t>
            </w:r>
            <w:r w:rsidRPr="001F555B">
              <w:tab/>
              <w:t>A travelin’ man</w:t>
            </w:r>
          </w:p>
          <w:p w14:paraId="1A09553E" w14:textId="77777777" w:rsidR="00C64D6B" w:rsidRPr="001F555B" w:rsidRDefault="00C64D6B" w:rsidP="00C64D6B">
            <w:pPr>
              <w:pStyle w:val="Lijstalinea"/>
              <w:numPr>
                <w:ilvl w:val="0"/>
                <w:numId w:val="7"/>
              </w:numPr>
              <w:tabs>
                <w:tab w:val="left" w:pos="4423"/>
              </w:tabs>
            </w:pPr>
            <w:r w:rsidRPr="001F555B">
              <w:t>Slim Boyd</w:t>
            </w:r>
            <w:r w:rsidRPr="001F555B">
              <w:tab/>
              <w:t>Red river valley</w:t>
            </w:r>
          </w:p>
          <w:p w14:paraId="7317EC09" w14:textId="77777777" w:rsidR="00C64D6B" w:rsidRPr="001F555B" w:rsidRDefault="00C64D6B" w:rsidP="00C64D6B">
            <w:pPr>
              <w:pStyle w:val="Lijstalinea"/>
              <w:numPr>
                <w:ilvl w:val="0"/>
                <w:numId w:val="7"/>
              </w:numPr>
              <w:tabs>
                <w:tab w:val="left" w:pos="4423"/>
              </w:tabs>
            </w:pPr>
            <w:r w:rsidRPr="001F555B">
              <w:t>Slim Critchlow</w:t>
            </w:r>
            <w:r w:rsidRPr="001F555B">
              <w:tab/>
              <w:t>The crooked trail to Holbrook</w:t>
            </w:r>
          </w:p>
          <w:p w14:paraId="77C6FE2B" w14:textId="77777777" w:rsidR="00C64D6B" w:rsidRPr="001F555B" w:rsidRDefault="00C64D6B" w:rsidP="00C64D6B">
            <w:pPr>
              <w:pStyle w:val="Lijstalinea"/>
              <w:numPr>
                <w:ilvl w:val="0"/>
                <w:numId w:val="7"/>
              </w:numPr>
              <w:tabs>
                <w:tab w:val="left" w:pos="4423"/>
              </w:tabs>
            </w:pPr>
            <w:r w:rsidRPr="001F555B">
              <w:t>Slim Dime</w:t>
            </w:r>
            <w:r w:rsidRPr="001F555B">
              <w:tab/>
              <w:t>The last old shovel</w:t>
            </w:r>
          </w:p>
          <w:p w14:paraId="28119CDA" w14:textId="77777777" w:rsidR="00C64D6B" w:rsidRPr="001F555B" w:rsidRDefault="00C64D6B" w:rsidP="00C64D6B">
            <w:pPr>
              <w:pStyle w:val="Lijstalinea"/>
              <w:numPr>
                <w:ilvl w:val="0"/>
                <w:numId w:val="7"/>
              </w:numPr>
              <w:tabs>
                <w:tab w:val="left" w:pos="4423"/>
              </w:tabs>
            </w:pPr>
            <w:r w:rsidRPr="001F555B">
              <w:t>Slim Newton (Austr)</w:t>
            </w:r>
            <w:r w:rsidRPr="001F555B">
              <w:tab/>
              <w:t>Redback on the toilet seat</w:t>
            </w:r>
          </w:p>
          <w:p w14:paraId="46BB19F5" w14:textId="77777777" w:rsidR="00C64D6B" w:rsidRPr="001F555B" w:rsidRDefault="00C64D6B" w:rsidP="00C64D6B">
            <w:pPr>
              <w:pStyle w:val="Lijstalinea"/>
              <w:numPr>
                <w:ilvl w:val="0"/>
                <w:numId w:val="7"/>
              </w:numPr>
              <w:tabs>
                <w:tab w:val="left" w:pos="4423"/>
              </w:tabs>
            </w:pPr>
            <w:r w:rsidRPr="001F555B">
              <w:t>Slim Rhodes</w:t>
            </w:r>
            <w:r w:rsidRPr="001F555B">
              <w:tab/>
              <w:t>I’ve never been so blue</w:t>
            </w:r>
          </w:p>
          <w:p w14:paraId="12DF9FC7" w14:textId="77777777" w:rsidR="00C64D6B" w:rsidRPr="001F555B" w:rsidRDefault="00C64D6B" w:rsidP="00C64D6B">
            <w:pPr>
              <w:pStyle w:val="Lijstalinea"/>
              <w:numPr>
                <w:ilvl w:val="0"/>
                <w:numId w:val="7"/>
              </w:numPr>
              <w:tabs>
                <w:tab w:val="left" w:pos="4423"/>
              </w:tabs>
            </w:pPr>
            <w:r w:rsidRPr="001F555B">
              <w:t>Slim Willet</w:t>
            </w:r>
            <w:r w:rsidRPr="001F555B">
              <w:tab/>
              <w:t>Roughneck</w:t>
            </w:r>
          </w:p>
          <w:p w14:paraId="28014B9E" w14:textId="77777777" w:rsidR="00C64D6B" w:rsidRPr="001F555B" w:rsidRDefault="00C64D6B" w:rsidP="00C64D6B">
            <w:pPr>
              <w:pStyle w:val="Lijstalinea"/>
              <w:numPr>
                <w:ilvl w:val="0"/>
                <w:numId w:val="7"/>
              </w:numPr>
              <w:tabs>
                <w:tab w:val="left" w:pos="4423"/>
              </w:tabs>
            </w:pPr>
            <w:r w:rsidRPr="001F555B">
              <w:t>Slim Clark</w:t>
            </w:r>
            <w:r w:rsidRPr="001F555B">
              <w:tab/>
              <w:t>I miss my Swiss</w:t>
            </w:r>
          </w:p>
          <w:p w14:paraId="54BEBA53" w14:textId="77777777" w:rsidR="00C64D6B" w:rsidRPr="001F555B" w:rsidRDefault="00C64D6B" w:rsidP="00C64D6B">
            <w:pPr>
              <w:pStyle w:val="Lijstalinea"/>
              <w:numPr>
                <w:ilvl w:val="0"/>
                <w:numId w:val="7"/>
              </w:numPr>
              <w:tabs>
                <w:tab w:val="left" w:pos="4423"/>
              </w:tabs>
            </w:pPr>
            <w:r w:rsidRPr="001F555B">
              <w:t>Slim &amp; Wilma Martin</w:t>
            </w:r>
            <w:r w:rsidRPr="001F555B">
              <w:tab/>
              <w:t>Today I started loving you again</w:t>
            </w:r>
          </w:p>
          <w:p w14:paraId="33FED865" w14:textId="77777777" w:rsidR="00C64D6B" w:rsidRPr="001F555B" w:rsidRDefault="00C64D6B" w:rsidP="00C64D6B">
            <w:pPr>
              <w:pStyle w:val="Lijstalinea"/>
              <w:numPr>
                <w:ilvl w:val="0"/>
                <w:numId w:val="7"/>
              </w:numPr>
              <w:tabs>
                <w:tab w:val="left" w:pos="4423"/>
              </w:tabs>
            </w:pPr>
            <w:r w:rsidRPr="001F555B">
              <w:t>Alberta Slim (Can)</w:t>
            </w:r>
            <w:r w:rsidRPr="001F555B">
              <w:tab/>
              <w:t>My Nova Scotia home</w:t>
            </w:r>
          </w:p>
          <w:p w14:paraId="52C07727" w14:textId="77777777" w:rsidR="00C64D6B" w:rsidRPr="001F555B" w:rsidRDefault="00C64D6B" w:rsidP="00C64D6B">
            <w:pPr>
              <w:pStyle w:val="Lijstalinea"/>
              <w:numPr>
                <w:ilvl w:val="0"/>
                <w:numId w:val="7"/>
              </w:numPr>
              <w:tabs>
                <w:tab w:val="left" w:pos="4423"/>
              </w:tabs>
            </w:pPr>
            <w:r w:rsidRPr="001F555B">
              <w:t>Cowboy Slim Rinehart</w:t>
            </w:r>
            <w:r w:rsidRPr="001F555B">
              <w:tab/>
              <w:t>The faith of the mountaineers</w:t>
            </w:r>
          </w:p>
          <w:p w14:paraId="3CA7F28D" w14:textId="77777777" w:rsidR="00C64D6B" w:rsidRPr="001F555B" w:rsidRDefault="00C64D6B" w:rsidP="00C64D6B">
            <w:pPr>
              <w:pStyle w:val="Lijstalinea"/>
              <w:numPr>
                <w:ilvl w:val="0"/>
                <w:numId w:val="7"/>
              </w:numPr>
              <w:tabs>
                <w:tab w:val="left" w:pos="4423"/>
              </w:tabs>
            </w:pPr>
            <w:r w:rsidRPr="001F555B">
              <w:t>Big Slim</w:t>
            </w:r>
            <w:r w:rsidRPr="001F555B">
              <w:tab/>
              <w:t>Falling back in your arms</w:t>
            </w:r>
          </w:p>
          <w:p w14:paraId="1210EDD5" w14:textId="77777777" w:rsidR="00C64D6B" w:rsidRPr="001F555B" w:rsidRDefault="00C64D6B" w:rsidP="00C64D6B">
            <w:pPr>
              <w:pStyle w:val="Lijstalinea"/>
              <w:numPr>
                <w:ilvl w:val="0"/>
                <w:numId w:val="7"/>
              </w:numPr>
              <w:tabs>
                <w:tab w:val="left" w:pos="4423"/>
              </w:tabs>
            </w:pPr>
            <w:r w:rsidRPr="001F555B">
              <w:t>Wilf Carter = Montana Slim</w:t>
            </w:r>
            <w:r w:rsidRPr="001F555B">
              <w:tab/>
              <w:t>Pretty little girl in blue</w:t>
            </w:r>
          </w:p>
          <w:p w14:paraId="2E80B95B" w14:textId="77777777" w:rsidR="00C64D6B" w:rsidRPr="001F555B" w:rsidRDefault="00C64D6B" w:rsidP="00C64D6B">
            <w:pPr>
              <w:pStyle w:val="Lijstalinea"/>
              <w:numPr>
                <w:ilvl w:val="0"/>
                <w:numId w:val="7"/>
              </w:numPr>
              <w:tabs>
                <w:tab w:val="left" w:pos="4423"/>
              </w:tabs>
            </w:pPr>
            <w:r w:rsidRPr="001F555B">
              <w:t>Dallas Turner = Nevada Slim</w:t>
            </w:r>
            <w:r w:rsidRPr="001F555B">
              <w:tab/>
              <w:t>Jack of diamonds</w:t>
            </w:r>
          </w:p>
          <w:p w14:paraId="1B539BA5" w14:textId="77777777" w:rsidR="00C64D6B" w:rsidRPr="001F555B" w:rsidRDefault="00C64D6B" w:rsidP="00C64D6B">
            <w:pPr>
              <w:pStyle w:val="Lijstalinea"/>
              <w:numPr>
                <w:ilvl w:val="0"/>
                <w:numId w:val="7"/>
              </w:numPr>
              <w:tabs>
                <w:tab w:val="left" w:pos="4423"/>
              </w:tabs>
            </w:pPr>
            <w:r w:rsidRPr="001F555B">
              <w:t>Lawton (Slim) Williams</w:t>
            </w:r>
            <w:r w:rsidRPr="001F555B">
              <w:tab/>
              <w:t>Sitting alone at a table for two</w:t>
            </w:r>
          </w:p>
          <w:p w14:paraId="7186DCA2" w14:textId="77777777" w:rsidR="00C64D6B" w:rsidRPr="001F555B" w:rsidRDefault="00C64D6B" w:rsidP="00C64D6B">
            <w:pPr>
              <w:pStyle w:val="Lijstalinea"/>
              <w:numPr>
                <w:ilvl w:val="0"/>
                <w:numId w:val="7"/>
              </w:numPr>
              <w:tabs>
                <w:tab w:val="left" w:pos="4423"/>
              </w:tabs>
            </w:pPr>
            <w:r w:rsidRPr="001F555B">
              <w:t>Slim Gordon (Can)</w:t>
            </w:r>
            <w:r w:rsidRPr="001F555B">
              <w:tab/>
              <w:t>The ungrateful son</w:t>
            </w:r>
          </w:p>
          <w:p w14:paraId="5DCB2EEE" w14:textId="77777777" w:rsidR="00C64D6B" w:rsidRPr="001F555B" w:rsidRDefault="00C64D6B" w:rsidP="00C64D6B">
            <w:pPr>
              <w:pStyle w:val="Lijstalinea"/>
              <w:numPr>
                <w:ilvl w:val="0"/>
                <w:numId w:val="7"/>
              </w:numPr>
              <w:tabs>
                <w:tab w:val="left" w:pos="4423"/>
              </w:tabs>
            </w:pPr>
            <w:r w:rsidRPr="001F555B">
              <w:t>Slim Roberts</w:t>
            </w:r>
            <w:r w:rsidRPr="001F555B">
              <w:tab/>
              <w:t>Lonesome old world</w:t>
            </w:r>
          </w:p>
          <w:p w14:paraId="56D458DF" w14:textId="77777777" w:rsidR="00C64D6B" w:rsidRPr="001F555B" w:rsidRDefault="00C64D6B" w:rsidP="00C64D6B">
            <w:pPr>
              <w:pStyle w:val="Lijstalinea"/>
              <w:numPr>
                <w:ilvl w:val="0"/>
                <w:numId w:val="7"/>
              </w:numPr>
              <w:tabs>
                <w:tab w:val="left" w:pos="4423"/>
              </w:tabs>
            </w:pPr>
            <w:r w:rsidRPr="001F555B">
              <w:t>Slim Harris</w:t>
            </w:r>
            <w:r w:rsidRPr="001F555B">
              <w:tab/>
              <w:t>Whose heart are you breaking now</w:t>
            </w:r>
          </w:p>
          <w:p w14:paraId="2B6238E2" w14:textId="77777777" w:rsidR="00C64D6B" w:rsidRPr="001F555B" w:rsidRDefault="00C64D6B" w:rsidP="00C64D6B">
            <w:pPr>
              <w:pStyle w:val="Lijstalinea"/>
              <w:numPr>
                <w:ilvl w:val="0"/>
                <w:numId w:val="7"/>
              </w:numPr>
              <w:tabs>
                <w:tab w:val="left" w:pos="4423"/>
              </w:tabs>
            </w:pPr>
            <w:r w:rsidRPr="001F555B">
              <w:t>Foreman Slim</w:t>
            </w:r>
            <w:r w:rsidRPr="001F555B">
              <w:tab/>
              <w:t>There you go</w:t>
            </w:r>
          </w:p>
          <w:p w14:paraId="722CEFB8" w14:textId="77777777" w:rsidR="00C64D6B" w:rsidRPr="001F555B" w:rsidRDefault="00C64D6B" w:rsidP="00C64D6B">
            <w:pPr>
              <w:pStyle w:val="Lijstalinea"/>
              <w:numPr>
                <w:ilvl w:val="0"/>
                <w:numId w:val="7"/>
              </w:numPr>
              <w:tabs>
                <w:tab w:val="left" w:pos="4423"/>
              </w:tabs>
            </w:pPr>
            <w:r w:rsidRPr="001F555B">
              <w:t>Slim Wilson &amp; theDixie Drifters</w:t>
            </w:r>
            <w:r w:rsidRPr="001F555B">
              <w:tab/>
              <w:t>Are you satisfied</w:t>
            </w:r>
          </w:p>
          <w:p w14:paraId="40F559D5" w14:textId="77777777" w:rsidR="00C64D6B" w:rsidRDefault="00C64D6B" w:rsidP="00C64D6B">
            <w:pPr>
              <w:pStyle w:val="Lijstalinea"/>
              <w:numPr>
                <w:ilvl w:val="0"/>
                <w:numId w:val="7"/>
              </w:numPr>
              <w:tabs>
                <w:tab w:val="left" w:pos="4423"/>
              </w:tabs>
            </w:pPr>
            <w:r w:rsidRPr="001F555B">
              <w:t>Roy Horton (Can) &amp; His String Band featuring Slim Coxx</w:t>
            </w:r>
          </w:p>
          <w:p w14:paraId="1F84211D" w14:textId="77777777" w:rsidR="00C64D6B" w:rsidRPr="001F555B" w:rsidRDefault="00C64D6B" w:rsidP="00C64D6B">
            <w:pPr>
              <w:pStyle w:val="Lijstalinea"/>
              <w:tabs>
                <w:tab w:val="left" w:pos="4423"/>
              </w:tabs>
            </w:pPr>
            <w:r w:rsidRPr="001F555B">
              <w:tab/>
              <w:t>Skip to my lou</w:t>
            </w:r>
          </w:p>
          <w:p w14:paraId="2AF71C1F" w14:textId="77777777" w:rsidR="00C64D6B" w:rsidRPr="001F555B" w:rsidRDefault="00C64D6B" w:rsidP="00C64D6B">
            <w:pPr>
              <w:pStyle w:val="Lijstalinea"/>
              <w:numPr>
                <w:ilvl w:val="0"/>
                <w:numId w:val="7"/>
              </w:numPr>
              <w:tabs>
                <w:tab w:val="left" w:pos="4423"/>
              </w:tabs>
            </w:pPr>
            <w:r w:rsidRPr="001F555B">
              <w:t>Slim Lehart</w:t>
            </w:r>
            <w:r w:rsidRPr="001F555B">
              <w:tab/>
              <w:t>Just before goodbye</w:t>
            </w:r>
          </w:p>
          <w:p w14:paraId="64FE88C8" w14:textId="77777777" w:rsidR="00C64D6B" w:rsidRDefault="00C64D6B" w:rsidP="00C64D6B">
            <w:pPr>
              <w:pStyle w:val="Lijstalinea"/>
              <w:numPr>
                <w:ilvl w:val="0"/>
                <w:numId w:val="7"/>
              </w:numPr>
              <w:tabs>
                <w:tab w:val="left" w:pos="4423"/>
              </w:tabs>
            </w:pPr>
            <w:r w:rsidRPr="001F555B">
              <w:t>Mallie Ann &amp; Slim</w:t>
            </w:r>
            <w:r w:rsidRPr="001F555B">
              <w:tab/>
              <w:t>When they ring them golden bells</w:t>
            </w:r>
          </w:p>
          <w:p w14:paraId="13D2515A" w14:textId="77777777" w:rsidR="00C64D6B" w:rsidRPr="00F05CAC" w:rsidRDefault="00C64D6B" w:rsidP="00C64D6B">
            <w:pPr>
              <w:tabs>
                <w:tab w:val="left" w:pos="4423"/>
              </w:tabs>
              <w:rPr>
                <w:b/>
                <w:bCs/>
              </w:rPr>
            </w:pPr>
            <w:r>
              <w:rPr>
                <w:b/>
                <w:bCs/>
              </w:rPr>
              <w:t>Bonus:</w:t>
            </w:r>
          </w:p>
          <w:p w14:paraId="0687A45E" w14:textId="77777777" w:rsidR="00C64D6B" w:rsidRPr="001F555B" w:rsidRDefault="00C64D6B" w:rsidP="00C64D6B">
            <w:pPr>
              <w:pStyle w:val="Lijstalinea"/>
              <w:numPr>
                <w:ilvl w:val="0"/>
                <w:numId w:val="7"/>
              </w:numPr>
              <w:tabs>
                <w:tab w:val="left" w:pos="4423"/>
              </w:tabs>
            </w:pPr>
            <w:r w:rsidRPr="001F555B">
              <w:t>Mississippi Slim</w:t>
            </w:r>
            <w:r w:rsidRPr="001F555B">
              <w:tab/>
              <w:t>Tired of your love</w:t>
            </w:r>
          </w:p>
          <w:p w14:paraId="1CB9663E" w14:textId="77777777" w:rsidR="00C64D6B" w:rsidRPr="001F555B" w:rsidRDefault="00C64D6B" w:rsidP="00C64D6B">
            <w:pPr>
              <w:pStyle w:val="Lijstalinea"/>
              <w:numPr>
                <w:ilvl w:val="0"/>
                <w:numId w:val="7"/>
              </w:numPr>
              <w:tabs>
                <w:tab w:val="left" w:pos="4423"/>
              </w:tabs>
            </w:pPr>
            <w:r w:rsidRPr="001F555B">
              <w:t>Georgia Slim Rutland</w:t>
            </w:r>
            <w:r w:rsidRPr="001F555B">
              <w:tab/>
              <w:t>Sugar in the gourd</w:t>
            </w:r>
          </w:p>
          <w:p w14:paraId="0F9425ED" w14:textId="77777777" w:rsidR="00C64D6B" w:rsidRPr="001F555B" w:rsidRDefault="00C64D6B" w:rsidP="00C64D6B">
            <w:pPr>
              <w:pStyle w:val="Lijstalinea"/>
              <w:numPr>
                <w:ilvl w:val="0"/>
                <w:numId w:val="7"/>
              </w:numPr>
              <w:tabs>
                <w:tab w:val="left" w:pos="4423"/>
              </w:tabs>
            </w:pPr>
            <w:r w:rsidRPr="001F555B">
              <w:t>Slim Richey</w:t>
            </w:r>
            <w:r w:rsidRPr="001F555B">
              <w:tab/>
              <w:t>Back home again in Indiana (fragment)</w:t>
            </w:r>
          </w:p>
          <w:p w14:paraId="63E69512" w14:textId="77777777" w:rsidR="00C64D6B" w:rsidRDefault="00C64D6B" w:rsidP="000553B1">
            <w:pPr>
              <w:tabs>
                <w:tab w:val="center" w:pos="4423"/>
              </w:tabs>
              <w:rPr>
                <w:sz w:val="28"/>
                <w:szCs w:val="28"/>
              </w:rPr>
            </w:pPr>
          </w:p>
        </w:tc>
      </w:tr>
    </w:tbl>
    <w:p w14:paraId="1DCAE806"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4A5ECA65" w14:textId="77777777" w:rsidTr="00D3404E">
        <w:tc>
          <w:tcPr>
            <w:tcW w:w="9062" w:type="dxa"/>
            <w:shd w:val="clear" w:color="auto" w:fill="FAE2D5" w:themeFill="accent2" w:themeFillTint="33"/>
          </w:tcPr>
          <w:p w14:paraId="06B32585" w14:textId="4CAF5985" w:rsidR="00AB075B" w:rsidRDefault="00AB075B" w:rsidP="00AB075B">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w:t>
            </w:r>
            <w:r w:rsidR="00A90945">
              <w:rPr>
                <w:rFonts w:eastAsia="Times New Roman"/>
                <w:sz w:val="28"/>
                <w:szCs w:val="28"/>
                <w:lang w:eastAsia="nl-NL"/>
              </w:rPr>
              <w:t xml:space="preserve">15 </w:t>
            </w:r>
            <w:r w:rsidR="00A90945">
              <w:rPr>
                <w:sz w:val="28"/>
                <w:szCs w:val="28"/>
              </w:rPr>
              <w:t>maart,</w:t>
            </w:r>
            <w:r>
              <w:rPr>
                <w:rFonts w:eastAsia="Times New Roman"/>
                <w:sz w:val="28"/>
                <w:szCs w:val="28"/>
                <w:lang w:eastAsia="nl-NL"/>
              </w:rPr>
              <w:t xml:space="preserve"> </w:t>
            </w:r>
            <w:r w:rsidRPr="00AE1FAC">
              <w:rPr>
                <w:rFonts w:eastAsia="Times New Roman"/>
                <w:sz w:val="28"/>
                <w:szCs w:val="28"/>
                <w:lang w:eastAsia="nl-NL"/>
              </w:rPr>
              <w:t>19:00-20:00</w:t>
            </w:r>
          </w:p>
          <w:p w14:paraId="2A5A5B3D" w14:textId="0FFCFFA1" w:rsidR="00AB075B" w:rsidRPr="00AE1FAC" w:rsidRDefault="00AB075B" w:rsidP="00AB075B">
            <w:pPr>
              <w:rPr>
                <w:rFonts w:eastAsia="Times New Roman"/>
                <w:sz w:val="28"/>
                <w:szCs w:val="28"/>
                <w:lang w:eastAsia="nl-NL"/>
              </w:rPr>
            </w:pPr>
            <w:r>
              <w:rPr>
                <w:rFonts w:eastAsia="Times New Roman"/>
                <w:sz w:val="28"/>
                <w:szCs w:val="28"/>
                <w:lang w:eastAsia="nl-NL"/>
              </w:rPr>
              <w:t xml:space="preserve">Bij </w:t>
            </w:r>
            <w:r w:rsidRPr="00AB075B">
              <w:rPr>
                <w:rFonts w:eastAsia="Times New Roman"/>
                <w:b/>
                <w:bCs/>
                <w:sz w:val="28"/>
                <w:szCs w:val="28"/>
                <w:lang w:eastAsia="nl-NL"/>
              </w:rPr>
              <w:t>RTV Purmerend</w:t>
            </w:r>
          </w:p>
          <w:p w14:paraId="21B300D0" w14:textId="77777777" w:rsidR="00AB075B" w:rsidRDefault="00AB075B" w:rsidP="00AB075B">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71A4548D" w14:textId="117FE9A8" w:rsidR="00AB075B" w:rsidRPr="00963EE2" w:rsidRDefault="00963EE2" w:rsidP="00963EE2">
            <w:pPr>
              <w:jc w:val="center"/>
              <w:rPr>
                <w:sz w:val="72"/>
                <w:szCs w:val="72"/>
              </w:rPr>
            </w:pPr>
            <w:r w:rsidRPr="00963EE2">
              <w:rPr>
                <w:sz w:val="72"/>
                <w:szCs w:val="72"/>
              </w:rPr>
              <w:t>Happy Birthday</w:t>
            </w:r>
          </w:p>
          <w:p w14:paraId="3EB560E1" w14:textId="1F200E42" w:rsidR="00AB075B" w:rsidRDefault="00C964E0" w:rsidP="00C964E0">
            <w:pPr>
              <w:jc w:val="center"/>
            </w:pPr>
            <w:r>
              <w:rPr>
                <w:noProof/>
              </w:rPr>
              <w:drawing>
                <wp:inline distT="0" distB="0" distL="0" distR="0" wp14:anchorId="53B7D891" wp14:editId="437CB88E">
                  <wp:extent cx="3247506" cy="1827438"/>
                  <wp:effectExtent l="19050" t="19050" r="10160" b="20955"/>
                  <wp:docPr id="481992991" name="Afbeelding 1" descr="Wanda Jackson - Happy,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a Jackson - Happy, Happy Birthd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9475" cy="1834173"/>
                          </a:xfrm>
                          <a:prstGeom prst="rect">
                            <a:avLst/>
                          </a:prstGeom>
                          <a:noFill/>
                          <a:ln w="19050">
                            <a:solidFill>
                              <a:schemeClr val="accent1"/>
                            </a:solidFill>
                          </a:ln>
                        </pic:spPr>
                      </pic:pic>
                    </a:graphicData>
                  </a:graphic>
                </wp:inline>
              </w:drawing>
            </w:r>
          </w:p>
          <w:p w14:paraId="6AEA9C35" w14:textId="77777777" w:rsidR="00C964E0" w:rsidRPr="00963EE2" w:rsidRDefault="00C964E0" w:rsidP="00C964E0">
            <w:pPr>
              <w:jc w:val="center"/>
            </w:pPr>
          </w:p>
          <w:p w14:paraId="7118CE28"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Hank Locklin</w:t>
            </w:r>
            <w:r w:rsidRPr="00963EE2">
              <w:tab/>
              <w:t>Happy birthday to me</w:t>
            </w:r>
          </w:p>
          <w:p w14:paraId="5FA9D3D5" w14:textId="76AA2583"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Bluegrass Blackjacks</w:t>
            </w:r>
            <w:r w:rsidRPr="00963EE2">
              <w:tab/>
              <w:t>Happy birthday to me</w:t>
            </w:r>
            <w:r>
              <w:t xml:space="preserve"> (fragm)</w:t>
            </w:r>
          </w:p>
          <w:p w14:paraId="11308399" w14:textId="0CDBAF72"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Loretta Lynn</w:t>
            </w:r>
            <w:r w:rsidRPr="00963EE2">
              <w:tab/>
              <w:t>H</w:t>
            </w:r>
            <w:r>
              <w:t>appy Birthday</w:t>
            </w:r>
          </w:p>
          <w:p w14:paraId="0D3549AB" w14:textId="080189B8"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Bob Gallion</w:t>
            </w:r>
            <w:r w:rsidRPr="00963EE2">
              <w:tab/>
              <w:t>H</w:t>
            </w:r>
            <w:r>
              <w:t xml:space="preserve">appy Birthday </w:t>
            </w:r>
            <w:r w:rsidRPr="00963EE2">
              <w:t xml:space="preserve"> my darling</w:t>
            </w:r>
          </w:p>
          <w:p w14:paraId="5057EABB"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Charlie Sizemore</w:t>
            </w:r>
            <w:r w:rsidRPr="00963EE2">
              <w:tab/>
              <w:t>Congratulations</w:t>
            </w:r>
          </w:p>
          <w:p w14:paraId="57D4D7F5"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Wayne Hancock</w:t>
            </w:r>
            <w:r w:rsidRPr="00963EE2">
              <w:tab/>
              <w:t>Happy birthday Julie</w:t>
            </w:r>
          </w:p>
          <w:p w14:paraId="1B6DAB8C"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David Grisman</w:t>
            </w:r>
            <w:r w:rsidRPr="00963EE2">
              <w:tab/>
              <w:t>Happy birthday Bill Monroe</w:t>
            </w:r>
          </w:p>
          <w:p w14:paraId="595ACFA8"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Ashley Cooke (Austr)</w:t>
            </w:r>
            <w:r w:rsidRPr="00963EE2">
              <w:tab/>
              <w:t>Happy birthday mate</w:t>
            </w:r>
          </w:p>
          <w:p w14:paraId="5DEEBBE0" w14:textId="0BDD49E9" w:rsidR="00AB075B" w:rsidRPr="00963EE2" w:rsidRDefault="00963EE2" w:rsidP="00963EE2">
            <w:pPr>
              <w:pStyle w:val="Lijstalinea"/>
              <w:numPr>
                <w:ilvl w:val="0"/>
                <w:numId w:val="6"/>
              </w:numPr>
              <w:tabs>
                <w:tab w:val="left" w:pos="1544"/>
                <w:tab w:val="left" w:pos="4276"/>
              </w:tabs>
              <w:ind w:left="879" w:hanging="519"/>
            </w:pPr>
            <w:r w:rsidRPr="00963EE2">
              <w:t>C</w:t>
            </w:r>
            <w:r w:rsidRPr="00963EE2">
              <w:tab/>
              <w:t>Walter Brennan</w:t>
            </w:r>
            <w:r w:rsidRPr="00963EE2">
              <w:tab/>
              <w:t>Happy Birthday, old folk</w:t>
            </w:r>
          </w:p>
          <w:p w14:paraId="2FBFFF7F" w14:textId="77777777" w:rsidR="00963EE2" w:rsidRDefault="00963EE2" w:rsidP="00963EE2">
            <w:pPr>
              <w:pStyle w:val="Lijstalinea"/>
              <w:numPr>
                <w:ilvl w:val="0"/>
                <w:numId w:val="6"/>
              </w:numPr>
              <w:tabs>
                <w:tab w:val="left" w:pos="1544"/>
                <w:tab w:val="left" w:pos="4276"/>
              </w:tabs>
              <w:ind w:left="879" w:hanging="519"/>
            </w:pPr>
            <w:r w:rsidRPr="00963EE2">
              <w:t>BG</w:t>
            </w:r>
            <w:r w:rsidRPr="00963EE2">
              <w:tab/>
              <w:t>Wayne Lewis, Ralph Stanley &amp; Cumberland Highlanders</w:t>
            </w:r>
          </w:p>
          <w:p w14:paraId="11C873D0" w14:textId="73B9674D" w:rsidR="00963EE2" w:rsidRPr="00963EE2" w:rsidRDefault="00963EE2" w:rsidP="00963EE2">
            <w:pPr>
              <w:pStyle w:val="Lijstalinea"/>
              <w:tabs>
                <w:tab w:val="left" w:pos="1544"/>
                <w:tab w:val="left" w:pos="4276"/>
              </w:tabs>
              <w:ind w:left="879"/>
            </w:pPr>
            <w:r>
              <w:tab/>
            </w:r>
            <w:r w:rsidRPr="00963EE2">
              <w:tab/>
              <w:t>Next Sunday is my birthday</w:t>
            </w:r>
          </w:p>
          <w:p w14:paraId="2D44BA9D" w14:textId="77777777" w:rsidR="00963EE2" w:rsidRDefault="00963EE2" w:rsidP="00963EE2">
            <w:pPr>
              <w:pStyle w:val="Lijstalinea"/>
              <w:numPr>
                <w:ilvl w:val="0"/>
                <w:numId w:val="6"/>
              </w:numPr>
              <w:tabs>
                <w:tab w:val="left" w:pos="1544"/>
                <w:tab w:val="left" w:pos="4276"/>
              </w:tabs>
              <w:ind w:left="879" w:hanging="519"/>
            </w:pPr>
            <w:r w:rsidRPr="00963EE2">
              <w:t>C</w:t>
            </w:r>
            <w:r w:rsidRPr="00963EE2">
              <w:tab/>
              <w:t>Wanda Jackson</w:t>
            </w:r>
            <w:r w:rsidRPr="00963EE2">
              <w:tab/>
              <w:t>I already know what I’m getting</w:t>
            </w:r>
          </w:p>
          <w:p w14:paraId="520FBF5D" w14:textId="054A5E06" w:rsidR="00963EE2" w:rsidRPr="00963EE2" w:rsidRDefault="00963EE2" w:rsidP="00963EE2">
            <w:pPr>
              <w:pStyle w:val="Lijstalinea"/>
              <w:tabs>
                <w:tab w:val="left" w:pos="1544"/>
                <w:tab w:val="left" w:pos="4276"/>
              </w:tabs>
              <w:ind w:left="879"/>
            </w:pPr>
            <w:r>
              <w:tab/>
            </w:r>
            <w:r>
              <w:tab/>
            </w:r>
            <w:r>
              <w:tab/>
            </w:r>
            <w:r>
              <w:tab/>
            </w:r>
            <w:r>
              <w:tab/>
            </w:r>
            <w:r>
              <w:tab/>
            </w:r>
            <w:r w:rsidRPr="00963EE2">
              <w:t xml:space="preserve"> for my birthday</w:t>
            </w:r>
          </w:p>
          <w:p w14:paraId="412D3398"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Barbara Lamb</w:t>
            </w:r>
            <w:r w:rsidRPr="00963EE2">
              <w:tab/>
              <w:t>Birthday waltz</w:t>
            </w:r>
          </w:p>
          <w:p w14:paraId="7E211BC4"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Rose Maddox</w:t>
            </w:r>
            <w:r w:rsidRPr="00963EE2">
              <w:tab/>
              <w:t>The birthday card song</w:t>
            </w:r>
          </w:p>
          <w:p w14:paraId="57332E54"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John Hartford</w:t>
            </w:r>
            <w:r w:rsidRPr="00963EE2">
              <w:tab/>
              <w:t>I shoulda wore my birthday suit</w:t>
            </w:r>
          </w:p>
          <w:p w14:paraId="24B0408B" w14:textId="77777777" w:rsidR="00963EE2" w:rsidRDefault="00963EE2" w:rsidP="00963EE2">
            <w:pPr>
              <w:pStyle w:val="Lijstalinea"/>
              <w:numPr>
                <w:ilvl w:val="0"/>
                <w:numId w:val="6"/>
              </w:numPr>
              <w:tabs>
                <w:tab w:val="left" w:pos="1544"/>
                <w:tab w:val="left" w:pos="4276"/>
              </w:tabs>
              <w:ind w:left="879" w:hanging="519"/>
            </w:pPr>
            <w:r w:rsidRPr="00963EE2">
              <w:t>BG</w:t>
            </w:r>
            <w:r w:rsidRPr="00963EE2">
              <w:tab/>
              <w:t>Don Reno, Red Smiley &amp; Tennessee Cut-Ups</w:t>
            </w:r>
          </w:p>
          <w:p w14:paraId="61853DBB" w14:textId="18A8C8CC" w:rsidR="00963EE2" w:rsidRPr="00963EE2" w:rsidRDefault="00963EE2" w:rsidP="00963EE2">
            <w:pPr>
              <w:pStyle w:val="Lijstalinea"/>
              <w:tabs>
                <w:tab w:val="left" w:pos="1544"/>
                <w:tab w:val="left" w:pos="4276"/>
              </w:tabs>
              <w:ind w:left="879"/>
            </w:pPr>
            <w:r>
              <w:tab/>
            </w:r>
            <w:r w:rsidRPr="00963EE2">
              <w:tab/>
              <w:t>Birth of the blues</w:t>
            </w:r>
          </w:p>
          <w:p w14:paraId="4F9E1A61"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Red Sovine</w:t>
            </w:r>
            <w:r w:rsidRPr="00963EE2">
              <w:tab/>
              <w:t>Mama’s birthday</w:t>
            </w:r>
          </w:p>
          <w:p w14:paraId="7F66E735"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John Lilly</w:t>
            </w:r>
            <w:r w:rsidRPr="00963EE2">
              <w:tab/>
              <w:t>Prisoner’s birthday</w:t>
            </w:r>
          </w:p>
          <w:p w14:paraId="1AC9F12D" w14:textId="77777777" w:rsidR="00963EE2" w:rsidRDefault="00963EE2" w:rsidP="00963EE2">
            <w:pPr>
              <w:pStyle w:val="Lijstalinea"/>
              <w:numPr>
                <w:ilvl w:val="0"/>
                <w:numId w:val="6"/>
              </w:numPr>
              <w:tabs>
                <w:tab w:val="left" w:pos="1544"/>
                <w:tab w:val="left" w:pos="4276"/>
              </w:tabs>
              <w:ind w:left="879" w:hanging="519"/>
            </w:pPr>
            <w:r w:rsidRPr="00963EE2">
              <w:t>BG</w:t>
            </w:r>
            <w:r w:rsidRPr="00963EE2">
              <w:tab/>
              <w:t>Chris Hillman &amp; Herb Pedersen</w:t>
            </w:r>
            <w:r w:rsidRPr="00963EE2">
              <w:tab/>
            </w:r>
          </w:p>
          <w:p w14:paraId="29C0D2A4" w14:textId="471E010B" w:rsidR="00963EE2" w:rsidRPr="00963EE2" w:rsidRDefault="00963EE2" w:rsidP="00963EE2">
            <w:pPr>
              <w:pStyle w:val="Lijstalinea"/>
              <w:tabs>
                <w:tab w:val="left" w:pos="1544"/>
                <w:tab w:val="left" w:pos="4276"/>
              </w:tabs>
              <w:ind w:left="879"/>
            </w:pPr>
            <w:r>
              <w:tab/>
            </w:r>
            <w:r>
              <w:tab/>
            </w:r>
            <w:r w:rsidRPr="00963EE2">
              <w:t>Congratulations anyway</w:t>
            </w:r>
          </w:p>
          <w:p w14:paraId="655DB71E" w14:textId="77777777"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Tom T. Hall</w:t>
            </w:r>
            <w:r w:rsidRPr="00963EE2">
              <w:tab/>
              <w:t>Your birthday is</w:t>
            </w:r>
          </w:p>
          <w:p w14:paraId="5746D60F" w14:textId="77777777" w:rsidR="00963EE2" w:rsidRPr="00963EE2" w:rsidRDefault="00963EE2" w:rsidP="00963EE2">
            <w:pPr>
              <w:pStyle w:val="Lijstalinea"/>
              <w:numPr>
                <w:ilvl w:val="0"/>
                <w:numId w:val="6"/>
              </w:numPr>
              <w:tabs>
                <w:tab w:val="left" w:pos="1544"/>
                <w:tab w:val="left" w:pos="4276"/>
              </w:tabs>
              <w:ind w:left="879" w:hanging="519"/>
            </w:pPr>
            <w:r w:rsidRPr="00963EE2">
              <w:t>C</w:t>
            </w:r>
            <w:r w:rsidRPr="00963EE2">
              <w:tab/>
              <w:t>Rosalie Sorrels</w:t>
            </w:r>
            <w:r w:rsidRPr="00963EE2">
              <w:tab/>
              <w:t>Song for my birthday</w:t>
            </w:r>
          </w:p>
          <w:p w14:paraId="317E2491" w14:textId="538EE752" w:rsidR="00963EE2" w:rsidRPr="00963EE2" w:rsidRDefault="00963EE2" w:rsidP="00963EE2">
            <w:pPr>
              <w:pStyle w:val="Lijstalinea"/>
              <w:numPr>
                <w:ilvl w:val="0"/>
                <w:numId w:val="6"/>
              </w:numPr>
              <w:tabs>
                <w:tab w:val="left" w:pos="1544"/>
                <w:tab w:val="left" w:pos="4276"/>
              </w:tabs>
              <w:ind w:left="879" w:hanging="519"/>
            </w:pPr>
            <w:r w:rsidRPr="00963EE2">
              <w:t>BG</w:t>
            </w:r>
            <w:r w:rsidRPr="00963EE2">
              <w:tab/>
              <w:t>Virginia Cross Ties</w:t>
            </w:r>
            <w:r w:rsidRPr="00963EE2">
              <w:tab/>
              <w:t>Today was your birthday</w:t>
            </w:r>
          </w:p>
          <w:p w14:paraId="1FF663C9" w14:textId="77777777" w:rsidR="00963EE2" w:rsidRDefault="00963EE2" w:rsidP="00AB075B">
            <w:pPr>
              <w:rPr>
                <w:sz w:val="28"/>
                <w:szCs w:val="28"/>
              </w:rPr>
            </w:pPr>
          </w:p>
        </w:tc>
      </w:tr>
    </w:tbl>
    <w:p w14:paraId="1E9A009C"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2BC7F786" w14:textId="77777777" w:rsidTr="00703452">
        <w:tc>
          <w:tcPr>
            <w:tcW w:w="9062" w:type="dxa"/>
            <w:shd w:val="clear" w:color="auto" w:fill="CCFF99"/>
          </w:tcPr>
          <w:p w14:paraId="652E622C" w14:textId="10771F94" w:rsidR="00AB075B" w:rsidRDefault="00AB075B" w:rsidP="00AB075B">
            <w:pPr>
              <w:rPr>
                <w:sz w:val="28"/>
                <w:szCs w:val="28"/>
              </w:rPr>
            </w:pPr>
            <w:bookmarkStart w:id="2" w:name="_Hlk207875432"/>
            <w:r>
              <w:rPr>
                <w:sz w:val="28"/>
                <w:szCs w:val="28"/>
              </w:rPr>
              <w:lastRenderedPageBreak/>
              <w:t xml:space="preserve">Dinsdag </w:t>
            </w:r>
            <w:r w:rsidR="00A90945">
              <w:rPr>
                <w:rFonts w:eastAsia="Times New Roman"/>
                <w:sz w:val="28"/>
                <w:szCs w:val="28"/>
                <w:lang w:eastAsia="nl-NL"/>
              </w:rPr>
              <w:t xml:space="preserve">17 </w:t>
            </w:r>
            <w:r w:rsidR="00A90945">
              <w:rPr>
                <w:sz w:val="28"/>
                <w:szCs w:val="28"/>
              </w:rPr>
              <w:t>maart,</w:t>
            </w:r>
            <w:r>
              <w:rPr>
                <w:rFonts w:eastAsia="Times New Roman"/>
                <w:sz w:val="28"/>
                <w:szCs w:val="28"/>
                <w:lang w:eastAsia="nl-NL"/>
              </w:rPr>
              <w:t xml:space="preserve"> </w:t>
            </w:r>
            <w:r>
              <w:rPr>
                <w:sz w:val="28"/>
                <w:szCs w:val="28"/>
              </w:rPr>
              <w:t>22:00-23:00</w:t>
            </w:r>
          </w:p>
          <w:p w14:paraId="14F2DB75" w14:textId="74F9611E" w:rsidR="00AB075B" w:rsidRPr="00AB075B" w:rsidRDefault="00AB075B" w:rsidP="00AB075B">
            <w:pPr>
              <w:rPr>
                <w:b/>
                <w:bCs/>
                <w:sz w:val="28"/>
                <w:szCs w:val="28"/>
              </w:rPr>
            </w:pPr>
            <w:r>
              <w:rPr>
                <w:sz w:val="28"/>
                <w:szCs w:val="28"/>
              </w:rPr>
              <w:t xml:space="preserve">Bij </w:t>
            </w:r>
            <w:r>
              <w:rPr>
                <w:b/>
                <w:bCs/>
                <w:sz w:val="28"/>
                <w:szCs w:val="28"/>
              </w:rPr>
              <w:t>Noordkop 247</w:t>
            </w:r>
          </w:p>
          <w:p w14:paraId="3F791544"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t>Noordkop Country</w:t>
            </w:r>
          </w:p>
          <w:p w14:paraId="149DE2F1" w14:textId="77777777" w:rsidR="00911C62" w:rsidRPr="008C7021" w:rsidRDefault="00911C62" w:rsidP="00911C62">
            <w:pPr>
              <w:jc w:val="center"/>
              <w:rPr>
                <w:sz w:val="56"/>
                <w:szCs w:val="56"/>
              </w:rPr>
            </w:pPr>
            <w:r w:rsidRPr="008C7021">
              <w:rPr>
                <w:sz w:val="72"/>
                <w:szCs w:val="72"/>
              </w:rPr>
              <w:t>Jim Reeves</w:t>
            </w:r>
            <w:r w:rsidRPr="008C7021">
              <w:rPr>
                <w:sz w:val="56"/>
                <w:szCs w:val="56"/>
              </w:rPr>
              <w:t xml:space="preserve"> – 1</w:t>
            </w:r>
          </w:p>
          <w:p w14:paraId="0817F991" w14:textId="77777777" w:rsidR="00911C62" w:rsidRDefault="00911C62" w:rsidP="00911C62">
            <w:pPr>
              <w:jc w:val="center"/>
              <w:rPr>
                <w:sz w:val="56"/>
                <w:szCs w:val="56"/>
              </w:rPr>
            </w:pPr>
            <w:r w:rsidRPr="008C7021">
              <w:rPr>
                <w:sz w:val="56"/>
                <w:szCs w:val="56"/>
              </w:rPr>
              <w:t>Hits en originele opnamen (1)</w:t>
            </w:r>
          </w:p>
          <w:p w14:paraId="1ACDE421" w14:textId="77777777" w:rsidR="00911C62" w:rsidRPr="008C7021" w:rsidRDefault="00911C62" w:rsidP="00911C62">
            <w:pPr>
              <w:jc w:val="center"/>
              <w:rPr>
                <w:sz w:val="56"/>
                <w:szCs w:val="56"/>
              </w:rPr>
            </w:pPr>
            <w:r>
              <w:rPr>
                <w:sz w:val="56"/>
                <w:szCs w:val="56"/>
              </w:rPr>
              <w:t>1953-1957</w:t>
            </w:r>
          </w:p>
          <w:p w14:paraId="67B57F28" w14:textId="77777777" w:rsidR="00911C62" w:rsidRDefault="00911C62" w:rsidP="00911C62">
            <w:pPr>
              <w:jc w:val="center"/>
            </w:pPr>
            <w:r>
              <w:rPr>
                <w:noProof/>
              </w:rPr>
              <w:drawing>
                <wp:inline distT="0" distB="0" distL="0" distR="0" wp14:anchorId="13FF36D1" wp14:editId="55B5B94C">
                  <wp:extent cx="2555065" cy="2589515"/>
                  <wp:effectExtent l="19050" t="19050" r="17145" b="20955"/>
                  <wp:docPr id="2018036748" name="Afbeelding 1" descr="Jim Reeves S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 Reeves Sings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322" cy="2595857"/>
                          </a:xfrm>
                          <a:prstGeom prst="rect">
                            <a:avLst/>
                          </a:prstGeom>
                          <a:noFill/>
                          <a:ln w="19050">
                            <a:solidFill>
                              <a:schemeClr val="tx1"/>
                            </a:solidFill>
                          </a:ln>
                        </pic:spPr>
                      </pic:pic>
                    </a:graphicData>
                  </a:graphic>
                </wp:inline>
              </w:drawing>
            </w:r>
          </w:p>
          <w:p w14:paraId="38DC1213" w14:textId="77777777" w:rsidR="00911C62" w:rsidRPr="00252E00" w:rsidRDefault="00911C62" w:rsidP="00911C62">
            <w:pPr>
              <w:jc w:val="center"/>
              <w:rPr>
                <w:i/>
                <w:iCs/>
              </w:rPr>
            </w:pPr>
            <w:r w:rsidRPr="00252E00">
              <w:rPr>
                <w:i/>
                <w:iCs/>
              </w:rPr>
              <w:t>Jim Reeves sings – Abbott LP-5001 - 1955</w:t>
            </w:r>
          </w:p>
          <w:p w14:paraId="6DAE35FF" w14:textId="77777777" w:rsidR="00911C62" w:rsidRDefault="00911C62" w:rsidP="00911C62"/>
          <w:p w14:paraId="4F5A6256" w14:textId="77777777" w:rsidR="00911C62" w:rsidRDefault="00911C62" w:rsidP="00911C62">
            <w:pPr>
              <w:pStyle w:val="Lijstalinea"/>
              <w:numPr>
                <w:ilvl w:val="0"/>
                <w:numId w:val="4"/>
              </w:numPr>
              <w:tabs>
                <w:tab w:val="left" w:pos="4286"/>
              </w:tabs>
            </w:pPr>
            <w:r>
              <w:t>Johnny Horton</w:t>
            </w:r>
            <w:r>
              <w:tab/>
              <w:t>I won’t forget</w:t>
            </w:r>
          </w:p>
          <w:p w14:paraId="597B49E5" w14:textId="77777777" w:rsidR="00911C62" w:rsidRDefault="00911C62" w:rsidP="00911C62">
            <w:pPr>
              <w:pStyle w:val="Lijstalinea"/>
              <w:numPr>
                <w:ilvl w:val="0"/>
                <w:numId w:val="4"/>
              </w:numPr>
              <w:tabs>
                <w:tab w:val="left" w:pos="4286"/>
              </w:tabs>
            </w:pPr>
            <w:r>
              <w:t>Billy Walker</w:t>
            </w:r>
            <w:r>
              <w:tab/>
              <w:t>Mexican Joe</w:t>
            </w:r>
          </w:p>
          <w:p w14:paraId="69CEA90F" w14:textId="77777777" w:rsidR="00911C62" w:rsidRDefault="00911C62" w:rsidP="00911C62">
            <w:pPr>
              <w:pStyle w:val="Lijstalinea"/>
              <w:numPr>
                <w:ilvl w:val="0"/>
                <w:numId w:val="4"/>
              </w:numPr>
              <w:tabs>
                <w:tab w:val="left" w:pos="4286"/>
              </w:tabs>
            </w:pPr>
            <w:r>
              <w:t>Freddie Hart</w:t>
            </w:r>
            <w:r>
              <w:tab/>
              <w:t>Butterfly love</w:t>
            </w:r>
          </w:p>
          <w:p w14:paraId="3838A09B" w14:textId="77777777" w:rsidR="00911C62" w:rsidRDefault="00911C62" w:rsidP="00911C62">
            <w:pPr>
              <w:pStyle w:val="Lijstalinea"/>
              <w:numPr>
                <w:ilvl w:val="0"/>
                <w:numId w:val="4"/>
              </w:numPr>
              <w:tabs>
                <w:tab w:val="left" w:pos="4286"/>
              </w:tabs>
            </w:pPr>
            <w:r>
              <w:t>Jerry Jericho</w:t>
            </w:r>
            <w:r>
              <w:tab/>
              <w:t>Wagon load of love</w:t>
            </w:r>
          </w:p>
          <w:p w14:paraId="6F763352" w14:textId="77777777" w:rsidR="00911C62" w:rsidRDefault="00911C62" w:rsidP="00911C62">
            <w:pPr>
              <w:pStyle w:val="Lijstalinea"/>
              <w:numPr>
                <w:ilvl w:val="0"/>
                <w:numId w:val="4"/>
              </w:numPr>
              <w:tabs>
                <w:tab w:val="left" w:pos="4286"/>
              </w:tabs>
            </w:pPr>
            <w:r>
              <w:t>Ruby Wright</w:t>
            </w:r>
            <w:r>
              <w:tab/>
              <w:t xml:space="preserve">Bimbo </w:t>
            </w:r>
          </w:p>
          <w:p w14:paraId="249BC8E7" w14:textId="77777777" w:rsidR="00911C62" w:rsidRDefault="00911C62" w:rsidP="00911C62">
            <w:pPr>
              <w:pStyle w:val="Lijstalinea"/>
              <w:numPr>
                <w:ilvl w:val="0"/>
                <w:numId w:val="4"/>
              </w:numPr>
              <w:tabs>
                <w:tab w:val="left" w:pos="4286"/>
              </w:tabs>
            </w:pPr>
            <w:r>
              <w:t>Skeeter Davis &amp; Bobby Bare</w:t>
            </w:r>
            <w:r>
              <w:tab/>
              <w:t xml:space="preserve">I love you </w:t>
            </w:r>
          </w:p>
          <w:p w14:paraId="0776FFFE" w14:textId="77777777" w:rsidR="00911C62" w:rsidRDefault="00911C62" w:rsidP="00911C62">
            <w:pPr>
              <w:pStyle w:val="Lijstalinea"/>
              <w:numPr>
                <w:ilvl w:val="0"/>
                <w:numId w:val="4"/>
              </w:numPr>
              <w:tabs>
                <w:tab w:val="left" w:pos="4286"/>
              </w:tabs>
            </w:pPr>
            <w:r>
              <w:t>Bill Anderson</w:t>
            </w:r>
            <w:r>
              <w:tab/>
              <w:t>Then I’ll stop loving you</w:t>
            </w:r>
          </w:p>
          <w:p w14:paraId="7B475DFB" w14:textId="77777777" w:rsidR="00911C62" w:rsidRDefault="00911C62" w:rsidP="00911C62">
            <w:pPr>
              <w:pStyle w:val="Lijstalinea"/>
              <w:numPr>
                <w:ilvl w:val="0"/>
                <w:numId w:val="4"/>
              </w:numPr>
              <w:tabs>
                <w:tab w:val="left" w:pos="4286"/>
              </w:tabs>
            </w:pPr>
            <w:r>
              <w:t>Bev Munro</w:t>
            </w:r>
            <w:r>
              <w:tab/>
              <w:t>Echo Bonita</w:t>
            </w:r>
          </w:p>
          <w:p w14:paraId="7BED548D" w14:textId="77777777" w:rsidR="00911C62" w:rsidRDefault="00911C62" w:rsidP="00911C62">
            <w:pPr>
              <w:pStyle w:val="Lijstalinea"/>
              <w:numPr>
                <w:ilvl w:val="0"/>
                <w:numId w:val="4"/>
              </w:numPr>
              <w:tabs>
                <w:tab w:val="left" w:pos="4286"/>
              </w:tabs>
            </w:pPr>
            <w:r>
              <w:t>Pat Campbell</w:t>
            </w:r>
            <w:r>
              <w:tab/>
              <w:t>Mother went a-walkin’</w:t>
            </w:r>
          </w:p>
          <w:p w14:paraId="5AD1947D" w14:textId="77777777" w:rsidR="00911C62" w:rsidRDefault="00911C62" w:rsidP="00911C62">
            <w:pPr>
              <w:pStyle w:val="Lijstalinea"/>
              <w:numPr>
                <w:ilvl w:val="0"/>
                <w:numId w:val="4"/>
              </w:numPr>
              <w:tabs>
                <w:tab w:val="left" w:pos="4286"/>
              </w:tabs>
            </w:pPr>
            <w:r>
              <w:t>Freddy Casby</w:t>
            </w:r>
            <w:r>
              <w:tab/>
              <w:t>Padre of Old San Antone</w:t>
            </w:r>
          </w:p>
          <w:p w14:paraId="353A7593" w14:textId="77777777" w:rsidR="00911C62" w:rsidRDefault="00911C62" w:rsidP="00911C62">
            <w:pPr>
              <w:pStyle w:val="Lijstalinea"/>
              <w:numPr>
                <w:ilvl w:val="0"/>
                <w:numId w:val="4"/>
              </w:numPr>
              <w:tabs>
                <w:tab w:val="left" w:pos="4286"/>
              </w:tabs>
            </w:pPr>
            <w:r>
              <w:t>Jim &amp; Jesse</w:t>
            </w:r>
            <w:r>
              <w:tab/>
              <w:t>Yonder comes a sucker</w:t>
            </w:r>
          </w:p>
          <w:p w14:paraId="1EBD4D0A" w14:textId="77777777" w:rsidR="00911C62" w:rsidRDefault="00911C62" w:rsidP="00911C62">
            <w:pPr>
              <w:pStyle w:val="Lijstalinea"/>
              <w:numPr>
                <w:ilvl w:val="0"/>
                <w:numId w:val="4"/>
              </w:numPr>
              <w:tabs>
                <w:tab w:val="left" w:pos="4286"/>
              </w:tabs>
            </w:pPr>
            <w:r>
              <w:t>Bonnie Owens</w:t>
            </w:r>
            <w:r>
              <w:tab/>
              <w:t>How many</w:t>
            </w:r>
          </w:p>
          <w:p w14:paraId="5F413ACB" w14:textId="77777777" w:rsidR="00911C62" w:rsidRDefault="00911C62" w:rsidP="00911C62">
            <w:pPr>
              <w:pStyle w:val="Lijstalinea"/>
              <w:numPr>
                <w:ilvl w:val="0"/>
                <w:numId w:val="4"/>
              </w:numPr>
              <w:tabs>
                <w:tab w:val="left" w:pos="4286"/>
              </w:tabs>
            </w:pPr>
            <w:r>
              <w:t>Dry Branch FS</w:t>
            </w:r>
            <w:r>
              <w:tab/>
              <w:t>I’ve live a lot in my time</w:t>
            </w:r>
          </w:p>
          <w:p w14:paraId="6479667E" w14:textId="77777777" w:rsidR="00911C62" w:rsidRDefault="00911C62" w:rsidP="00911C62">
            <w:pPr>
              <w:pStyle w:val="Lijstalinea"/>
              <w:numPr>
                <w:ilvl w:val="0"/>
                <w:numId w:val="4"/>
              </w:numPr>
              <w:tabs>
                <w:tab w:val="left" w:pos="4286"/>
              </w:tabs>
            </w:pPr>
            <w:r>
              <w:t>Goldie Hill</w:t>
            </w:r>
            <w:r>
              <w:tab/>
              <w:t>According to my heart</w:t>
            </w:r>
          </w:p>
          <w:p w14:paraId="205DED6E" w14:textId="77777777" w:rsidR="00911C62" w:rsidRDefault="00911C62" w:rsidP="00911C62">
            <w:pPr>
              <w:pStyle w:val="Lijstalinea"/>
              <w:numPr>
                <w:ilvl w:val="0"/>
                <w:numId w:val="4"/>
              </w:numPr>
              <w:tabs>
                <w:tab w:val="left" w:pos="4286"/>
              </w:tabs>
            </w:pPr>
            <w:r>
              <w:t>Slim Dusty</w:t>
            </w:r>
            <w:r>
              <w:tab/>
              <w:t>That’s a sad affair</w:t>
            </w:r>
          </w:p>
          <w:p w14:paraId="4E6A5FE4" w14:textId="77777777" w:rsidR="00911C62" w:rsidRDefault="00911C62" w:rsidP="00911C62">
            <w:pPr>
              <w:pStyle w:val="Lijstalinea"/>
              <w:numPr>
                <w:ilvl w:val="0"/>
                <w:numId w:val="4"/>
              </w:numPr>
              <w:tabs>
                <w:tab w:val="left" w:pos="4286"/>
              </w:tabs>
            </w:pPr>
            <w:r>
              <w:t>Jim Reeves</w:t>
            </w:r>
            <w:r>
              <w:tab/>
              <w:t>My lips are sealed</w:t>
            </w:r>
          </w:p>
          <w:p w14:paraId="61ED79E1" w14:textId="77777777" w:rsidR="00911C62" w:rsidRDefault="00911C62" w:rsidP="00911C62">
            <w:pPr>
              <w:pStyle w:val="Lijstalinea"/>
              <w:numPr>
                <w:ilvl w:val="0"/>
                <w:numId w:val="4"/>
              </w:numPr>
              <w:tabs>
                <w:tab w:val="left" w:pos="4286"/>
              </w:tabs>
            </w:pPr>
            <w:r>
              <w:t>James King</w:t>
            </w:r>
            <w:r>
              <w:tab/>
              <w:t>Highway to nowhere</w:t>
            </w:r>
          </w:p>
          <w:p w14:paraId="6E699496" w14:textId="77777777" w:rsidR="00911C62" w:rsidRDefault="00911C62" w:rsidP="00911C62">
            <w:pPr>
              <w:pStyle w:val="Lijstalinea"/>
              <w:numPr>
                <w:ilvl w:val="0"/>
                <w:numId w:val="4"/>
              </w:numPr>
              <w:tabs>
                <w:tab w:val="left" w:pos="4286"/>
              </w:tabs>
            </w:pPr>
            <w:r>
              <w:t>Greenbriar Boys</w:t>
            </w:r>
            <w:r>
              <w:tab/>
              <w:t>The mother of a honky tonk girl</w:t>
            </w:r>
          </w:p>
          <w:p w14:paraId="63763540" w14:textId="77777777" w:rsidR="00911C62" w:rsidRDefault="00911C62" w:rsidP="00911C62">
            <w:pPr>
              <w:pStyle w:val="Lijstalinea"/>
              <w:numPr>
                <w:ilvl w:val="0"/>
                <w:numId w:val="4"/>
              </w:numPr>
              <w:tabs>
                <w:tab w:val="left" w:pos="4286"/>
              </w:tabs>
            </w:pPr>
            <w:r>
              <w:t>Al Grant</w:t>
            </w:r>
            <w:r>
              <w:tab/>
              <w:t>Waltzing on top of the world</w:t>
            </w:r>
          </w:p>
          <w:p w14:paraId="48E5D4B5" w14:textId="77777777" w:rsidR="00911C62" w:rsidRDefault="00911C62" w:rsidP="00911C62">
            <w:pPr>
              <w:pStyle w:val="Lijstalinea"/>
              <w:numPr>
                <w:ilvl w:val="0"/>
                <w:numId w:val="4"/>
              </w:numPr>
              <w:tabs>
                <w:tab w:val="left" w:pos="4286"/>
              </w:tabs>
            </w:pPr>
            <w:r>
              <w:t>Hank Locklin</w:t>
            </w:r>
            <w:r>
              <w:tab/>
              <w:t>Four walls (8 weken)</w:t>
            </w:r>
          </w:p>
          <w:p w14:paraId="341DF248" w14:textId="77777777" w:rsidR="00911C62" w:rsidRDefault="00911C62" w:rsidP="00911C62">
            <w:pPr>
              <w:pStyle w:val="Lijstalinea"/>
              <w:numPr>
                <w:ilvl w:val="0"/>
                <w:numId w:val="4"/>
              </w:numPr>
              <w:tabs>
                <w:tab w:val="left" w:pos="4286"/>
              </w:tabs>
            </w:pPr>
            <w:r>
              <w:t>Webb Pierce</w:t>
            </w:r>
            <w:r>
              <w:tab/>
              <w:t>Am I losing you</w:t>
            </w:r>
          </w:p>
          <w:p w14:paraId="7BE4756A" w14:textId="77777777" w:rsidR="00911C62" w:rsidRPr="008C7021" w:rsidRDefault="00911C62" w:rsidP="00911C62">
            <w:pPr>
              <w:tabs>
                <w:tab w:val="left" w:pos="4286"/>
              </w:tabs>
              <w:rPr>
                <w:b/>
                <w:bCs/>
              </w:rPr>
            </w:pPr>
            <w:r>
              <w:rPr>
                <w:b/>
                <w:bCs/>
              </w:rPr>
              <w:lastRenderedPageBreak/>
              <w:t>Bonus:</w:t>
            </w:r>
          </w:p>
          <w:p w14:paraId="06796BBB" w14:textId="77777777" w:rsidR="00911C62" w:rsidRDefault="00911C62" w:rsidP="00911C62">
            <w:pPr>
              <w:pStyle w:val="Lijstalinea"/>
              <w:numPr>
                <w:ilvl w:val="0"/>
                <w:numId w:val="4"/>
              </w:numPr>
              <w:tabs>
                <w:tab w:val="left" w:pos="4286"/>
              </w:tabs>
            </w:pPr>
            <w:r>
              <w:t>Jim Reeves</w:t>
            </w:r>
            <w:r>
              <w:tab/>
              <w:t>Never take No for an answer</w:t>
            </w:r>
          </w:p>
          <w:p w14:paraId="7B26A119" w14:textId="77777777" w:rsidR="00911C62" w:rsidRDefault="00911C62" w:rsidP="00911C62">
            <w:pPr>
              <w:pStyle w:val="Lijstalinea"/>
              <w:numPr>
                <w:ilvl w:val="0"/>
                <w:numId w:val="4"/>
              </w:numPr>
              <w:tabs>
                <w:tab w:val="left" w:pos="4286"/>
              </w:tabs>
            </w:pPr>
            <w:r>
              <w:t>Jim Reeves</w:t>
            </w:r>
            <w:r>
              <w:tab/>
              <w:t>Sand in my shoes</w:t>
            </w:r>
          </w:p>
          <w:p w14:paraId="05D732E4" w14:textId="316F86FA" w:rsidR="00AB075B" w:rsidRPr="00AE1FAC" w:rsidRDefault="00AB075B" w:rsidP="00AB075B">
            <w:pPr>
              <w:rPr>
                <w:rFonts w:eastAsia="Times New Roman"/>
                <w:sz w:val="28"/>
                <w:szCs w:val="28"/>
                <w:lang w:eastAsia="nl-NL"/>
              </w:rPr>
            </w:pPr>
          </w:p>
        </w:tc>
      </w:tr>
    </w:tbl>
    <w:p w14:paraId="75B52BFC" w14:textId="77777777" w:rsidR="00AB075B" w:rsidRPr="00AB075B" w:rsidRDefault="00AB075B">
      <w:pPr>
        <w:rPr>
          <w:sz w:val="8"/>
          <w:szCs w:val="8"/>
        </w:rPr>
      </w:pPr>
      <w:r w:rsidRPr="00AB075B">
        <w:rPr>
          <w:sz w:val="8"/>
          <w:szCs w:val="8"/>
        </w:rPr>
        <w:lastRenderedPageBreak/>
        <w:br w:type="page"/>
      </w:r>
    </w:p>
    <w:tbl>
      <w:tblPr>
        <w:tblStyle w:val="Tabelraster"/>
        <w:tblW w:w="0" w:type="auto"/>
        <w:tblLook w:val="04A0" w:firstRow="1" w:lastRow="0" w:firstColumn="1" w:lastColumn="0" w:noHBand="0" w:noVBand="1"/>
      </w:tblPr>
      <w:tblGrid>
        <w:gridCol w:w="9062"/>
      </w:tblGrid>
      <w:tr w:rsidR="00AB075B" w14:paraId="0EF67DB9" w14:textId="77777777" w:rsidTr="00703452">
        <w:tc>
          <w:tcPr>
            <w:tcW w:w="9062" w:type="dxa"/>
            <w:shd w:val="clear" w:color="auto" w:fill="66FF33"/>
          </w:tcPr>
          <w:p w14:paraId="53F2E0EC" w14:textId="22E66614" w:rsidR="00AB075B" w:rsidRDefault="00AB075B" w:rsidP="00AB075B">
            <w:pPr>
              <w:rPr>
                <w:sz w:val="28"/>
                <w:szCs w:val="28"/>
              </w:rPr>
            </w:pPr>
            <w:r>
              <w:rPr>
                <w:sz w:val="28"/>
                <w:szCs w:val="28"/>
              </w:rPr>
              <w:lastRenderedPageBreak/>
              <w:t>Dinsdag</w:t>
            </w:r>
            <w:r w:rsidR="008A61E0">
              <w:rPr>
                <w:sz w:val="28"/>
                <w:szCs w:val="28"/>
              </w:rPr>
              <w:t xml:space="preserve"> </w:t>
            </w:r>
            <w:r w:rsidR="00A90945">
              <w:rPr>
                <w:sz w:val="28"/>
                <w:szCs w:val="28"/>
              </w:rPr>
              <w:t>17 maart,</w:t>
            </w:r>
            <w:r>
              <w:rPr>
                <w:rFonts w:eastAsia="Times New Roman"/>
                <w:sz w:val="28"/>
                <w:szCs w:val="28"/>
                <w:lang w:eastAsia="nl-NL"/>
              </w:rPr>
              <w:t xml:space="preserve"> </w:t>
            </w:r>
            <w:r>
              <w:rPr>
                <w:sz w:val="28"/>
                <w:szCs w:val="28"/>
              </w:rPr>
              <w:t>23:00-24:00</w:t>
            </w:r>
          </w:p>
          <w:p w14:paraId="3ECB7F7D" w14:textId="55A950DB" w:rsidR="00AB075B" w:rsidRPr="00AB075B" w:rsidRDefault="00AB075B" w:rsidP="00AB075B">
            <w:pPr>
              <w:rPr>
                <w:b/>
                <w:bCs/>
                <w:sz w:val="28"/>
                <w:szCs w:val="28"/>
              </w:rPr>
            </w:pPr>
            <w:r>
              <w:rPr>
                <w:sz w:val="28"/>
                <w:szCs w:val="28"/>
              </w:rPr>
              <w:t xml:space="preserve">Bij </w:t>
            </w:r>
            <w:r>
              <w:rPr>
                <w:b/>
                <w:bCs/>
                <w:sz w:val="28"/>
                <w:szCs w:val="28"/>
              </w:rPr>
              <w:t>Noordkop 247</w:t>
            </w:r>
          </w:p>
          <w:p w14:paraId="27AB8F68"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t>Noordkop Bluegrass</w:t>
            </w:r>
          </w:p>
          <w:p w14:paraId="2ED9AA3D" w14:textId="77777777" w:rsidR="00911C62" w:rsidRPr="00BE511E" w:rsidRDefault="00911C62" w:rsidP="00911C62">
            <w:pPr>
              <w:jc w:val="center"/>
              <w:rPr>
                <w:sz w:val="48"/>
                <w:szCs w:val="48"/>
              </w:rPr>
            </w:pPr>
            <w:r w:rsidRPr="00BE511E">
              <w:rPr>
                <w:sz w:val="48"/>
                <w:szCs w:val="48"/>
              </w:rPr>
              <w:t>Songs written by</w:t>
            </w:r>
          </w:p>
          <w:p w14:paraId="6F64A758" w14:textId="77777777" w:rsidR="00911C62" w:rsidRPr="00F54BC6" w:rsidRDefault="00911C62" w:rsidP="00911C62">
            <w:pPr>
              <w:jc w:val="center"/>
            </w:pPr>
            <w:r w:rsidRPr="00BE511E">
              <w:rPr>
                <w:sz w:val="72"/>
                <w:szCs w:val="72"/>
              </w:rPr>
              <w:t>Randall Hylton</w:t>
            </w:r>
            <w:r>
              <w:rPr>
                <w:sz w:val="20"/>
                <w:szCs w:val="20"/>
              </w:rPr>
              <w:t xml:space="preserve"> </w:t>
            </w:r>
            <w:r w:rsidRPr="00F54BC6">
              <w:t>– 2</w:t>
            </w:r>
          </w:p>
          <w:p w14:paraId="0374DC39" w14:textId="77777777" w:rsidR="00911C62" w:rsidRDefault="00911C62" w:rsidP="00911C62">
            <w:pPr>
              <w:jc w:val="center"/>
            </w:pPr>
            <w:r>
              <w:rPr>
                <w:noProof/>
              </w:rPr>
              <w:drawing>
                <wp:inline distT="0" distB="0" distL="0" distR="0" wp14:anchorId="10BB7CAB" wp14:editId="03AA68D1">
                  <wp:extent cx="2880000" cy="2880000"/>
                  <wp:effectExtent l="19050" t="19050" r="15875" b="15875"/>
                  <wp:docPr id="207657125" name="Afbeelding 5" descr="The Music Starts Right Here, Primary,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usic Starts Right Here, Primary, 1 of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9050">
                            <a:solidFill>
                              <a:schemeClr val="tx1"/>
                            </a:solidFill>
                          </a:ln>
                        </pic:spPr>
                      </pic:pic>
                    </a:graphicData>
                  </a:graphic>
                </wp:inline>
              </w:drawing>
            </w:r>
          </w:p>
          <w:p w14:paraId="353136EC" w14:textId="77777777" w:rsidR="00911C62" w:rsidRPr="00F54BC6" w:rsidRDefault="00911C62" w:rsidP="00911C62">
            <w:pPr>
              <w:jc w:val="center"/>
            </w:pPr>
          </w:p>
          <w:p w14:paraId="3C14C8C3" w14:textId="77777777" w:rsidR="00911C62" w:rsidRPr="00F54BC6" w:rsidRDefault="00911C62" w:rsidP="00911C62">
            <w:pPr>
              <w:pStyle w:val="Lijstalinea"/>
              <w:numPr>
                <w:ilvl w:val="0"/>
                <w:numId w:val="5"/>
              </w:numPr>
              <w:tabs>
                <w:tab w:val="left" w:pos="4266"/>
              </w:tabs>
            </w:pPr>
            <w:r w:rsidRPr="00F54BC6">
              <w:t>Country Gentlemen</w:t>
            </w:r>
            <w:r w:rsidRPr="00F54BC6">
              <w:tab/>
              <w:t>The foggy, foggy dew</w:t>
            </w:r>
          </w:p>
          <w:p w14:paraId="0466B031" w14:textId="77777777" w:rsidR="00911C62" w:rsidRPr="00F54BC6" w:rsidRDefault="00911C62" w:rsidP="00911C62">
            <w:pPr>
              <w:pStyle w:val="Lijstalinea"/>
              <w:numPr>
                <w:ilvl w:val="0"/>
                <w:numId w:val="5"/>
              </w:numPr>
              <w:tabs>
                <w:tab w:val="left" w:pos="4266"/>
              </w:tabs>
            </w:pPr>
            <w:r w:rsidRPr="00F54BC6">
              <w:t>Lewis Family</w:t>
            </w:r>
            <w:r w:rsidRPr="00F54BC6">
              <w:tab/>
              <w:t>Good time get together</w:t>
            </w:r>
          </w:p>
          <w:p w14:paraId="728208FC" w14:textId="77777777" w:rsidR="00911C62" w:rsidRPr="00F54BC6" w:rsidRDefault="00911C62" w:rsidP="00911C62">
            <w:pPr>
              <w:pStyle w:val="Lijstalinea"/>
              <w:numPr>
                <w:ilvl w:val="0"/>
                <w:numId w:val="5"/>
              </w:numPr>
              <w:tabs>
                <w:tab w:val="left" w:pos="4266"/>
              </w:tabs>
            </w:pPr>
            <w:r w:rsidRPr="00F54BC6">
              <w:t>Larry Stephenson</w:t>
            </w:r>
            <w:r w:rsidRPr="00F54BC6">
              <w:tab/>
              <w:t>Round about way</w:t>
            </w:r>
          </w:p>
          <w:p w14:paraId="019FACCD" w14:textId="77777777" w:rsidR="00911C62" w:rsidRPr="00F54BC6" w:rsidRDefault="00911C62" w:rsidP="00911C62">
            <w:pPr>
              <w:pStyle w:val="Lijstalinea"/>
              <w:numPr>
                <w:ilvl w:val="0"/>
                <w:numId w:val="5"/>
              </w:numPr>
              <w:tabs>
                <w:tab w:val="left" w:pos="4266"/>
              </w:tabs>
            </w:pPr>
            <w:r w:rsidRPr="00F54BC6">
              <w:t>Seldom Scene</w:t>
            </w:r>
            <w:r w:rsidRPr="00F54BC6">
              <w:tab/>
              <w:t>Almost threw your love away</w:t>
            </w:r>
          </w:p>
          <w:p w14:paraId="65B4F4AF" w14:textId="77777777" w:rsidR="00911C62" w:rsidRPr="00F54BC6" w:rsidRDefault="00911C62" w:rsidP="00911C62">
            <w:pPr>
              <w:pStyle w:val="Lijstalinea"/>
              <w:numPr>
                <w:ilvl w:val="0"/>
                <w:numId w:val="5"/>
              </w:numPr>
              <w:tabs>
                <w:tab w:val="left" w:pos="4266"/>
              </w:tabs>
            </w:pPr>
            <w:r w:rsidRPr="00F54BC6">
              <w:t>Sand Mountain Boys</w:t>
            </w:r>
            <w:r w:rsidRPr="00F54BC6">
              <w:tab/>
              <w:t>Everybody needs lovin’</w:t>
            </w:r>
          </w:p>
          <w:p w14:paraId="6A1BD0F6" w14:textId="77777777" w:rsidR="00911C62" w:rsidRPr="00F54BC6" w:rsidRDefault="00911C62" w:rsidP="00911C62">
            <w:pPr>
              <w:pStyle w:val="Lijstalinea"/>
              <w:numPr>
                <w:ilvl w:val="0"/>
                <w:numId w:val="5"/>
              </w:numPr>
              <w:tabs>
                <w:tab w:val="left" w:pos="4266"/>
              </w:tabs>
            </w:pPr>
            <w:r w:rsidRPr="00F54BC6">
              <w:t>Kevin Williamson</w:t>
            </w:r>
            <w:r w:rsidRPr="00F54BC6">
              <w:tab/>
              <w:t>Holding heaven</w:t>
            </w:r>
          </w:p>
          <w:p w14:paraId="482C6E8B" w14:textId="77777777" w:rsidR="00911C62" w:rsidRPr="00F54BC6" w:rsidRDefault="00911C62" w:rsidP="00911C62">
            <w:pPr>
              <w:pStyle w:val="Lijstalinea"/>
              <w:numPr>
                <w:ilvl w:val="0"/>
                <w:numId w:val="5"/>
              </w:numPr>
              <w:tabs>
                <w:tab w:val="left" w:pos="4266"/>
              </w:tabs>
            </w:pPr>
            <w:r w:rsidRPr="00F54BC6">
              <w:t>Traditional Grass</w:t>
            </w:r>
            <w:r w:rsidRPr="00F54BC6">
              <w:tab/>
              <w:t>Rough edges</w:t>
            </w:r>
          </w:p>
          <w:p w14:paraId="6B99AA07" w14:textId="77777777" w:rsidR="00911C62" w:rsidRPr="00F54BC6" w:rsidRDefault="00911C62" w:rsidP="00911C62">
            <w:pPr>
              <w:pStyle w:val="Lijstalinea"/>
              <w:numPr>
                <w:ilvl w:val="0"/>
                <w:numId w:val="5"/>
              </w:numPr>
              <w:tabs>
                <w:tab w:val="left" w:pos="4266"/>
              </w:tabs>
            </w:pPr>
            <w:r w:rsidRPr="00F54BC6">
              <w:t>Larry Stephenson</w:t>
            </w:r>
            <w:r w:rsidRPr="00F54BC6">
              <w:tab/>
              <w:t>She’s come too far</w:t>
            </w:r>
          </w:p>
          <w:p w14:paraId="011CBF17" w14:textId="77777777" w:rsidR="00911C62" w:rsidRPr="00F54BC6" w:rsidRDefault="00911C62" w:rsidP="00911C62">
            <w:pPr>
              <w:pStyle w:val="Lijstalinea"/>
              <w:numPr>
                <w:ilvl w:val="0"/>
                <w:numId w:val="5"/>
              </w:numPr>
              <w:tabs>
                <w:tab w:val="left" w:pos="4266"/>
              </w:tabs>
            </w:pPr>
            <w:r w:rsidRPr="00F54BC6">
              <w:t>Eddie Adcock</w:t>
            </w:r>
            <w:r w:rsidRPr="00F54BC6">
              <w:tab/>
              <w:t>After holding heaven</w:t>
            </w:r>
          </w:p>
          <w:p w14:paraId="46DB823D" w14:textId="77777777" w:rsidR="00911C62" w:rsidRPr="00F54BC6" w:rsidRDefault="00911C62" w:rsidP="00911C62">
            <w:pPr>
              <w:pStyle w:val="Lijstalinea"/>
              <w:numPr>
                <w:ilvl w:val="0"/>
                <w:numId w:val="5"/>
              </w:numPr>
              <w:tabs>
                <w:tab w:val="left" w:pos="4266"/>
              </w:tabs>
            </w:pPr>
            <w:r w:rsidRPr="00F54BC6">
              <w:t>Gillis Brothers</w:t>
            </w:r>
            <w:r w:rsidRPr="00F54BC6">
              <w:tab/>
              <w:t>Heart and soul</w:t>
            </w:r>
          </w:p>
          <w:p w14:paraId="6E20306E" w14:textId="77777777" w:rsidR="00911C62" w:rsidRPr="00F54BC6" w:rsidRDefault="00911C62" w:rsidP="00911C62">
            <w:pPr>
              <w:pStyle w:val="Lijstalinea"/>
              <w:numPr>
                <w:ilvl w:val="0"/>
                <w:numId w:val="5"/>
              </w:numPr>
              <w:tabs>
                <w:tab w:val="left" w:pos="4266"/>
              </w:tabs>
            </w:pPr>
            <w:r w:rsidRPr="00F54BC6">
              <w:t>Lewis Family</w:t>
            </w:r>
            <w:r w:rsidRPr="00F54BC6">
              <w:tab/>
              <w:t>I stand alone at God’s door</w:t>
            </w:r>
          </w:p>
          <w:p w14:paraId="63EEE232" w14:textId="77777777" w:rsidR="00911C62" w:rsidRPr="00F54BC6" w:rsidRDefault="00911C62" w:rsidP="00911C62">
            <w:pPr>
              <w:pStyle w:val="Lijstalinea"/>
              <w:numPr>
                <w:ilvl w:val="0"/>
                <w:numId w:val="5"/>
              </w:numPr>
              <w:tabs>
                <w:tab w:val="left" w:pos="4266"/>
              </w:tabs>
            </w:pPr>
            <w:r w:rsidRPr="00F54BC6">
              <w:t>Rarely Herd</w:t>
            </w:r>
            <w:r w:rsidRPr="00F54BC6">
              <w:tab/>
              <w:t>Keep the candles burning</w:t>
            </w:r>
          </w:p>
          <w:p w14:paraId="5E688A47" w14:textId="77777777" w:rsidR="00911C62" w:rsidRPr="00F54BC6" w:rsidRDefault="00911C62" w:rsidP="00911C62">
            <w:pPr>
              <w:pStyle w:val="Lijstalinea"/>
              <w:numPr>
                <w:ilvl w:val="0"/>
                <w:numId w:val="5"/>
              </w:numPr>
              <w:tabs>
                <w:tab w:val="left" w:pos="4266"/>
              </w:tabs>
            </w:pPr>
            <w:r w:rsidRPr="00F54BC6">
              <w:t>Country Gentlemen</w:t>
            </w:r>
            <w:r w:rsidRPr="00F54BC6">
              <w:tab/>
              <w:t>One more hill</w:t>
            </w:r>
          </w:p>
          <w:p w14:paraId="6B8DB822" w14:textId="77777777" w:rsidR="00911C62" w:rsidRPr="00F54BC6" w:rsidRDefault="00911C62" w:rsidP="00911C62">
            <w:pPr>
              <w:pStyle w:val="Lijstalinea"/>
              <w:numPr>
                <w:ilvl w:val="0"/>
                <w:numId w:val="5"/>
              </w:numPr>
              <w:tabs>
                <w:tab w:val="left" w:pos="4266"/>
              </w:tabs>
            </w:pPr>
            <w:r w:rsidRPr="00F54BC6">
              <w:t>Rarely Herd</w:t>
            </w:r>
            <w:r w:rsidRPr="00F54BC6">
              <w:tab/>
              <w:t>When the dam breaks</w:t>
            </w:r>
          </w:p>
          <w:p w14:paraId="36DDD13C" w14:textId="77777777" w:rsidR="00911C62" w:rsidRPr="00F54BC6" w:rsidRDefault="00911C62" w:rsidP="00911C62">
            <w:pPr>
              <w:pStyle w:val="Lijstalinea"/>
              <w:numPr>
                <w:ilvl w:val="0"/>
                <w:numId w:val="5"/>
              </w:numPr>
              <w:tabs>
                <w:tab w:val="left" w:pos="4266"/>
              </w:tabs>
            </w:pPr>
            <w:r w:rsidRPr="00F54BC6">
              <w:t>Gary Ferguson</w:t>
            </w:r>
            <w:r w:rsidRPr="00F54BC6">
              <w:tab/>
              <w:t>Hot night in August</w:t>
            </w:r>
          </w:p>
          <w:p w14:paraId="76B0BF63" w14:textId="77777777" w:rsidR="00911C62" w:rsidRPr="00F54BC6" w:rsidRDefault="00911C62" w:rsidP="00911C62">
            <w:pPr>
              <w:pStyle w:val="Lijstalinea"/>
              <w:numPr>
                <w:ilvl w:val="0"/>
                <w:numId w:val="5"/>
              </w:numPr>
              <w:tabs>
                <w:tab w:val="left" w:pos="4266"/>
              </w:tabs>
            </w:pPr>
            <w:r w:rsidRPr="00F54BC6">
              <w:t>Dailey &amp; Vincent</w:t>
            </w:r>
            <w:r w:rsidRPr="00F54BC6">
              <w:tab/>
              <w:t>Cumberland River</w:t>
            </w:r>
          </w:p>
          <w:p w14:paraId="75AB3BF0" w14:textId="77777777" w:rsidR="00911C62" w:rsidRPr="00F54BC6" w:rsidRDefault="00911C62" w:rsidP="00911C62">
            <w:pPr>
              <w:pStyle w:val="Lijstalinea"/>
              <w:numPr>
                <w:ilvl w:val="0"/>
                <w:numId w:val="5"/>
              </w:numPr>
              <w:tabs>
                <w:tab w:val="left" w:pos="4266"/>
              </w:tabs>
            </w:pPr>
            <w:r w:rsidRPr="00F54BC6">
              <w:t>Volume Five</w:t>
            </w:r>
            <w:r w:rsidRPr="00F54BC6">
              <w:tab/>
              <w:t>Dream softly my love</w:t>
            </w:r>
          </w:p>
          <w:p w14:paraId="45275382" w14:textId="77777777" w:rsidR="00911C62" w:rsidRPr="00F54BC6" w:rsidRDefault="00911C62" w:rsidP="00911C62">
            <w:pPr>
              <w:pStyle w:val="Lijstalinea"/>
              <w:numPr>
                <w:ilvl w:val="0"/>
                <w:numId w:val="5"/>
              </w:numPr>
              <w:tabs>
                <w:tab w:val="left" w:pos="4266"/>
              </w:tabs>
            </w:pPr>
            <w:r w:rsidRPr="00F54BC6">
              <w:t>Spinney brothers</w:t>
            </w:r>
            <w:r w:rsidRPr="00F54BC6">
              <w:tab/>
              <w:t>Digging in the ground</w:t>
            </w:r>
          </w:p>
          <w:p w14:paraId="5C038AF3" w14:textId="2141D5D6" w:rsidR="00AB075B" w:rsidRDefault="00AB075B" w:rsidP="00AB075B">
            <w:pPr>
              <w:rPr>
                <w:sz w:val="28"/>
                <w:szCs w:val="28"/>
              </w:rPr>
            </w:pPr>
          </w:p>
        </w:tc>
      </w:tr>
      <w:bookmarkEnd w:id="2"/>
    </w:tbl>
    <w:p w14:paraId="3D57E42D" w14:textId="77777777" w:rsidR="00AB075B" w:rsidRPr="00AB075B" w:rsidRDefault="00AB075B">
      <w:pPr>
        <w:rPr>
          <w:sz w:val="8"/>
          <w:szCs w:val="8"/>
        </w:rPr>
      </w:pPr>
      <w:r w:rsidRPr="00AB075B">
        <w:rPr>
          <w:sz w:val="8"/>
          <w:szCs w:val="8"/>
        </w:rPr>
        <w:br w:type="page"/>
      </w:r>
    </w:p>
    <w:tbl>
      <w:tblPr>
        <w:tblStyle w:val="Tabelraster"/>
        <w:tblW w:w="0" w:type="auto"/>
        <w:tblLook w:val="04A0" w:firstRow="1" w:lastRow="0" w:firstColumn="1" w:lastColumn="0" w:noHBand="0" w:noVBand="1"/>
      </w:tblPr>
      <w:tblGrid>
        <w:gridCol w:w="9062"/>
      </w:tblGrid>
      <w:tr w:rsidR="00AB075B" w14:paraId="36A7787E" w14:textId="77777777" w:rsidTr="00D3404E">
        <w:tc>
          <w:tcPr>
            <w:tcW w:w="9062" w:type="dxa"/>
            <w:shd w:val="clear" w:color="auto" w:fill="CAEDFB" w:themeFill="accent4" w:themeFillTint="33"/>
          </w:tcPr>
          <w:p w14:paraId="355E233A" w14:textId="77777777" w:rsidR="00AB075B" w:rsidRPr="002523DD" w:rsidRDefault="00AB075B" w:rsidP="00AB075B">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777A365E" w14:textId="77777777" w:rsidR="00AB075B" w:rsidRPr="00600258" w:rsidRDefault="00AB075B" w:rsidP="00AB075B">
            <w:pPr>
              <w:jc w:val="center"/>
            </w:pPr>
            <w:r w:rsidRPr="00600258">
              <w:t>Wilt u luisteren naar het programma van de vorige week?</w:t>
            </w:r>
          </w:p>
          <w:p w14:paraId="2684AD3C" w14:textId="77777777" w:rsidR="00AB075B" w:rsidRDefault="00AB075B" w:rsidP="00AB075B">
            <w:pPr>
              <w:jc w:val="center"/>
            </w:pPr>
            <w:r w:rsidRPr="00600258">
              <w:t>Control+klik op onderstaande links</w:t>
            </w:r>
          </w:p>
          <w:p w14:paraId="4AF69EA7" w14:textId="77777777" w:rsidR="00AB075B" w:rsidRDefault="00AB075B" w:rsidP="00AB075B"/>
          <w:p w14:paraId="033CC38A" w14:textId="7B03A99E" w:rsidR="00D3404E" w:rsidRPr="00155B54" w:rsidRDefault="00D3404E" w:rsidP="00AB075B">
            <w:pPr>
              <w:rPr>
                <w:b/>
                <w:bCs/>
              </w:rPr>
            </w:pPr>
            <w:r w:rsidRPr="00155B54">
              <w:rPr>
                <w:b/>
                <w:bCs/>
              </w:rPr>
              <w:t xml:space="preserve">Zaterdag </w:t>
            </w:r>
            <w:r w:rsidR="00A90945" w:rsidRPr="00155B54">
              <w:rPr>
                <w:b/>
                <w:bCs/>
              </w:rPr>
              <w:t>7 maart uur 1,</w:t>
            </w:r>
            <w:r w:rsidRPr="00155B54">
              <w:rPr>
                <w:b/>
                <w:bCs/>
              </w:rPr>
              <w:t xml:space="preserve"> Saturdaymorning </w:t>
            </w:r>
            <w:r w:rsidR="00155B54" w:rsidRPr="00155B54">
              <w:rPr>
                <w:b/>
                <w:bCs/>
              </w:rPr>
              <w:t>Bluegrass</w:t>
            </w:r>
            <w:r w:rsidRPr="00155B54">
              <w:rPr>
                <w:b/>
                <w:bCs/>
              </w:rPr>
              <w:t xml:space="preserve">: </w:t>
            </w:r>
            <w:r w:rsidR="00155B54" w:rsidRPr="00155B54">
              <w:rPr>
                <w:b/>
                <w:bCs/>
              </w:rPr>
              <w:t>Wood</w:t>
            </w:r>
          </w:p>
          <w:p w14:paraId="1F4FA5B2" w14:textId="75E5995E" w:rsidR="00D3404E" w:rsidRDefault="00155B54" w:rsidP="00AB075B">
            <w:hyperlink r:id="rId29" w:history="1">
              <w:r w:rsidRPr="00155B54">
                <w:rPr>
                  <w:rStyle w:val="Hyperlink"/>
                </w:rPr>
                <w:t>https://hans.vdveen.org/muziek/XYZ - CROSSROADS COUNTRY RADIO - Bluegrass/497x - Saturday morning Bluegrass - 2026-03-07 - Wood.mp3</w:t>
              </w:r>
            </w:hyperlink>
          </w:p>
          <w:p w14:paraId="473C5FFD" w14:textId="77777777" w:rsidR="00D3404E" w:rsidRDefault="00D3404E" w:rsidP="00AB075B"/>
          <w:p w14:paraId="4FD10E8A" w14:textId="7F33AA90" w:rsidR="00D3404E" w:rsidRPr="00155B54" w:rsidRDefault="00D3404E" w:rsidP="00AB075B">
            <w:pPr>
              <w:rPr>
                <w:b/>
                <w:bCs/>
              </w:rPr>
            </w:pPr>
            <w:r w:rsidRPr="00155B54">
              <w:rPr>
                <w:b/>
                <w:bCs/>
              </w:rPr>
              <w:t xml:space="preserve">Zaterdag </w:t>
            </w:r>
            <w:r w:rsidR="00A90945" w:rsidRPr="00155B54">
              <w:rPr>
                <w:b/>
                <w:bCs/>
              </w:rPr>
              <w:t>7 maart uur 2,</w:t>
            </w:r>
            <w:r w:rsidRPr="00155B54">
              <w:rPr>
                <w:b/>
                <w:bCs/>
              </w:rPr>
              <w:t xml:space="preserve"> Saturdaymorning </w:t>
            </w:r>
            <w:r w:rsidR="00155B54" w:rsidRPr="00155B54">
              <w:rPr>
                <w:b/>
                <w:bCs/>
              </w:rPr>
              <w:t>Bluegrass: Zaterdag</w:t>
            </w:r>
            <w:r w:rsidR="00155B54">
              <w:rPr>
                <w:b/>
                <w:bCs/>
              </w:rPr>
              <w:t xml:space="preserve"> (3)</w:t>
            </w:r>
          </w:p>
          <w:p w14:paraId="1448E4FB" w14:textId="7FFCA866" w:rsidR="00A90945" w:rsidRDefault="00155B54" w:rsidP="00AB075B">
            <w:hyperlink r:id="rId30" w:history="1">
              <w:r w:rsidRPr="00155B54">
                <w:rPr>
                  <w:rStyle w:val="Hyperlink"/>
                </w:rPr>
                <w:t>https://hans.vdveen.org/muziek/XYZ - CROSSROADS COUNTRY RADIO - Bluegrass/497y - Saturday morning Bluegrass - 2026-03-07 - Zaterdag (3).mp3</w:t>
              </w:r>
            </w:hyperlink>
          </w:p>
          <w:p w14:paraId="665C36D7" w14:textId="77777777" w:rsidR="00D3404E" w:rsidRDefault="00D3404E" w:rsidP="00AB075B"/>
          <w:p w14:paraId="723B4E3D" w14:textId="294CF4D7" w:rsidR="00D3404E" w:rsidRPr="00155B54" w:rsidRDefault="00D3404E" w:rsidP="00D3404E">
            <w:pPr>
              <w:rPr>
                <w:b/>
                <w:bCs/>
              </w:rPr>
            </w:pPr>
            <w:r w:rsidRPr="00155B54">
              <w:rPr>
                <w:b/>
                <w:bCs/>
              </w:rPr>
              <w:t xml:space="preserve">Zaterdag </w:t>
            </w:r>
            <w:r w:rsidR="00A90945" w:rsidRPr="00155B54">
              <w:rPr>
                <w:b/>
                <w:bCs/>
              </w:rPr>
              <w:t>7 maart uur 3,</w:t>
            </w:r>
            <w:r w:rsidRPr="00155B54">
              <w:rPr>
                <w:b/>
                <w:bCs/>
              </w:rPr>
              <w:t xml:space="preserve"> Saturdaymorning C</w:t>
            </w:r>
            <w:r w:rsidR="00155B54">
              <w:rPr>
                <w:b/>
                <w:bCs/>
              </w:rPr>
              <w:t>ountry</w:t>
            </w:r>
            <w:r w:rsidRPr="00155B54">
              <w:rPr>
                <w:b/>
                <w:bCs/>
              </w:rPr>
              <w:t xml:space="preserve">: </w:t>
            </w:r>
            <w:r w:rsidR="00155B54" w:rsidRPr="00155B54">
              <w:rPr>
                <w:b/>
                <w:bCs/>
              </w:rPr>
              <w:t>Noord</w:t>
            </w:r>
          </w:p>
          <w:p w14:paraId="4FEEB7FB" w14:textId="3AFADC79" w:rsidR="00D3404E" w:rsidRDefault="00155B54" w:rsidP="00AB075B">
            <w:hyperlink r:id="rId31" w:history="1">
              <w:r w:rsidRPr="00155B54">
                <w:rPr>
                  <w:rStyle w:val="Hyperlink"/>
                </w:rPr>
                <w:t>https://hans.vdveen.org/muziek/XYZ - CROSSROADS COUNTRY RADIO - Country/497z - Saturday morning Country - 2026-03-07 - North.mp3</w:t>
              </w:r>
            </w:hyperlink>
          </w:p>
          <w:p w14:paraId="67914620" w14:textId="77777777" w:rsidR="00D3404E" w:rsidRDefault="00D3404E" w:rsidP="00AB075B"/>
          <w:p w14:paraId="72314DEC" w14:textId="0FB19C80" w:rsidR="00AB075B" w:rsidRPr="00155B54" w:rsidRDefault="00AB075B" w:rsidP="00AB075B">
            <w:pPr>
              <w:rPr>
                <w:b/>
                <w:bCs/>
              </w:rPr>
            </w:pPr>
            <w:r w:rsidRPr="00155B54">
              <w:rPr>
                <w:b/>
                <w:bCs/>
              </w:rPr>
              <w:t xml:space="preserve">Zondag </w:t>
            </w:r>
            <w:r w:rsidR="00A90945" w:rsidRPr="00155B54">
              <w:rPr>
                <w:b/>
                <w:bCs/>
              </w:rPr>
              <w:t xml:space="preserve">8 maart, </w:t>
            </w:r>
            <w:r w:rsidRPr="00155B54">
              <w:rPr>
                <w:b/>
                <w:bCs/>
              </w:rPr>
              <w:t xml:space="preserve"> Waterland CB: </w:t>
            </w:r>
            <w:r w:rsidR="00155B54">
              <w:rPr>
                <w:b/>
                <w:bCs/>
              </w:rPr>
              <w:t>Een dagje naar het strand</w:t>
            </w:r>
          </w:p>
          <w:p w14:paraId="68874E18" w14:textId="0D9E89FA" w:rsidR="00AB075B" w:rsidRDefault="00155B54" w:rsidP="00155B54">
            <w:hyperlink r:id="rId32" w:history="1">
              <w:r w:rsidRPr="00155B54">
                <w:rPr>
                  <w:rStyle w:val="Hyperlink"/>
                </w:rPr>
                <w:t>https://hans.vdveen.org/muziek/W - WATERLAND CB/497w - Waterland CB - 2026-03-08 - Een dagje naar het strand.mp3</w:t>
              </w:r>
            </w:hyperlink>
          </w:p>
          <w:p w14:paraId="29CBD632" w14:textId="77777777" w:rsidR="00AB075B" w:rsidRDefault="00AB075B" w:rsidP="00AB075B">
            <w:pPr>
              <w:jc w:val="center"/>
            </w:pPr>
          </w:p>
          <w:p w14:paraId="0BE51016" w14:textId="457303A7" w:rsidR="00AB075B" w:rsidRPr="00155B54" w:rsidRDefault="00AB075B" w:rsidP="00AB075B">
            <w:pPr>
              <w:rPr>
                <w:b/>
                <w:bCs/>
              </w:rPr>
            </w:pPr>
            <w:r w:rsidRPr="00155B54">
              <w:rPr>
                <w:b/>
                <w:bCs/>
              </w:rPr>
              <w:t xml:space="preserve">Dinsdag </w:t>
            </w:r>
            <w:r w:rsidR="00A90945" w:rsidRPr="00155B54">
              <w:rPr>
                <w:b/>
                <w:bCs/>
              </w:rPr>
              <w:t xml:space="preserve">10 maart, </w:t>
            </w:r>
            <w:r w:rsidRPr="00155B54">
              <w:rPr>
                <w:b/>
                <w:bCs/>
              </w:rPr>
              <w:t xml:space="preserve"> Noordkop Country:  </w:t>
            </w:r>
            <w:r w:rsidR="00155B54" w:rsidRPr="00155B54">
              <w:rPr>
                <w:b/>
                <w:bCs/>
              </w:rPr>
              <w:t>Joan Baez (2)</w:t>
            </w:r>
          </w:p>
          <w:p w14:paraId="6DA6E040" w14:textId="42B2A2A5" w:rsidR="00AB075B" w:rsidRDefault="00155B54" w:rsidP="00AB075B">
            <w:hyperlink r:id="rId33" w:history="1">
              <w:r w:rsidRPr="00155B54">
                <w:rPr>
                  <w:rStyle w:val="Hyperlink"/>
                </w:rPr>
                <w:t>https://hans.vdveen.org/muziek/B - NOORDKOP COUNTRY/497b - Noordkop Country - 2026-03-10 - Joan baez (2).mp3</w:t>
              </w:r>
            </w:hyperlink>
          </w:p>
          <w:p w14:paraId="35F5E34C" w14:textId="77777777" w:rsidR="00AB075B" w:rsidRPr="00600258" w:rsidRDefault="00AB075B" w:rsidP="00AB075B"/>
          <w:p w14:paraId="351DB1C1" w14:textId="756EDF3B" w:rsidR="00AB075B" w:rsidRPr="00155B54" w:rsidRDefault="00AB075B" w:rsidP="00AB075B">
            <w:pPr>
              <w:rPr>
                <w:b/>
                <w:bCs/>
              </w:rPr>
            </w:pPr>
            <w:r w:rsidRPr="00155B54">
              <w:rPr>
                <w:b/>
                <w:bCs/>
              </w:rPr>
              <w:t xml:space="preserve">dinsdag </w:t>
            </w:r>
            <w:r w:rsidR="00A90945" w:rsidRPr="00155B54">
              <w:rPr>
                <w:b/>
                <w:bCs/>
              </w:rPr>
              <w:t>10 maart,</w:t>
            </w:r>
            <w:r w:rsidRPr="00155B54">
              <w:rPr>
                <w:b/>
                <w:bCs/>
              </w:rPr>
              <w:t xml:space="preserve"> Noordkop Bluegrass: </w:t>
            </w:r>
            <w:r w:rsidR="00155B54" w:rsidRPr="00155B54">
              <w:rPr>
                <w:b/>
                <w:bCs/>
              </w:rPr>
              <w:t>Red Dinges (2)</w:t>
            </w:r>
          </w:p>
          <w:p w14:paraId="0F6D3C16" w14:textId="77777777" w:rsidR="00AB075B" w:rsidRDefault="00155B54" w:rsidP="00AB075B">
            <w:pPr>
              <w:rPr>
                <w:sz w:val="28"/>
                <w:szCs w:val="28"/>
              </w:rPr>
            </w:pPr>
            <w:hyperlink r:id="rId34" w:history="1">
              <w:r w:rsidRPr="00155B54">
                <w:rPr>
                  <w:rStyle w:val="Hyperlink"/>
                </w:rPr>
                <w:t>https://hans.vdveen.org/muziek/C - NOORDKOP BLUEGRASS/497c - Noordkop Bluegrass - 2026-03-10 - Red Dinges (2).mp3</w:t>
              </w:r>
            </w:hyperlink>
          </w:p>
          <w:p w14:paraId="385F2F54" w14:textId="18E4AD4A" w:rsidR="00155B54" w:rsidRDefault="00155B54" w:rsidP="00AB075B">
            <w:pPr>
              <w:rPr>
                <w:sz w:val="28"/>
                <w:szCs w:val="28"/>
              </w:rPr>
            </w:pPr>
          </w:p>
        </w:tc>
      </w:tr>
      <w:bookmarkEnd w:id="0"/>
    </w:tbl>
    <w:p w14:paraId="6930AD0A" w14:textId="77777777" w:rsidR="008E20F6" w:rsidRPr="008E20F6" w:rsidRDefault="008E20F6" w:rsidP="008E20F6"/>
    <w:sectPr w:rsidR="008E20F6" w:rsidRPr="008E2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6036"/>
    <w:multiLevelType w:val="hybridMultilevel"/>
    <w:tmpl w:val="6DEA1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D45D36"/>
    <w:multiLevelType w:val="hybridMultilevel"/>
    <w:tmpl w:val="50C27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B62EEC"/>
    <w:multiLevelType w:val="hybridMultilevel"/>
    <w:tmpl w:val="9D8C6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0E1193"/>
    <w:multiLevelType w:val="hybridMultilevel"/>
    <w:tmpl w:val="EED64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2E5D93"/>
    <w:multiLevelType w:val="hybridMultilevel"/>
    <w:tmpl w:val="4FFE1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C36F7B"/>
    <w:multiLevelType w:val="hybridMultilevel"/>
    <w:tmpl w:val="486E1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F80738"/>
    <w:multiLevelType w:val="hybridMultilevel"/>
    <w:tmpl w:val="4FFE1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617972">
    <w:abstractNumId w:val="2"/>
  </w:num>
  <w:num w:numId="2" w16cid:durableId="1652247560">
    <w:abstractNumId w:val="0"/>
  </w:num>
  <w:num w:numId="3" w16cid:durableId="1472017917">
    <w:abstractNumId w:val="4"/>
  </w:num>
  <w:num w:numId="4" w16cid:durableId="2007510594">
    <w:abstractNumId w:val="3"/>
  </w:num>
  <w:num w:numId="5" w16cid:durableId="1909723286">
    <w:abstractNumId w:val="5"/>
  </w:num>
  <w:num w:numId="6" w16cid:durableId="240213866">
    <w:abstractNumId w:val="1"/>
  </w:num>
  <w:num w:numId="7" w16cid:durableId="609555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F6"/>
    <w:rsid w:val="000553B1"/>
    <w:rsid w:val="000630DA"/>
    <w:rsid w:val="000D57B0"/>
    <w:rsid w:val="00155B54"/>
    <w:rsid w:val="001F555B"/>
    <w:rsid w:val="002474A8"/>
    <w:rsid w:val="00492D8B"/>
    <w:rsid w:val="004B48B5"/>
    <w:rsid w:val="00585E87"/>
    <w:rsid w:val="005D5B20"/>
    <w:rsid w:val="00683627"/>
    <w:rsid w:val="006B1E13"/>
    <w:rsid w:val="006F4D0E"/>
    <w:rsid w:val="00703452"/>
    <w:rsid w:val="00756C3A"/>
    <w:rsid w:val="00837EFC"/>
    <w:rsid w:val="008A61E0"/>
    <w:rsid w:val="008C0369"/>
    <w:rsid w:val="008E20F6"/>
    <w:rsid w:val="008E6B97"/>
    <w:rsid w:val="00911C62"/>
    <w:rsid w:val="00961612"/>
    <w:rsid w:val="00963EE2"/>
    <w:rsid w:val="009902DB"/>
    <w:rsid w:val="009D1956"/>
    <w:rsid w:val="00A90945"/>
    <w:rsid w:val="00AB075B"/>
    <w:rsid w:val="00AE3C9E"/>
    <w:rsid w:val="00B63ED9"/>
    <w:rsid w:val="00B85276"/>
    <w:rsid w:val="00C623C1"/>
    <w:rsid w:val="00C64D6B"/>
    <w:rsid w:val="00C964E0"/>
    <w:rsid w:val="00CB6C10"/>
    <w:rsid w:val="00D3404E"/>
    <w:rsid w:val="00D3747F"/>
    <w:rsid w:val="00DF7110"/>
    <w:rsid w:val="00EB53B1"/>
    <w:rsid w:val="00EC29F5"/>
    <w:rsid w:val="00ED3DCB"/>
    <w:rsid w:val="00EE7E6F"/>
    <w:rsid w:val="00F05CAC"/>
    <w:rsid w:val="00F96A29"/>
    <w:rsid w:val="00FC4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731E"/>
  <w15:chartTrackingRefBased/>
  <w15:docId w15:val="{AA983A99-0F8B-48E9-A923-4FE4A12C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2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E2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E20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E20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8E20F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8E20F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8E20F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8E20F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8E20F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20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E20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E20F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8E20F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8E20F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8E20F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8E20F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8E20F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8E20F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8E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20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E20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E20F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8E20F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E20F6"/>
    <w:rPr>
      <w:i/>
      <w:iCs/>
      <w:color w:val="404040" w:themeColor="text1" w:themeTint="BF"/>
    </w:rPr>
  </w:style>
  <w:style w:type="paragraph" w:styleId="Lijstalinea">
    <w:name w:val="List Paragraph"/>
    <w:basedOn w:val="Standaard"/>
    <w:uiPriority w:val="34"/>
    <w:qFormat/>
    <w:rsid w:val="008E20F6"/>
    <w:pPr>
      <w:ind w:left="720"/>
      <w:contextualSpacing/>
    </w:pPr>
  </w:style>
  <w:style w:type="character" w:styleId="Intensievebenadrukking">
    <w:name w:val="Intense Emphasis"/>
    <w:basedOn w:val="Standaardalinea-lettertype"/>
    <w:uiPriority w:val="21"/>
    <w:qFormat/>
    <w:rsid w:val="008E20F6"/>
    <w:rPr>
      <w:i/>
      <w:iCs/>
      <w:color w:val="0F4761" w:themeColor="accent1" w:themeShade="BF"/>
    </w:rPr>
  </w:style>
  <w:style w:type="paragraph" w:styleId="Duidelijkcitaat">
    <w:name w:val="Intense Quote"/>
    <w:basedOn w:val="Standaard"/>
    <w:next w:val="Standaard"/>
    <w:link w:val="DuidelijkcitaatChar"/>
    <w:uiPriority w:val="30"/>
    <w:qFormat/>
    <w:rsid w:val="008E2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E20F6"/>
    <w:rPr>
      <w:i/>
      <w:iCs/>
      <w:color w:val="0F4761" w:themeColor="accent1" w:themeShade="BF"/>
    </w:rPr>
  </w:style>
  <w:style w:type="character" w:styleId="Intensieveverwijzing">
    <w:name w:val="Intense Reference"/>
    <w:basedOn w:val="Standaardalinea-lettertype"/>
    <w:uiPriority w:val="32"/>
    <w:qFormat/>
    <w:rsid w:val="008E20F6"/>
    <w:rPr>
      <w:b/>
      <w:bCs/>
      <w:smallCaps/>
      <w:color w:val="0F4761" w:themeColor="accent1" w:themeShade="BF"/>
      <w:spacing w:val="5"/>
    </w:rPr>
  </w:style>
  <w:style w:type="table" w:styleId="Tabelraster">
    <w:name w:val="Table Grid"/>
    <w:basedOn w:val="Standaardtabel"/>
    <w:uiPriority w:val="39"/>
    <w:rsid w:val="008E20F6"/>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E20F6"/>
    <w:rPr>
      <w:color w:val="467886" w:themeColor="hyperlink"/>
      <w:u w:val="single"/>
    </w:rPr>
  </w:style>
  <w:style w:type="table" w:customStyle="1" w:styleId="Tabelraster1">
    <w:name w:val="Tabelraster1"/>
    <w:basedOn w:val="Standaardtabel"/>
    <w:next w:val="Tabelraster"/>
    <w:uiPriority w:val="39"/>
    <w:rsid w:val="008E20F6"/>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B075B"/>
    <w:rPr>
      <w:color w:val="605E5C"/>
      <w:shd w:val="clear" w:color="auto" w:fill="E1DFDD"/>
    </w:rPr>
  </w:style>
  <w:style w:type="character" w:styleId="GevolgdeHyperlink">
    <w:name w:val="FollowedHyperlink"/>
    <w:basedOn w:val="Standaardalinea-lettertype"/>
    <w:uiPriority w:val="99"/>
    <w:semiHidden/>
    <w:unhideWhenUsed/>
    <w:rsid w:val="00AB07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dkop247.nl/%20live-radio/"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hans.vdveen.org/muziek/C%20-%20NOORDKOP%20BLUEGRASS/497c%20-%20Noordkop%20Bluegrass%20-%202026-03-10%20-%20Red%20Dinges%20(2).mp3" TargetMode="External"/><Relationship Id="rId7" Type="http://schemas.openxmlformats.org/officeDocument/2006/relationships/image" Target="media/image2.png"/><Relationship Id="rId12" Type="http://schemas.openxmlformats.org/officeDocument/2006/relationships/hyperlink" Target="http://www.regionoordkop.n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hans.vdveen.org/muziek/B%20-%20NOORDKOP%20COUNTRY/497b%20-%20Noordkop%20Country%20-%202026-03-10%20-%20Joan%20baez%20(2).mp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hans.vdveen.org/muziek/XYZ%20-%20CROSSROADS%20COUNTRY%20RADIO%20-%20Bluegrass/497x%20-%20Saturday%20morning%20Bluegrass%20-%202026-03-07%20-%20Wood.mp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tvpurmerend.nl/radio/live" TargetMode="External"/><Relationship Id="rId24" Type="http://schemas.openxmlformats.org/officeDocument/2006/relationships/image" Target="media/image13.png"/><Relationship Id="rId32" Type="http://schemas.openxmlformats.org/officeDocument/2006/relationships/hyperlink" Target="https://hans.vdveen.org/muziek/W%20-%20WATERLAND%20CB/497w%20-%20Waterland%20CB%20-%202026-03-08%20-%20Een%20dagje%20naar%20het%20strand.mp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rtvpurmerend.nl" TargetMode="External"/><Relationship Id="rId19" Type="http://schemas.openxmlformats.org/officeDocument/2006/relationships/image" Target="media/image8.png"/><Relationship Id="rId31" Type="http://schemas.openxmlformats.org/officeDocument/2006/relationships/hyperlink" Target="https://hans.vdveen.org/muziek/XYZ%20-%20CROSSROADS%20COUNTRY%20RADIO%20-%20Country/497z%20-%20Saturday%20morning%20Country%20-%202026-03-07%20-%20North.mp3" TargetMode="External"/><Relationship Id="rId4" Type="http://schemas.openxmlformats.org/officeDocument/2006/relationships/settings" Target="settings.xml"/><Relationship Id="rId9" Type="http://schemas.openxmlformats.org/officeDocument/2006/relationships/hyperlink" Target="http://www.Crossroadscountryradio.nl" TargetMode="External"/><Relationship Id="rId14" Type="http://schemas.openxmlformats.org/officeDocument/2006/relationships/hyperlink" Target="http://hans.vdveen.org/muzie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hans.vdveen.org/muziek/XYZ%20-%20CROSSROADS%20COUNTRY%20RADIO%20-%20Bluegrass/497y%20-%20Saturday%20morning%20Bluegrass%20-%202026-03-07%20-%20Zaterdag%20(3).mp3"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87F5-6CB9-47EA-8E75-E924F6C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509</Words>
  <Characters>830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21</cp:revision>
  <dcterms:created xsi:type="dcterms:W3CDTF">2025-09-03T17:08:00Z</dcterms:created>
  <dcterms:modified xsi:type="dcterms:W3CDTF">2026-03-11T20:37:00Z</dcterms:modified>
</cp:coreProperties>
</file>